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83633" w:rsidP="775B3CC1" w:rsidRDefault="00183633" w14:paraId="36025D0E" w14:textId="24364D7A">
      <w:pPr>
        <w:jc w:val="center"/>
      </w:pPr>
    </w:p>
    <w:sdt>
      <w:sdtPr>
        <w:id w:val="1026124324"/>
        <w:docPartObj>
          <w:docPartGallery w:val="Table of Contents"/>
          <w:docPartUnique/>
        </w:docPartObj>
      </w:sdtPr>
      <w:sdtContent>
        <w:p w:rsidR="00956B1C" w:rsidP="775B3CC1" w:rsidRDefault="00956B1C" w14:paraId="4AEC2821" w14:textId="2F88988E">
          <w:pPr>
            <w:pStyle w:val="Ttulo1"/>
            <w:jc w:val="left"/>
            <w:rPr>
              <w:rFonts w:ascii="Times New Roman" w:hAnsi="Times New Roman" w:eastAsia="Times New Roman" w:cs="Times New Roman"/>
            </w:rPr>
          </w:pPr>
          <w:r>
            <w:rPr>
              <w:noProof/>
            </w:rPr>
            <mc:AlternateContent>
              <mc:Choice Requires="wpg">
                <w:drawing>
                  <wp:anchor distT="0" distB="0" distL="114300" distR="114300" simplePos="0" relativeHeight="251659264" behindDoc="1" locked="0" layoutInCell="1" allowOverlap="1" wp14:anchorId="01434341" wp14:editId="455617A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56B1C" w:rsidRDefault="00956B1C" w14:paraId="67115377" w14:textId="7189EC43">
                                      <w:pPr>
                                        <w:pStyle w:val="Sinespaciado"/>
                                        <w:spacing w:before="120"/>
                                        <w:jc w:val="center"/>
                                        <w:rPr>
                                          <w:color w:val="FFFFFF" w:themeColor="background1"/>
                                        </w:rPr>
                                      </w:pPr>
                                      <w:r>
                                        <w:rPr>
                                          <w:color w:val="FFFFFF" w:themeColor="background1"/>
                                        </w:rPr>
                                        <w:t>Juan Andrés Zapata Giraldo / Juan Pablo Salazar Ceballos</w:t>
                                      </w:r>
                                    </w:p>
                                  </w:sdtContent>
                                </w:sdt>
                                <w:p w:rsidR="00956B1C" w:rsidRDefault="00CC459E" w14:paraId="1EBBF671" w14:textId="55BB9D4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56B1C">
                                        <w:rPr>
                                          <w:caps/>
                                          <w:color w:val="FFFFFF" w:themeColor="background1"/>
                                        </w:rPr>
                                        <w:t>Locality</w:t>
                                      </w:r>
                                    </w:sdtContent>
                                  </w:sdt>
                                  <w:r w:rsidR="00956B1C">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56B1C">
                                        <w:rPr>
                                          <w:color w:val="FFFFFF" w:themeColor="background1"/>
                                        </w:rPr>
                                        <w:t>CTMA SE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0D0D0D" w:themeColor="text1" w:themeTint="F2"/>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956B1C" w:rsidR="00956B1C" w:rsidRDefault="00956B1C" w14:paraId="4C9B9BC6" w14:textId="0C34C623">
                                      <w:pPr>
                                        <w:pStyle w:val="Sinespaciado"/>
                                        <w:jc w:val="center"/>
                                        <w:rPr>
                                          <w:rFonts w:asciiTheme="majorHAnsi" w:hAnsiTheme="majorHAnsi" w:eastAsiaTheme="majorEastAsia" w:cstheme="majorBidi"/>
                                          <w:caps/>
                                          <w:color w:val="0D0D0D" w:themeColor="text1" w:themeTint="F2"/>
                                          <w:sz w:val="72"/>
                                          <w:szCs w:val="72"/>
                                        </w:rPr>
                                      </w:pPr>
                                      <w:r w:rsidRPr="00956B1C">
                                        <w:rPr>
                                          <w:rFonts w:asciiTheme="majorHAnsi" w:hAnsiTheme="majorHAnsi" w:eastAsiaTheme="majorEastAsia" w:cstheme="majorBidi"/>
                                          <w:caps/>
                                          <w:color w:val="0D0D0D" w:themeColor="text1" w:themeTint="F2"/>
                                          <w:sz w:val="96"/>
                                          <w:szCs w:val="96"/>
                                        </w:rPr>
                                        <w:t>Manual técnico                    de local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0143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">
                    <v:rect id="Rectángulo 194" style="position:absolute;width:68580;height:13716;visibility:visible;mso-wrap-style:square;v-text-anchor:middle" o:spid="_x0000_s1027" fillcolor="#5a5a5a [21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"/>
                    <v:rect id="Rectángulo 195" style="position:absolute;top:40943;width:68580;height:50292;visibility:visible;mso-wrap-style:square;v-text-anchor:bottom" o:spid="_x0000_s1028" fillcolor="#5a5a5a [21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">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56B1C" w:rsidRDefault="00956B1C" w14:paraId="67115377" w14:textId="7189EC43">
                                <w:pPr>
                                  <w:pStyle w:val="Sinespaciado"/>
                                  <w:spacing w:before="120"/>
                                  <w:jc w:val="center"/>
                                  <w:rPr>
                                    <w:color w:val="FFFFFF" w:themeColor="background1"/>
                                  </w:rPr>
                                </w:pPr>
                                <w:r>
                                  <w:rPr>
                                    <w:color w:val="FFFFFF" w:themeColor="background1"/>
                                  </w:rPr>
                                  <w:t>Juan Andrés Zapata Giraldo / Juan Pablo Salazar Ceballos</w:t>
                                </w:r>
                              </w:p>
                            </w:sdtContent>
                          </w:sdt>
                          <w:p w:rsidR="00956B1C" w:rsidRDefault="00CC459E" w14:paraId="1EBBF671" w14:textId="55BB9D4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56B1C">
                                  <w:rPr>
                                    <w:caps/>
                                    <w:color w:val="FFFFFF" w:themeColor="background1"/>
                                  </w:rPr>
                                  <w:t>Locality</w:t>
                                </w:r>
                              </w:sdtContent>
                            </w:sdt>
                            <w:r w:rsidR="00956B1C">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56B1C">
                                  <w:rPr>
                                    <w:color w:val="FFFFFF" w:themeColor="background1"/>
                                  </w:rPr>
                                  <w:t>CTMA SENA</w:t>
                                </w:r>
                              </w:sdtContent>
                            </w:sdt>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0D0D0D" w:themeColor="text1" w:themeTint="F2"/>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956B1C" w:rsidR="00956B1C" w:rsidRDefault="00956B1C" w14:paraId="4C9B9BC6" w14:textId="0C34C623">
                                <w:pPr>
                                  <w:pStyle w:val="Sinespaciado"/>
                                  <w:jc w:val="center"/>
                                  <w:rPr>
                                    <w:rFonts w:asciiTheme="majorHAnsi" w:hAnsiTheme="majorHAnsi" w:eastAsiaTheme="majorEastAsia" w:cstheme="majorBidi"/>
                                    <w:caps/>
                                    <w:color w:val="0D0D0D" w:themeColor="text1" w:themeTint="F2"/>
                                    <w:sz w:val="72"/>
                                    <w:szCs w:val="72"/>
                                  </w:rPr>
                                </w:pPr>
                                <w:r w:rsidRPr="00956B1C">
                                  <w:rPr>
                                    <w:rFonts w:asciiTheme="majorHAnsi" w:hAnsiTheme="majorHAnsi" w:eastAsiaTheme="majorEastAsia" w:cstheme="majorBidi"/>
                                    <w:caps/>
                                    <w:color w:val="0D0D0D" w:themeColor="text1" w:themeTint="F2"/>
                                    <w:sz w:val="96"/>
                                    <w:szCs w:val="96"/>
                                  </w:rPr>
                                  <w:t>Manual técnico                    de locality</w:t>
                                </w:r>
                              </w:p>
                            </w:sdtContent>
                          </w:sdt>
                        </w:txbxContent>
                      </v:textbox>
                    </v:shape>
                    <w10:wrap anchorx="page" anchory="page"/>
                  </v:group>
                </w:pict>
              </mc:Fallback>
            </mc:AlternateContent>
          </w:r>
        </w:p>
        <w:p w:rsidR="00B360A9" w:rsidP="775B3CC1" w:rsidRDefault="00956B1C" w14:paraId="13AE4EA3" w14:textId="77777777">
          <w:pPr>
            <w:pStyle w:val="Ttulo1"/>
            <w:rPr>
              <w:rFonts w:ascii="Times New Roman" w:hAnsi="Times New Roman" w:eastAsia="Times New Roman" w:cs="Times New Roman"/>
            </w:rPr>
          </w:pPr>
          <w:r w:rsidRPr="775B3CC1">
            <w:rPr>
              <w:rFonts w:ascii="Times New Roman" w:hAnsi="Times New Roman" w:eastAsia="Times New Roman" w:cs="Times New Roman"/>
            </w:rPr>
            <w:br w:type="page"/>
          </w:r>
        </w:p>
        <w:sdt>
          <w:sdtPr>
            <w:rPr>
              <w:rFonts w:asciiTheme="minorHAnsi" w:hAnsiTheme="minorHAnsi" w:eastAsiaTheme="minorHAnsi" w:cstheme="minorBidi"/>
              <w:color w:val="auto"/>
              <w:sz w:val="22"/>
              <w:szCs w:val="22"/>
              <w:lang w:val="es-ES" w:eastAsia="en-US"/>
            </w:rPr>
            <w:id w:val="572866597"/>
            <w:docPartObj>
              <w:docPartGallery w:val="Table of Contents"/>
              <w:docPartUnique/>
            </w:docPartObj>
          </w:sdtPr>
          <w:sdtEndPr>
            <w:rPr>
              <w:b/>
              <w:bCs/>
            </w:rPr>
          </w:sdtEndPr>
          <w:sdtContent>
            <w:p w:rsidR="00B360A9" w:rsidP="775B3CC1" w:rsidRDefault="00B360A9" w14:paraId="210B87ED" w14:textId="252ACCEC">
              <w:pPr>
                <w:pStyle w:val="TtuloTDC"/>
                <w:rPr>
                  <w:rFonts w:ascii="Times New Roman" w:hAnsi="Times New Roman" w:eastAsia="Times New Roman" w:cs="Times New Roman"/>
                  <w:lang w:val="es-ES"/>
                </w:rPr>
              </w:pPr>
              <w:r w:rsidRPr="775B3CC1" w:rsidR="775B3CC1">
                <w:rPr>
                  <w:rFonts w:ascii="Times New Roman" w:hAnsi="Times New Roman" w:eastAsia="Times New Roman" w:cs="Times New Roman"/>
                  <w:lang w:val="es-ES"/>
                </w:rPr>
                <w:t>ÍNDICE DEL MANUAL</w:t>
              </w:r>
            </w:p>
            <w:p w:rsidR="00B360A9" w:rsidP="775B3CC1" w:rsidRDefault="00B360A9" w14:paraId="091BFD4C" w14:textId="495ECEFB">
              <w:pPr>
                <w:pStyle w:val="TDC1"/>
                <w:tabs>
                  <w:tab w:val="right" w:leader="dot" w:pos="9360"/>
                </w:tabs>
                <w:rPr>
                  <w:rStyle w:val="Hipervnculo"/>
                  <w:noProof/>
                </w:rPr>
              </w:pPr>
              <w:r>
                <w:rPr>
                  <w:noProof/>
                  <w:webHidden/>
                </w:rPr>
                <w:instrText xml:space="preserve"> PAGEREF _Toc133331926 \h </w:instrText>
              </w:r>
              <w:r>
                <w:rPr>
                  <w:noProof/>
                  <w:webHidden/>
                </w:rPr>
              </w:r>
              <w:r>
                <w:fldChar w:fldCharType="begin"/>
              </w:r>
              <w:r>
                <w:instrText xml:space="preserve">TOC \o "1-3" \h \z \u</w:instrText>
              </w:r>
              <w:r>
                <w:fldChar w:fldCharType="separate"/>
              </w:r>
              <w:hyperlink w:anchor="_Toc221148941">
                <w:r w:rsidRPr="775B3CC1" w:rsidR="775B3CC1">
                  <w:rPr>
                    <w:rStyle w:val="Hipervnculo"/>
                  </w:rPr>
                  <w:t>MANUAL TÉCNICO DEL APLICATIVO WEB LOCALITY</w:t>
                </w:r>
                <w:r>
                  <w:tab/>
                </w:r>
                <w:r>
                  <w:fldChar w:fldCharType="begin"/>
                </w:r>
                <w:r>
                  <w:instrText xml:space="preserve">PAGEREF _Toc221148941 \h</w:instrText>
                </w:r>
                <w:r>
                  <w:fldChar w:fldCharType="separate"/>
                </w:r>
                <w:r w:rsidRPr="775B3CC1" w:rsidR="775B3CC1">
                  <w:rPr>
                    <w:rStyle w:val="Hipervnculo"/>
                  </w:rPr>
                  <w:t>2</w:t>
                </w:r>
                <w:r>
                  <w:fldChar w:fldCharType="end"/>
                </w:r>
              </w:hyperlink>
            </w:p>
            <w:p w:rsidR="00B360A9" w:rsidP="775B3CC1" w:rsidRDefault="00CC459E" w14:paraId="11D0F287" w14:textId="528887D2">
              <w:pPr>
                <w:pStyle w:val="TDC1"/>
                <w:tabs>
                  <w:tab w:val="left" w:leader="none" w:pos="435"/>
                  <w:tab w:val="right" w:leader="dot" w:pos="9360"/>
                </w:tabs>
                <w:rPr>
                  <w:rStyle w:val="Hipervnculo"/>
                  <w:noProof/>
                </w:rPr>
              </w:pPr>
              <w:hyperlink w:anchor="_Toc736328924">
                <w:r w:rsidRPr="775B3CC1" w:rsidR="775B3CC1">
                  <w:rPr>
                    <w:rStyle w:val="Hipervnculo"/>
                  </w:rPr>
                  <w:t>1.</w:t>
                </w:r>
                <w:r>
                  <w:tab/>
                </w:r>
                <w:r w:rsidRPr="775B3CC1" w:rsidR="775B3CC1">
                  <w:rPr>
                    <w:rStyle w:val="Hipervnculo"/>
                  </w:rPr>
                  <w:t>REQUERIMIENTOS TÉCNICOS</w:t>
                </w:r>
                <w:r>
                  <w:tab/>
                </w:r>
                <w:r>
                  <w:fldChar w:fldCharType="begin"/>
                </w:r>
                <w:r>
                  <w:instrText xml:space="preserve">PAGEREF _Toc736328924 \h</w:instrText>
                </w:r>
                <w:r>
                  <w:fldChar w:fldCharType="separate"/>
                </w:r>
                <w:r w:rsidRPr="775B3CC1" w:rsidR="775B3CC1">
                  <w:rPr>
                    <w:rStyle w:val="Hipervnculo"/>
                  </w:rPr>
                  <w:t>3</w:t>
                </w:r>
                <w:r>
                  <w:fldChar w:fldCharType="end"/>
                </w:r>
              </w:hyperlink>
            </w:p>
            <w:p w:rsidR="00B360A9" w:rsidP="775B3CC1" w:rsidRDefault="00CC459E" w14:paraId="17F4D513" w14:textId="382DA366">
              <w:pPr>
                <w:pStyle w:val="TDC2"/>
                <w:tabs>
                  <w:tab w:val="left" w:leader="none" w:pos="660"/>
                  <w:tab w:val="right" w:leader="dot" w:pos="9360"/>
                </w:tabs>
                <w:rPr>
                  <w:rStyle w:val="Hipervnculo"/>
                  <w:noProof/>
                </w:rPr>
              </w:pPr>
              <w:hyperlink w:anchor="_Toc989309443">
                <w:r w:rsidRPr="775B3CC1" w:rsidR="775B3CC1">
                  <w:rPr>
                    <w:rStyle w:val="Hipervnculo"/>
                  </w:rPr>
                  <w:t>1.1</w:t>
                </w:r>
                <w:r>
                  <w:tab/>
                </w:r>
                <w:r w:rsidRPr="775B3CC1" w:rsidR="775B3CC1">
                  <w:rPr>
                    <w:rStyle w:val="Hipervnculo"/>
                  </w:rPr>
                  <w:t>REQUERIMIENTOS SOFTWARE:</w:t>
                </w:r>
                <w:r>
                  <w:tab/>
                </w:r>
                <w:r>
                  <w:fldChar w:fldCharType="begin"/>
                </w:r>
                <w:r>
                  <w:instrText xml:space="preserve">PAGEREF _Toc989309443 \h</w:instrText>
                </w:r>
                <w:r>
                  <w:fldChar w:fldCharType="separate"/>
                </w:r>
                <w:r w:rsidRPr="775B3CC1" w:rsidR="775B3CC1">
                  <w:rPr>
                    <w:rStyle w:val="Hipervnculo"/>
                  </w:rPr>
                  <w:t>3</w:t>
                </w:r>
                <w:r>
                  <w:fldChar w:fldCharType="end"/>
                </w:r>
              </w:hyperlink>
            </w:p>
            <w:p w:rsidR="00B360A9" w:rsidP="775B3CC1" w:rsidRDefault="00CC459E" w14:paraId="269EFDF0" w14:textId="2100F348">
              <w:pPr>
                <w:pStyle w:val="TDC2"/>
                <w:tabs>
                  <w:tab w:val="left" w:leader="none" w:pos="660"/>
                  <w:tab w:val="right" w:leader="dot" w:pos="9360"/>
                </w:tabs>
                <w:rPr>
                  <w:rStyle w:val="Hipervnculo"/>
                  <w:noProof/>
                </w:rPr>
              </w:pPr>
              <w:hyperlink w:anchor="_Toc1292961546">
                <w:r w:rsidRPr="775B3CC1" w:rsidR="775B3CC1">
                  <w:rPr>
                    <w:rStyle w:val="Hipervnculo"/>
                  </w:rPr>
                  <w:t>1.2</w:t>
                </w:r>
                <w:r>
                  <w:tab/>
                </w:r>
                <w:r w:rsidRPr="775B3CC1" w:rsidR="775B3CC1">
                  <w:rPr>
                    <w:rStyle w:val="Hipervnculo"/>
                  </w:rPr>
                  <w:t>REQUERIMIENTOS HARDWARE:</w:t>
                </w:r>
                <w:r>
                  <w:tab/>
                </w:r>
                <w:r>
                  <w:fldChar w:fldCharType="begin"/>
                </w:r>
                <w:r>
                  <w:instrText xml:space="preserve">PAGEREF _Toc1292961546 \h</w:instrText>
                </w:r>
                <w:r>
                  <w:fldChar w:fldCharType="separate"/>
                </w:r>
                <w:r w:rsidRPr="775B3CC1" w:rsidR="775B3CC1">
                  <w:rPr>
                    <w:rStyle w:val="Hipervnculo"/>
                  </w:rPr>
                  <w:t>3</w:t>
                </w:r>
                <w:r>
                  <w:fldChar w:fldCharType="end"/>
                </w:r>
              </w:hyperlink>
            </w:p>
            <w:p w:rsidR="00B360A9" w:rsidP="775B3CC1" w:rsidRDefault="00CC459E" w14:paraId="3C80B754" w14:textId="15A7BF6F">
              <w:pPr>
                <w:pStyle w:val="TDC1"/>
                <w:tabs>
                  <w:tab w:val="left" w:leader="none" w:pos="435"/>
                  <w:tab w:val="right" w:leader="dot" w:pos="9360"/>
                </w:tabs>
                <w:rPr>
                  <w:rStyle w:val="Hipervnculo"/>
                  <w:noProof/>
                </w:rPr>
              </w:pPr>
              <w:hyperlink w:anchor="_Toc12983148">
                <w:r w:rsidRPr="775B3CC1" w:rsidR="775B3CC1">
                  <w:rPr>
                    <w:rStyle w:val="Hipervnculo"/>
                  </w:rPr>
                  <w:t>2.</w:t>
                </w:r>
                <w:r>
                  <w:tab/>
                </w:r>
                <w:r w:rsidRPr="775B3CC1" w:rsidR="775B3CC1">
                  <w:rPr>
                    <w:rStyle w:val="Hipervnculo"/>
                  </w:rPr>
                  <w:t>HERRAMIENTAS PARA EL DESARROLLO:</w:t>
                </w:r>
                <w:r>
                  <w:tab/>
                </w:r>
                <w:r>
                  <w:fldChar w:fldCharType="begin"/>
                </w:r>
                <w:r>
                  <w:instrText xml:space="preserve">PAGEREF _Toc12983148 \h</w:instrText>
                </w:r>
                <w:r>
                  <w:fldChar w:fldCharType="separate"/>
                </w:r>
                <w:r w:rsidRPr="775B3CC1" w:rsidR="775B3CC1">
                  <w:rPr>
                    <w:rStyle w:val="Hipervnculo"/>
                  </w:rPr>
                  <w:t>3</w:t>
                </w:r>
                <w:r>
                  <w:fldChar w:fldCharType="end"/>
                </w:r>
              </w:hyperlink>
            </w:p>
            <w:p w:rsidR="00B360A9" w:rsidP="775B3CC1" w:rsidRDefault="00CC459E" w14:paraId="3105F4DF" w14:textId="4266C085">
              <w:pPr>
                <w:pStyle w:val="TDC2"/>
                <w:tabs>
                  <w:tab w:val="left" w:leader="none" w:pos="660"/>
                  <w:tab w:val="right" w:leader="dot" w:pos="9360"/>
                </w:tabs>
                <w:rPr>
                  <w:rStyle w:val="Hipervnculo"/>
                  <w:noProof/>
                </w:rPr>
              </w:pPr>
              <w:hyperlink w:anchor="_Toc728165588">
                <w:r w:rsidRPr="775B3CC1" w:rsidR="775B3CC1">
                  <w:rPr>
                    <w:rStyle w:val="Hipervnculo"/>
                  </w:rPr>
                  <w:t>2.1</w:t>
                </w:r>
                <w:r>
                  <w:tab/>
                </w:r>
                <w:r w:rsidRPr="775B3CC1" w:rsidR="775B3CC1">
                  <w:rPr>
                    <w:rStyle w:val="Hipervnculo"/>
                  </w:rPr>
                  <w:t>Visual Studio Code:</w:t>
                </w:r>
                <w:r>
                  <w:tab/>
                </w:r>
                <w:r>
                  <w:fldChar w:fldCharType="begin"/>
                </w:r>
                <w:r>
                  <w:instrText xml:space="preserve">PAGEREF _Toc728165588 \h</w:instrText>
                </w:r>
                <w:r>
                  <w:fldChar w:fldCharType="separate"/>
                </w:r>
                <w:r w:rsidRPr="775B3CC1" w:rsidR="775B3CC1">
                  <w:rPr>
                    <w:rStyle w:val="Hipervnculo"/>
                  </w:rPr>
                  <w:t>3</w:t>
                </w:r>
                <w:r>
                  <w:fldChar w:fldCharType="end"/>
                </w:r>
              </w:hyperlink>
            </w:p>
            <w:p w:rsidR="00B360A9" w:rsidP="775B3CC1" w:rsidRDefault="00CC459E" w14:paraId="4C8FE34E" w14:textId="0EE92CB3">
              <w:pPr>
                <w:pStyle w:val="TDC2"/>
                <w:tabs>
                  <w:tab w:val="left" w:leader="none" w:pos="660"/>
                  <w:tab w:val="right" w:leader="dot" w:pos="9360"/>
                </w:tabs>
                <w:rPr>
                  <w:rStyle w:val="Hipervnculo"/>
                  <w:noProof/>
                </w:rPr>
              </w:pPr>
              <w:hyperlink w:anchor="_Toc1023166735">
                <w:r w:rsidRPr="775B3CC1" w:rsidR="775B3CC1">
                  <w:rPr>
                    <w:rStyle w:val="Hipervnculo"/>
                  </w:rPr>
                  <w:t>2.2</w:t>
                </w:r>
                <w:r>
                  <w:tab/>
                </w:r>
                <w:r w:rsidRPr="775B3CC1" w:rsidR="775B3CC1">
                  <w:rPr>
                    <w:rStyle w:val="Hipervnculo"/>
                  </w:rPr>
                  <w:t>XAMPP:</w:t>
                </w:r>
                <w:r>
                  <w:tab/>
                </w:r>
                <w:r>
                  <w:fldChar w:fldCharType="begin"/>
                </w:r>
                <w:r>
                  <w:instrText xml:space="preserve">PAGEREF _Toc1023166735 \h</w:instrText>
                </w:r>
                <w:r>
                  <w:fldChar w:fldCharType="separate"/>
                </w:r>
                <w:r w:rsidRPr="775B3CC1" w:rsidR="775B3CC1">
                  <w:rPr>
                    <w:rStyle w:val="Hipervnculo"/>
                  </w:rPr>
                  <w:t>3</w:t>
                </w:r>
                <w:r>
                  <w:fldChar w:fldCharType="end"/>
                </w:r>
              </w:hyperlink>
            </w:p>
            <w:p w:rsidR="00B360A9" w:rsidP="775B3CC1" w:rsidRDefault="00CC459E" w14:paraId="47100E70" w14:textId="2D2271DB">
              <w:pPr>
                <w:pStyle w:val="TDC2"/>
                <w:tabs>
                  <w:tab w:val="left" w:leader="none" w:pos="660"/>
                  <w:tab w:val="right" w:leader="dot" w:pos="9360"/>
                </w:tabs>
                <w:rPr>
                  <w:rStyle w:val="Hipervnculo"/>
                  <w:noProof/>
                </w:rPr>
              </w:pPr>
              <w:hyperlink w:anchor="_Toc901007685">
                <w:r w:rsidRPr="775B3CC1" w:rsidR="775B3CC1">
                  <w:rPr>
                    <w:rStyle w:val="Hipervnculo"/>
                  </w:rPr>
                  <w:t>2.3</w:t>
                </w:r>
                <w:r>
                  <w:tab/>
                </w:r>
                <w:r w:rsidRPr="775B3CC1" w:rsidR="775B3CC1">
                  <w:rPr>
                    <w:rStyle w:val="Hipervnculo"/>
                  </w:rPr>
                  <w:t>phpMyAdmin:</w:t>
                </w:r>
                <w:r>
                  <w:tab/>
                </w:r>
                <w:r>
                  <w:fldChar w:fldCharType="begin"/>
                </w:r>
                <w:r>
                  <w:instrText xml:space="preserve">PAGEREF _Toc901007685 \h</w:instrText>
                </w:r>
                <w:r>
                  <w:fldChar w:fldCharType="separate"/>
                </w:r>
                <w:r w:rsidRPr="775B3CC1" w:rsidR="775B3CC1">
                  <w:rPr>
                    <w:rStyle w:val="Hipervnculo"/>
                  </w:rPr>
                  <w:t>3</w:t>
                </w:r>
                <w:r>
                  <w:fldChar w:fldCharType="end"/>
                </w:r>
              </w:hyperlink>
            </w:p>
            <w:p w:rsidR="00B360A9" w:rsidP="775B3CC1" w:rsidRDefault="00CC459E" w14:paraId="4E06B621" w14:textId="715BDB33">
              <w:pPr>
                <w:pStyle w:val="TDC2"/>
                <w:tabs>
                  <w:tab w:val="left" w:leader="none" w:pos="660"/>
                  <w:tab w:val="right" w:leader="dot" w:pos="9360"/>
                </w:tabs>
                <w:rPr>
                  <w:rStyle w:val="Hipervnculo"/>
                  <w:noProof/>
                </w:rPr>
              </w:pPr>
              <w:hyperlink w:anchor="_Toc2056560657">
                <w:r w:rsidRPr="775B3CC1" w:rsidR="775B3CC1">
                  <w:rPr>
                    <w:rStyle w:val="Hipervnculo"/>
                  </w:rPr>
                  <w:t>2.4</w:t>
                </w:r>
                <w:r>
                  <w:tab/>
                </w:r>
                <w:r w:rsidRPr="775B3CC1" w:rsidR="775B3CC1">
                  <w:rPr>
                    <w:rStyle w:val="Hipervnculo"/>
                  </w:rPr>
                  <w:t>PHP:</w:t>
                </w:r>
                <w:r>
                  <w:tab/>
                </w:r>
                <w:r>
                  <w:fldChar w:fldCharType="begin"/>
                </w:r>
                <w:r>
                  <w:instrText xml:space="preserve">PAGEREF _Toc2056560657 \h</w:instrText>
                </w:r>
                <w:r>
                  <w:fldChar w:fldCharType="separate"/>
                </w:r>
                <w:r w:rsidRPr="775B3CC1" w:rsidR="775B3CC1">
                  <w:rPr>
                    <w:rStyle w:val="Hipervnculo"/>
                  </w:rPr>
                  <w:t>4</w:t>
                </w:r>
                <w:r>
                  <w:fldChar w:fldCharType="end"/>
                </w:r>
              </w:hyperlink>
            </w:p>
            <w:p w:rsidR="00B360A9" w:rsidP="775B3CC1" w:rsidRDefault="00CC459E" w14:paraId="7285E8DA" w14:textId="5C068EF6">
              <w:pPr>
                <w:pStyle w:val="TDC2"/>
                <w:tabs>
                  <w:tab w:val="left" w:leader="none" w:pos="660"/>
                  <w:tab w:val="right" w:leader="dot" w:pos="9360"/>
                </w:tabs>
                <w:rPr>
                  <w:rStyle w:val="Hipervnculo"/>
                  <w:noProof/>
                </w:rPr>
              </w:pPr>
              <w:hyperlink w:anchor="_Toc1856064473">
                <w:r w:rsidRPr="775B3CC1" w:rsidR="775B3CC1">
                  <w:rPr>
                    <w:rStyle w:val="Hipervnculo"/>
                  </w:rPr>
                  <w:t>2.5</w:t>
                </w:r>
                <w:r>
                  <w:tab/>
                </w:r>
                <w:r w:rsidRPr="775B3CC1" w:rsidR="775B3CC1">
                  <w:rPr>
                    <w:rStyle w:val="Hipervnculo"/>
                  </w:rPr>
                  <w:t>Composer:</w:t>
                </w:r>
                <w:r>
                  <w:tab/>
                </w:r>
                <w:r>
                  <w:fldChar w:fldCharType="begin"/>
                </w:r>
                <w:r>
                  <w:instrText xml:space="preserve">PAGEREF _Toc1856064473 \h</w:instrText>
                </w:r>
                <w:r>
                  <w:fldChar w:fldCharType="separate"/>
                </w:r>
                <w:r w:rsidRPr="775B3CC1" w:rsidR="775B3CC1">
                  <w:rPr>
                    <w:rStyle w:val="Hipervnculo"/>
                  </w:rPr>
                  <w:t>4</w:t>
                </w:r>
                <w:r>
                  <w:fldChar w:fldCharType="end"/>
                </w:r>
              </w:hyperlink>
            </w:p>
            <w:p w:rsidR="00B360A9" w:rsidP="775B3CC1" w:rsidRDefault="00CC459E" w14:paraId="1642DD5F" w14:textId="4E74F877">
              <w:pPr>
                <w:pStyle w:val="TDC2"/>
                <w:tabs>
                  <w:tab w:val="left" w:leader="none" w:pos="660"/>
                  <w:tab w:val="right" w:leader="dot" w:pos="9360"/>
                </w:tabs>
                <w:rPr>
                  <w:rStyle w:val="Hipervnculo"/>
                  <w:noProof/>
                </w:rPr>
              </w:pPr>
              <w:hyperlink w:anchor="_Toc496265852">
                <w:r w:rsidRPr="775B3CC1" w:rsidR="775B3CC1">
                  <w:rPr>
                    <w:rStyle w:val="Hipervnculo"/>
                  </w:rPr>
                  <w:t>2.6</w:t>
                </w:r>
                <w:r>
                  <w:tab/>
                </w:r>
                <w:r w:rsidRPr="775B3CC1" w:rsidR="775B3CC1">
                  <w:rPr>
                    <w:rStyle w:val="Hipervnculo"/>
                  </w:rPr>
                  <w:t>CSS:</w:t>
                </w:r>
                <w:r>
                  <w:tab/>
                </w:r>
                <w:r>
                  <w:fldChar w:fldCharType="begin"/>
                </w:r>
                <w:r>
                  <w:instrText xml:space="preserve">PAGEREF _Toc496265852 \h</w:instrText>
                </w:r>
                <w:r>
                  <w:fldChar w:fldCharType="separate"/>
                </w:r>
                <w:r w:rsidRPr="775B3CC1" w:rsidR="775B3CC1">
                  <w:rPr>
                    <w:rStyle w:val="Hipervnculo"/>
                  </w:rPr>
                  <w:t>5</w:t>
                </w:r>
                <w:r>
                  <w:fldChar w:fldCharType="end"/>
                </w:r>
              </w:hyperlink>
            </w:p>
            <w:p w:rsidR="00B360A9" w:rsidP="775B3CC1" w:rsidRDefault="00CC459E" w14:paraId="1E3347D3" w14:textId="0C452DE8">
              <w:pPr>
                <w:pStyle w:val="TDC2"/>
                <w:tabs>
                  <w:tab w:val="left" w:leader="none" w:pos="660"/>
                  <w:tab w:val="right" w:leader="dot" w:pos="9360"/>
                </w:tabs>
                <w:rPr>
                  <w:rStyle w:val="Hipervnculo"/>
                  <w:noProof/>
                </w:rPr>
              </w:pPr>
              <w:hyperlink w:anchor="_Toc369970995">
                <w:r w:rsidRPr="775B3CC1" w:rsidR="775B3CC1">
                  <w:rPr>
                    <w:rStyle w:val="Hipervnculo"/>
                  </w:rPr>
                  <w:t>2.7</w:t>
                </w:r>
                <w:r>
                  <w:tab/>
                </w:r>
                <w:r w:rsidRPr="775B3CC1" w:rsidR="775B3CC1">
                  <w:rPr>
                    <w:rStyle w:val="Hipervnculo"/>
                  </w:rPr>
                  <w:t>JavaScript:</w:t>
                </w:r>
                <w:r>
                  <w:tab/>
                </w:r>
                <w:r>
                  <w:fldChar w:fldCharType="begin"/>
                </w:r>
                <w:r>
                  <w:instrText xml:space="preserve">PAGEREF _Toc369970995 \h</w:instrText>
                </w:r>
                <w:r>
                  <w:fldChar w:fldCharType="separate"/>
                </w:r>
                <w:r w:rsidRPr="775B3CC1" w:rsidR="775B3CC1">
                  <w:rPr>
                    <w:rStyle w:val="Hipervnculo"/>
                  </w:rPr>
                  <w:t>5</w:t>
                </w:r>
                <w:r>
                  <w:fldChar w:fldCharType="end"/>
                </w:r>
              </w:hyperlink>
            </w:p>
            <w:p w:rsidR="00B360A9" w:rsidP="775B3CC1" w:rsidRDefault="00CC459E" w14:paraId="305739FA" w14:textId="1E0CB568">
              <w:pPr>
                <w:pStyle w:val="TDC1"/>
                <w:tabs>
                  <w:tab w:val="left" w:leader="none" w:pos="435"/>
                  <w:tab w:val="right" w:leader="dot" w:pos="9360"/>
                </w:tabs>
                <w:rPr>
                  <w:rStyle w:val="Hipervnculo"/>
                  <w:noProof/>
                </w:rPr>
              </w:pPr>
              <w:hyperlink w:anchor="_Toc942503686">
                <w:r w:rsidRPr="775B3CC1" w:rsidR="775B3CC1">
                  <w:rPr>
                    <w:rStyle w:val="Hipervnculo"/>
                  </w:rPr>
                  <w:t>3.</w:t>
                </w:r>
                <w:r>
                  <w:tab/>
                </w:r>
                <w:r w:rsidRPr="775B3CC1" w:rsidR="775B3CC1">
                  <w:rPr>
                    <w:rStyle w:val="Hipervnculo"/>
                  </w:rPr>
                  <w:t>CONEXIÓN DEL APLICATIVO:</w:t>
                </w:r>
                <w:r>
                  <w:tab/>
                </w:r>
                <w:r>
                  <w:fldChar w:fldCharType="begin"/>
                </w:r>
                <w:r>
                  <w:instrText xml:space="preserve">PAGEREF _Toc942503686 \h</w:instrText>
                </w:r>
                <w:r>
                  <w:fldChar w:fldCharType="separate"/>
                </w:r>
                <w:r w:rsidRPr="775B3CC1" w:rsidR="775B3CC1">
                  <w:rPr>
                    <w:rStyle w:val="Hipervnculo"/>
                  </w:rPr>
                  <w:t>6</w:t>
                </w:r>
                <w:r>
                  <w:fldChar w:fldCharType="end"/>
                </w:r>
              </w:hyperlink>
            </w:p>
            <w:p w:rsidR="00B360A9" w:rsidP="775B3CC1" w:rsidRDefault="00CC459E" w14:paraId="1D57FADF" w14:textId="79CAA5D2">
              <w:pPr>
                <w:pStyle w:val="TDC1"/>
                <w:tabs>
                  <w:tab w:val="left" w:leader="none" w:pos="435"/>
                  <w:tab w:val="right" w:leader="dot" w:pos="9360"/>
                </w:tabs>
                <w:rPr>
                  <w:rStyle w:val="Hipervnculo"/>
                  <w:noProof/>
                </w:rPr>
              </w:pPr>
              <w:hyperlink w:anchor="_Toc894214718">
                <w:r w:rsidRPr="775B3CC1" w:rsidR="775B3CC1">
                  <w:rPr>
                    <w:rStyle w:val="Hipervnculo"/>
                  </w:rPr>
                  <w:t>4.</w:t>
                </w:r>
                <w:r>
                  <w:tab/>
                </w:r>
                <w:r w:rsidRPr="775B3CC1" w:rsidR="775B3CC1">
                  <w:rPr>
                    <w:rStyle w:val="Hipervnculo"/>
                  </w:rPr>
                  <w:t>CASOS DE USO:</w:t>
                </w:r>
                <w:r>
                  <w:tab/>
                </w:r>
                <w:r>
                  <w:fldChar w:fldCharType="begin"/>
                </w:r>
                <w:r>
                  <w:instrText xml:space="preserve">PAGEREF _Toc894214718 \h</w:instrText>
                </w:r>
                <w:r>
                  <w:fldChar w:fldCharType="separate"/>
                </w:r>
                <w:r w:rsidRPr="775B3CC1" w:rsidR="775B3CC1">
                  <w:rPr>
                    <w:rStyle w:val="Hipervnculo"/>
                  </w:rPr>
                  <w:t>7</w:t>
                </w:r>
                <w:r>
                  <w:fldChar w:fldCharType="end"/>
                </w:r>
              </w:hyperlink>
            </w:p>
            <w:p w:rsidR="00B360A9" w:rsidP="775B3CC1" w:rsidRDefault="00CC459E" w14:paraId="534008B0" w14:textId="5D567576">
              <w:pPr>
                <w:pStyle w:val="TDC1"/>
                <w:tabs>
                  <w:tab w:val="left" w:leader="none" w:pos="435"/>
                  <w:tab w:val="right" w:leader="dot" w:pos="9360"/>
                </w:tabs>
                <w:rPr>
                  <w:rStyle w:val="Hipervnculo"/>
                  <w:noProof/>
                </w:rPr>
              </w:pPr>
              <w:hyperlink w:anchor="_Toc1775395689">
                <w:r w:rsidRPr="775B3CC1" w:rsidR="775B3CC1">
                  <w:rPr>
                    <w:rStyle w:val="Hipervnculo"/>
                  </w:rPr>
                  <w:t>5.</w:t>
                </w:r>
                <w:r>
                  <w:tab/>
                </w:r>
                <w:r w:rsidRPr="775B3CC1" w:rsidR="775B3CC1">
                  <w:rPr>
                    <w:rStyle w:val="Hipervnculo"/>
                  </w:rPr>
                  <w:t>MODELO ENTIDAD RELACIÓN:</w:t>
                </w:r>
                <w:r>
                  <w:tab/>
                </w:r>
                <w:r>
                  <w:fldChar w:fldCharType="begin"/>
                </w:r>
                <w:r>
                  <w:instrText xml:space="preserve">PAGEREF _Toc1775395689 \h</w:instrText>
                </w:r>
                <w:r>
                  <w:fldChar w:fldCharType="separate"/>
                </w:r>
                <w:r w:rsidRPr="775B3CC1" w:rsidR="775B3CC1">
                  <w:rPr>
                    <w:rStyle w:val="Hipervnculo"/>
                  </w:rPr>
                  <w:t>7</w:t>
                </w:r>
                <w:r>
                  <w:fldChar w:fldCharType="end"/>
                </w:r>
              </w:hyperlink>
            </w:p>
            <w:p w:rsidR="00B360A9" w:rsidP="775B3CC1" w:rsidRDefault="00CC459E" w14:paraId="5A9A334F" w14:textId="091601ED">
              <w:pPr>
                <w:pStyle w:val="TDC1"/>
                <w:tabs>
                  <w:tab w:val="left" w:leader="none" w:pos="435"/>
                  <w:tab w:val="right" w:leader="dot" w:pos="9360"/>
                </w:tabs>
                <w:rPr>
                  <w:rStyle w:val="Hipervnculo"/>
                  <w:noProof/>
                </w:rPr>
              </w:pPr>
              <w:hyperlink w:anchor="_Toc1008327913">
                <w:r w:rsidRPr="775B3CC1" w:rsidR="775B3CC1">
                  <w:rPr>
                    <w:rStyle w:val="Hipervnculo"/>
                  </w:rPr>
                  <w:t>6.</w:t>
                </w:r>
                <w:r>
                  <w:tab/>
                </w:r>
                <w:r w:rsidRPr="775B3CC1" w:rsidR="775B3CC1">
                  <w:rPr>
                    <w:rStyle w:val="Hipervnculo"/>
                  </w:rPr>
                  <w:t>MODULOS O FUNCIONES:</w:t>
                </w:r>
                <w:r>
                  <w:tab/>
                </w:r>
                <w:r>
                  <w:fldChar w:fldCharType="begin"/>
                </w:r>
                <w:r>
                  <w:instrText xml:space="preserve">PAGEREF _Toc1008327913 \h</w:instrText>
                </w:r>
                <w:r>
                  <w:fldChar w:fldCharType="separate"/>
                </w:r>
                <w:r w:rsidRPr="775B3CC1" w:rsidR="775B3CC1">
                  <w:rPr>
                    <w:rStyle w:val="Hipervnculo"/>
                  </w:rPr>
                  <w:t>8</w:t>
                </w:r>
                <w:r>
                  <w:fldChar w:fldCharType="end"/>
                </w:r>
              </w:hyperlink>
              <w:r>
                <w:fldChar w:fldCharType="end"/>
              </w:r>
            </w:p>
            <w:p w:rsidR="00B360A9" w:rsidRDefault="00B360A9" w14:paraId="526A583A" w14:textId="2040E9E5"/>
          </w:sdtContent>
        </w:sdt>
        <w:p w:rsidR="004A38D0" w:rsidP="003637D0" w:rsidRDefault="004A38D0" w14:paraId="3B2910E0" w14:textId="5C4D11BC">
          <w:pPr>
            <w:pStyle w:val="Ttulo1"/>
          </w:pPr>
          <w:r>
            <w:br w:type="page"/>
          </w:r>
        </w:p>
        <w:p w:rsidRPr="005577E6" w:rsidR="005577E6" w:rsidP="02622ABF" w:rsidRDefault="00956B1C" w14:paraId="49C3EC47" w14:textId="15C17EC5">
          <w:pPr>
            <w:pStyle w:val="Ttulo1"/>
            <w:spacing w:after="240" w:afterAutospacing="off"/>
            <w:ind w:left="708" w:firstLine="708"/>
            <w:rPr>
              <w:rFonts w:ascii="Times New Roman" w:hAnsi="Times New Roman" w:eastAsia="Times New Roman" w:cs="Times New Roman"/>
              <w:b w:val="1"/>
              <w:bCs w:val="1"/>
              <w:sz w:val="24"/>
              <w:szCs w:val="24"/>
            </w:rPr>
          </w:pPr>
          <w:bookmarkStart w:name="_Toc221148941" w:id="1110504163"/>
          <w:r w:rsidRPr="02622ABF" w:rsidR="02622ABF">
            <w:rPr>
              <w:rFonts w:ascii="Times New Roman" w:hAnsi="Times New Roman" w:eastAsia="Times New Roman" w:cs="Times New Roman"/>
              <w:b w:val="1"/>
              <w:bCs w:val="1"/>
              <w:color w:val="000000" w:themeColor="text1" w:themeTint="FF" w:themeShade="FF"/>
              <w:sz w:val="24"/>
              <w:szCs w:val="24"/>
            </w:rPr>
            <w:t>MANUAL TÉCNICO DE</w:t>
          </w:r>
          <w:r w:rsidRPr="02622ABF" w:rsidR="02622ABF">
            <w:rPr>
              <w:rFonts w:ascii="Times New Roman" w:hAnsi="Times New Roman" w:eastAsia="Times New Roman" w:cs="Times New Roman"/>
              <w:b w:val="1"/>
              <w:bCs w:val="1"/>
              <w:color w:val="000000" w:themeColor="text1" w:themeTint="FF" w:themeShade="FF"/>
              <w:sz w:val="24"/>
              <w:szCs w:val="24"/>
            </w:rPr>
            <w:t>L APLICATIVO</w:t>
          </w:r>
          <w:r w:rsidRPr="02622ABF" w:rsidR="02622ABF">
            <w:rPr>
              <w:rFonts w:ascii="Times New Roman" w:hAnsi="Times New Roman" w:eastAsia="Times New Roman" w:cs="Times New Roman"/>
              <w:b w:val="1"/>
              <w:bCs w:val="1"/>
              <w:color w:val="000000" w:themeColor="text1" w:themeTint="FF" w:themeShade="FF"/>
              <w:sz w:val="24"/>
              <w:szCs w:val="24"/>
            </w:rPr>
            <w:t xml:space="preserve"> WEB LOCALITY</w:t>
          </w:r>
          <w:bookmarkEnd w:id="1110504163"/>
        </w:p>
        <w:p w:rsidR="005577E6" w:rsidP="02622ABF" w:rsidRDefault="005577E6" w14:paraId="2A9E5F8F" w14:textId="4401ABA4">
          <w:pPr>
            <w:tabs>
              <w:tab w:val="left" w:pos="5175"/>
            </w:tabs>
            <w:spacing w:before="100" w:after="240" w:afterAutospacing="off" w:line="360" w:lineRule="auto"/>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Este manual describe los pasos necesarios para que cualquier persona pueda</w:t>
          </w:r>
          <w:r>
            <w:br/>
          </w:r>
          <w:r w:rsidRPr="02622ABF" w:rsidR="02622ABF">
            <w:rPr>
              <w:rStyle w:val="markedcontent"/>
              <w:rFonts w:ascii="Times New Roman" w:hAnsi="Times New Roman" w:eastAsia="Times New Roman" w:cs="Times New Roman"/>
              <w:sz w:val="24"/>
              <w:szCs w:val="24"/>
            </w:rPr>
            <w:t>usar correctamente el aplicativo web creado. Es importante tener en cuenta que en el presente manual se hablará de las conexiones de forma local, requisitos, funciones del aplicativo y código de este.</w:t>
          </w:r>
        </w:p>
        <w:p w:rsidRPr="0091172E" w:rsidR="005577E6" w:rsidP="02622ABF" w:rsidRDefault="005577E6" w14:paraId="0192E983" w14:textId="4B1C387B">
          <w:pPr>
            <w:pStyle w:val="Prrafodelista"/>
            <w:numPr>
              <w:ilvl w:val="0"/>
              <w:numId w:val="1"/>
            </w:numPr>
            <w:tabs>
              <w:tab w:val="left" w:pos="5175"/>
            </w:tabs>
            <w:spacing w:before="100" w:after="240" w:afterAutospacing="off" w:line="360" w:lineRule="auto"/>
            <w:outlineLvl w:val="0"/>
            <w:rPr>
              <w:rStyle w:val="markedcontent"/>
              <w:rFonts w:ascii="Times New Roman" w:hAnsi="Times New Roman" w:eastAsia="Times New Roman" w:cs="Times New Roman"/>
              <w:b w:val="1"/>
              <w:bCs w:val="1"/>
              <w:sz w:val="24"/>
              <w:szCs w:val="24"/>
            </w:rPr>
          </w:pPr>
          <w:bookmarkStart w:name="_Toc736328924" w:id="426342682"/>
          <w:r w:rsidRPr="02622ABF" w:rsidR="02622ABF">
            <w:rPr>
              <w:rStyle w:val="markedcontent"/>
              <w:rFonts w:ascii="Times New Roman" w:hAnsi="Times New Roman" w:eastAsia="Times New Roman" w:cs="Times New Roman"/>
              <w:b w:val="1"/>
              <w:bCs w:val="1"/>
              <w:sz w:val="24"/>
              <w:szCs w:val="24"/>
            </w:rPr>
            <w:t>REQUERIMIENTOS TÉCNICOS</w:t>
          </w:r>
          <w:bookmarkEnd w:id="426342682"/>
        </w:p>
        <w:p w:rsidRPr="0091172E" w:rsidR="0091172E" w:rsidP="02622ABF" w:rsidRDefault="0091172E" w14:paraId="15D352AD" w14:textId="33DE61A0">
          <w:pPr>
            <w:pStyle w:val="Prrafodelista"/>
            <w:numPr>
              <w:ilvl w:val="1"/>
              <w:numId w:val="1"/>
            </w:numPr>
            <w:tabs>
              <w:tab w:val="left" w:pos="5175"/>
            </w:tabs>
            <w:spacing w:before="100" w:after="240" w:afterAutospacing="off" w:line="360" w:lineRule="auto"/>
            <w:outlineLvl w:val="1"/>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b w:val="1"/>
              <w:bCs w:val="1"/>
              <w:sz w:val="24"/>
              <w:szCs w:val="24"/>
            </w:rPr>
            <w:t xml:space="preserve"> </w:t>
          </w:r>
          <w:bookmarkStart w:name="_Toc989309443" w:id="183921457"/>
          <w:r w:rsidRPr="02622ABF" w:rsidR="02622ABF">
            <w:rPr>
              <w:rStyle w:val="markedcontent"/>
              <w:rFonts w:ascii="Times New Roman" w:hAnsi="Times New Roman" w:eastAsia="Times New Roman" w:cs="Times New Roman"/>
              <w:b w:val="1"/>
              <w:bCs w:val="1"/>
              <w:sz w:val="24"/>
              <w:szCs w:val="24"/>
            </w:rPr>
            <w:t>REQUERIMIENTOS SOFTWARE</w:t>
          </w:r>
          <w:r w:rsidRPr="02622ABF" w:rsidR="02622ABF">
            <w:rPr>
              <w:rStyle w:val="markedcontent"/>
              <w:rFonts w:ascii="Times New Roman" w:hAnsi="Times New Roman" w:eastAsia="Times New Roman" w:cs="Times New Roman"/>
              <w:b w:val="1"/>
              <w:bCs w:val="1"/>
              <w:sz w:val="24"/>
              <w:szCs w:val="24"/>
            </w:rPr>
            <w:t>:</w:t>
          </w:r>
          <w:bookmarkEnd w:id="183921457"/>
        </w:p>
        <w:p w:rsidRPr="0091172E" w:rsidR="0091172E" w:rsidP="02622ABF" w:rsidRDefault="0091172E" w14:paraId="67177B08" w14:textId="77777777">
          <w:pPr>
            <w:pStyle w:val="Prrafodelista"/>
            <w:numPr>
              <w:ilvl w:val="0"/>
              <w:numId w:val="4"/>
            </w:numPr>
            <w:tabs>
              <w:tab w:val="left" w:pos="5175"/>
            </w:tabs>
            <w:spacing w:before="100" w:after="240" w:afterAutospacing="off" w:line="360" w:lineRule="auto"/>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Editor de texto</w:t>
          </w:r>
        </w:p>
        <w:p w:rsidRPr="0091172E" w:rsidR="0091172E" w:rsidP="02622ABF" w:rsidRDefault="0091172E" w14:paraId="32DAFAC6" w14:textId="74D2F982">
          <w:pPr>
            <w:pStyle w:val="Prrafodelista"/>
            <w:numPr>
              <w:ilvl w:val="0"/>
              <w:numId w:val="4"/>
            </w:numPr>
            <w:tabs>
              <w:tab w:val="left" w:pos="5175"/>
            </w:tabs>
            <w:spacing w:before="100" w:after="240" w:afterAutospacing="off" w:line="360" w:lineRule="auto"/>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sz w:val="24"/>
              <w:szCs w:val="24"/>
            </w:rPr>
            <w:t xml:space="preserve">Base de datos </w:t>
          </w:r>
          <w:r w:rsidRPr="02622ABF" w:rsidR="02622ABF">
            <w:rPr>
              <w:rStyle w:val="markedcontent"/>
              <w:rFonts w:ascii="Times New Roman" w:hAnsi="Times New Roman" w:eastAsia="Times New Roman" w:cs="Times New Roman"/>
              <w:sz w:val="24"/>
              <w:szCs w:val="24"/>
            </w:rPr>
            <w:t>phpMyAdmin</w:t>
          </w:r>
          <w:r w:rsidRPr="02622ABF" w:rsidR="02622ABF">
            <w:rPr>
              <w:rStyle w:val="markedcontent"/>
              <w:rFonts w:ascii="Times New Roman" w:hAnsi="Times New Roman" w:eastAsia="Times New Roman" w:cs="Times New Roman"/>
              <w:sz w:val="24"/>
              <w:szCs w:val="24"/>
            </w:rPr>
            <w:t xml:space="preserve">   </w:t>
          </w:r>
        </w:p>
        <w:p w:rsidRPr="0091172E" w:rsidR="0091172E" w:rsidP="02622ABF" w:rsidRDefault="0091172E" w14:paraId="6B7B32E4" w14:textId="7431A90C">
          <w:pPr>
            <w:pStyle w:val="Prrafodelista"/>
            <w:numPr>
              <w:ilvl w:val="0"/>
              <w:numId w:val="4"/>
            </w:numPr>
            <w:tabs>
              <w:tab w:val="left" w:pos="5175"/>
            </w:tabs>
            <w:spacing w:before="100" w:after="240" w:afterAutospacing="off" w:line="360" w:lineRule="auto"/>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sz w:val="24"/>
              <w:szCs w:val="24"/>
            </w:rPr>
            <w:t>SO Windows 7 o Superior</w:t>
          </w:r>
        </w:p>
        <w:p w:rsidR="0091172E" w:rsidP="02622ABF" w:rsidRDefault="0091172E" w14:paraId="2B4CB09C" w14:textId="77777777">
          <w:pPr>
            <w:pStyle w:val="Prrafodelista"/>
            <w:tabs>
              <w:tab w:val="left" w:pos="5175"/>
            </w:tabs>
            <w:spacing w:before="100" w:after="240" w:afterAutospacing="off" w:line="360" w:lineRule="auto"/>
            <w:ind w:left="1080"/>
            <w:rPr>
              <w:rStyle w:val="markedcontent"/>
              <w:rFonts w:ascii="Times New Roman" w:hAnsi="Times New Roman" w:eastAsia="Times New Roman" w:cs="Times New Roman"/>
              <w:b w:val="1"/>
              <w:bCs w:val="1"/>
              <w:sz w:val="24"/>
              <w:szCs w:val="24"/>
            </w:rPr>
          </w:pPr>
        </w:p>
        <w:p w:rsidR="0091172E" w:rsidP="02622ABF" w:rsidRDefault="0091172E" w14:paraId="7CADFE78" w14:textId="14AFB5CE">
          <w:pPr>
            <w:pStyle w:val="Prrafodelista"/>
            <w:numPr>
              <w:ilvl w:val="1"/>
              <w:numId w:val="1"/>
            </w:numPr>
            <w:tabs>
              <w:tab w:val="left" w:pos="5175"/>
            </w:tabs>
            <w:spacing w:before="100" w:after="240" w:afterAutospacing="off" w:line="360" w:lineRule="auto"/>
            <w:outlineLvl w:val="1"/>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b w:val="1"/>
              <w:bCs w:val="1"/>
              <w:sz w:val="24"/>
              <w:szCs w:val="24"/>
            </w:rPr>
            <w:t xml:space="preserve"> </w:t>
          </w:r>
          <w:bookmarkStart w:name="_Toc1292961546" w:id="1236883585"/>
          <w:r w:rsidRPr="02622ABF" w:rsidR="02622ABF">
            <w:rPr>
              <w:rStyle w:val="markedcontent"/>
              <w:rFonts w:ascii="Times New Roman" w:hAnsi="Times New Roman" w:eastAsia="Times New Roman" w:cs="Times New Roman"/>
              <w:b w:val="1"/>
              <w:bCs w:val="1"/>
              <w:sz w:val="24"/>
              <w:szCs w:val="24"/>
            </w:rPr>
            <w:t>REQUERIMIENTOS HARDWARE:</w:t>
          </w:r>
          <w:bookmarkEnd w:id="1236883585"/>
        </w:p>
        <w:p w:rsidRPr="0091172E" w:rsidR="0091172E" w:rsidP="02622ABF" w:rsidRDefault="0091172E" w14:paraId="2D7AC608" w14:textId="475E82F7">
          <w:pPr>
            <w:pStyle w:val="Prrafodelista"/>
            <w:numPr>
              <w:ilvl w:val="0"/>
              <w:numId w:val="6"/>
            </w:numPr>
            <w:tabs>
              <w:tab w:val="left" w:pos="5175"/>
            </w:tabs>
            <w:spacing w:before="100" w:after="240" w:afterAutospacing="off" w:line="360" w:lineRule="auto"/>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sz w:val="24"/>
              <w:szCs w:val="24"/>
            </w:rPr>
            <w:t>2gb de memoria RAM</w:t>
          </w:r>
        </w:p>
        <w:p w:rsidRPr="0091172E" w:rsidR="0091172E" w:rsidP="02622ABF" w:rsidRDefault="0091172E" w14:paraId="15F7007B" w14:textId="2130D465">
          <w:pPr>
            <w:pStyle w:val="Prrafodelista"/>
            <w:numPr>
              <w:ilvl w:val="0"/>
              <w:numId w:val="6"/>
            </w:numPr>
            <w:tabs>
              <w:tab w:val="left" w:pos="5175"/>
            </w:tabs>
            <w:spacing w:before="100" w:after="240" w:afterAutospacing="off" w:line="360" w:lineRule="auto"/>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sz w:val="24"/>
              <w:szCs w:val="24"/>
            </w:rPr>
            <w:t>Quad</w:t>
          </w:r>
          <w:r w:rsidRPr="02622ABF" w:rsidR="02622ABF">
            <w:rPr>
              <w:rStyle w:val="markedcontent"/>
              <w:rFonts w:ascii="Times New Roman" w:hAnsi="Times New Roman" w:eastAsia="Times New Roman" w:cs="Times New Roman"/>
              <w:sz w:val="24"/>
              <w:szCs w:val="24"/>
            </w:rPr>
            <w:t>-Core 1.6Ghz / Ryzen 3 3100</w:t>
          </w:r>
        </w:p>
        <w:p w:rsidRPr="00292C31" w:rsidR="0091172E" w:rsidP="02622ABF" w:rsidRDefault="0091172E" w14:paraId="6950E302" w14:textId="12AFF6E8">
          <w:pPr>
            <w:pStyle w:val="Prrafodelista"/>
            <w:numPr>
              <w:ilvl w:val="0"/>
              <w:numId w:val="6"/>
            </w:numPr>
            <w:tabs>
              <w:tab w:val="left" w:pos="5175"/>
            </w:tabs>
            <w:spacing w:before="100" w:after="240" w:afterAutospacing="off" w:line="360" w:lineRule="auto"/>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sz w:val="24"/>
              <w:szCs w:val="24"/>
            </w:rPr>
            <w:t>Red LAN o WAN</w:t>
          </w:r>
        </w:p>
        <w:p w:rsidRPr="0091172E" w:rsidR="00292C31" w:rsidP="02622ABF" w:rsidRDefault="00292C31" w14:paraId="039FCDAB" w14:textId="77777777">
          <w:pPr>
            <w:pStyle w:val="Prrafodelista"/>
            <w:tabs>
              <w:tab w:val="left" w:pos="5175"/>
            </w:tabs>
            <w:spacing w:before="100" w:after="240" w:afterAutospacing="off" w:line="360" w:lineRule="auto"/>
            <w:ind w:left="1440"/>
            <w:rPr>
              <w:rStyle w:val="markedcontent"/>
              <w:rFonts w:ascii="Times New Roman" w:hAnsi="Times New Roman" w:eastAsia="Times New Roman" w:cs="Times New Roman"/>
              <w:b w:val="1"/>
              <w:bCs w:val="1"/>
              <w:sz w:val="24"/>
              <w:szCs w:val="24"/>
            </w:rPr>
          </w:pPr>
        </w:p>
        <w:p w:rsidR="0091172E" w:rsidP="02622ABF" w:rsidRDefault="0091172E" w14:paraId="3FA53E29" w14:textId="7BD65EB4">
          <w:pPr>
            <w:pStyle w:val="Prrafodelista"/>
            <w:numPr>
              <w:ilvl w:val="0"/>
              <w:numId w:val="1"/>
            </w:numPr>
            <w:tabs>
              <w:tab w:val="left" w:pos="5175"/>
            </w:tabs>
            <w:spacing w:before="100" w:after="240" w:afterAutospacing="off" w:line="360" w:lineRule="auto"/>
            <w:outlineLvl w:val="0"/>
            <w:rPr>
              <w:rStyle w:val="markedcontent"/>
              <w:rFonts w:ascii="Times New Roman" w:hAnsi="Times New Roman" w:eastAsia="Times New Roman" w:cs="Times New Roman"/>
              <w:b w:val="1"/>
              <w:bCs w:val="1"/>
              <w:sz w:val="24"/>
              <w:szCs w:val="24"/>
            </w:rPr>
          </w:pPr>
          <w:bookmarkStart w:name="_Toc12983148" w:id="1979236641"/>
          <w:r w:rsidRPr="02622ABF" w:rsidR="02622ABF">
            <w:rPr>
              <w:rStyle w:val="markedcontent"/>
              <w:rFonts w:ascii="Times New Roman" w:hAnsi="Times New Roman" w:eastAsia="Times New Roman" w:cs="Times New Roman"/>
              <w:b w:val="1"/>
              <w:bCs w:val="1"/>
              <w:sz w:val="24"/>
              <w:szCs w:val="24"/>
            </w:rPr>
            <w:t>HERRAMIENTAS PARA EL DESARROLLO:</w:t>
          </w:r>
          <w:bookmarkEnd w:id="1979236641"/>
        </w:p>
        <w:p w:rsidR="0091172E" w:rsidP="02622ABF" w:rsidRDefault="0091172E" w14:paraId="69FC2549" w14:textId="02499472">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728165588" w:id="1537981108"/>
          <w:r w:rsidRPr="02622ABF" w:rsidR="02622ABF">
            <w:rPr>
              <w:rStyle w:val="markedcontent"/>
              <w:rFonts w:ascii="Times New Roman" w:hAnsi="Times New Roman" w:eastAsia="Times New Roman" w:cs="Times New Roman"/>
              <w:b w:val="1"/>
              <w:bCs w:val="1"/>
              <w:sz w:val="24"/>
              <w:szCs w:val="24"/>
            </w:rPr>
            <w:t xml:space="preserve">Visual Studio </w:t>
          </w:r>
          <w:r w:rsidRPr="02622ABF" w:rsidR="02622ABF">
            <w:rPr>
              <w:rStyle w:val="markedcontent"/>
              <w:rFonts w:ascii="Times New Roman" w:hAnsi="Times New Roman" w:eastAsia="Times New Roman" w:cs="Times New Roman"/>
              <w:b w:val="1"/>
              <w:bCs w:val="1"/>
              <w:sz w:val="24"/>
              <w:szCs w:val="24"/>
            </w:rPr>
            <w:t>Code</w:t>
          </w:r>
          <w:r w:rsidRPr="02622ABF" w:rsidR="02622ABF">
            <w:rPr>
              <w:rStyle w:val="markedcontent"/>
              <w:rFonts w:ascii="Times New Roman" w:hAnsi="Times New Roman" w:eastAsia="Times New Roman" w:cs="Times New Roman"/>
              <w:b w:val="1"/>
              <w:bCs w:val="1"/>
              <w:sz w:val="24"/>
              <w:szCs w:val="24"/>
            </w:rPr>
            <w:t>:</w:t>
          </w:r>
          <w:bookmarkEnd w:id="1537981108"/>
        </w:p>
        <w:p w:rsidRPr="0091172E" w:rsidR="0091172E" w:rsidP="02622ABF" w:rsidRDefault="0091172E" w14:paraId="5BD0853F" w14:textId="371B09D2">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Este es el IDE en el cual se desarrolló el aplicativo web, este nos ofrece diferentes herramientas las cuales simplifican el trabajo de desarrollo</w:t>
          </w:r>
          <w:r w:rsidRPr="02622ABF" w:rsidR="02622ABF">
            <w:rPr>
              <w:rStyle w:val="markedcontent"/>
              <w:rFonts w:ascii="Times New Roman" w:hAnsi="Times New Roman" w:eastAsia="Times New Roman" w:cs="Times New Roman"/>
              <w:sz w:val="24"/>
              <w:szCs w:val="24"/>
            </w:rPr>
            <w:t>, optimizan el tiempo y ayudan de forma considerable a producir el aplicativo.</w:t>
          </w:r>
          <w:r w:rsidRPr="02622ABF" w:rsidR="02622ABF">
            <w:rPr>
              <w:rStyle w:val="markedcontent"/>
              <w:rFonts w:ascii="Times New Roman" w:hAnsi="Times New Roman" w:eastAsia="Times New Roman" w:cs="Times New Roman"/>
              <w:sz w:val="24"/>
              <w:szCs w:val="24"/>
            </w:rPr>
            <w:t xml:space="preserve"> </w:t>
          </w:r>
        </w:p>
        <w:p w:rsidR="0091172E" w:rsidP="02622ABF" w:rsidRDefault="00292C31" w14:paraId="4058BD4C" w14:textId="7B37BE86">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1023166735" w:id="2077745736"/>
          <w:r w:rsidRPr="02622ABF" w:rsidR="02622ABF">
            <w:rPr>
              <w:rStyle w:val="markedcontent"/>
              <w:rFonts w:ascii="Times New Roman" w:hAnsi="Times New Roman" w:eastAsia="Times New Roman" w:cs="Times New Roman"/>
              <w:b w:val="1"/>
              <w:bCs w:val="1"/>
              <w:sz w:val="24"/>
              <w:szCs w:val="24"/>
            </w:rPr>
            <w:t>XAMPP</w:t>
          </w:r>
          <w:r w:rsidRPr="02622ABF" w:rsidR="02622ABF">
            <w:rPr>
              <w:rStyle w:val="markedcontent"/>
              <w:rFonts w:ascii="Times New Roman" w:hAnsi="Times New Roman" w:eastAsia="Times New Roman" w:cs="Times New Roman"/>
              <w:b w:val="1"/>
              <w:bCs w:val="1"/>
              <w:sz w:val="24"/>
              <w:szCs w:val="24"/>
            </w:rPr>
            <w:t>:</w:t>
          </w:r>
          <w:bookmarkEnd w:id="2077745736"/>
        </w:p>
        <w:p w:rsidRPr="00292C31" w:rsidR="00292C31" w:rsidP="02622ABF" w:rsidRDefault="00292C31" w14:paraId="72E5EAB2" w14:textId="77777777">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b w:val="1"/>
              <w:bCs w:val="1"/>
              <w:sz w:val="24"/>
              <w:szCs w:val="24"/>
            </w:rPr>
          </w:pPr>
          <w:r w:rsidRPr="02622ABF" w:rsidR="02622ABF">
            <w:rPr>
              <w:rStyle w:val="markedcontent"/>
              <w:rFonts w:ascii="Times New Roman" w:hAnsi="Times New Roman" w:eastAsia="Times New Roman" w:cs="Times New Roman"/>
              <w:sz w:val="24"/>
              <w:szCs w:val="24"/>
            </w:rPr>
            <w:t xml:space="preserve">Es un paquete de software libre. El cual será útil para gestionar la base de datos del aplicativo, gracias a este se creará un servidor web local para crear la base de datos de la aplicación y ejecutar de manera correcta </w:t>
          </w:r>
          <w:r w:rsidRPr="02622ABF" w:rsidR="02622ABF">
            <w:rPr>
              <w:rStyle w:val="markedcontent"/>
              <w:rFonts w:ascii="Times New Roman" w:hAnsi="Times New Roman" w:eastAsia="Times New Roman" w:cs="Times New Roman"/>
              <w:sz w:val="24"/>
              <w:szCs w:val="24"/>
            </w:rPr>
            <w:t>Locality</w:t>
          </w:r>
        </w:p>
        <w:p w:rsidR="0091172E" w:rsidP="02622ABF" w:rsidRDefault="00346685" w14:paraId="2B9CD16D" w14:textId="3D9DEC5E">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901007685" w:id="363790521"/>
          <w:r w:rsidRPr="02622ABF" w:rsidR="02622ABF">
            <w:rPr>
              <w:rStyle w:val="markedcontent"/>
              <w:rFonts w:ascii="Times New Roman" w:hAnsi="Times New Roman" w:eastAsia="Times New Roman" w:cs="Times New Roman"/>
              <w:b w:val="1"/>
              <w:bCs w:val="1"/>
              <w:sz w:val="24"/>
              <w:szCs w:val="24"/>
            </w:rPr>
            <w:t>phpMyAdmin</w:t>
          </w:r>
          <w:r w:rsidRPr="02622ABF" w:rsidR="02622ABF">
            <w:rPr>
              <w:rStyle w:val="markedcontent"/>
              <w:rFonts w:ascii="Times New Roman" w:hAnsi="Times New Roman" w:eastAsia="Times New Roman" w:cs="Times New Roman"/>
              <w:b w:val="1"/>
              <w:bCs w:val="1"/>
              <w:sz w:val="24"/>
              <w:szCs w:val="24"/>
            </w:rPr>
            <w:t>:</w:t>
          </w:r>
          <w:bookmarkEnd w:id="363790521"/>
        </w:p>
        <w:p w:rsidR="00292C31" w:rsidP="02622ABF" w:rsidRDefault="004A38D0" w14:paraId="2C9E0D8D" w14:textId="399FF6E4">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 xml:space="preserve">La base de datos de </w:t>
          </w:r>
          <w:r w:rsidRPr="02622ABF" w:rsidR="02622ABF">
            <w:rPr>
              <w:rStyle w:val="markedcontent"/>
              <w:rFonts w:ascii="Times New Roman" w:hAnsi="Times New Roman" w:eastAsia="Times New Roman" w:cs="Times New Roman"/>
              <w:sz w:val="24"/>
              <w:szCs w:val="24"/>
            </w:rPr>
            <w:t>Locality</w:t>
          </w:r>
          <w:r w:rsidRPr="02622ABF" w:rsidR="02622ABF">
            <w:rPr>
              <w:rStyle w:val="markedcontent"/>
              <w:rFonts w:ascii="Times New Roman" w:hAnsi="Times New Roman" w:eastAsia="Times New Roman" w:cs="Times New Roman"/>
              <w:sz w:val="24"/>
              <w:szCs w:val="24"/>
            </w:rPr>
            <w:t xml:space="preserve"> esta creada en </w:t>
          </w:r>
          <w:r w:rsidRPr="02622ABF" w:rsidR="02622ABF">
            <w:rPr>
              <w:rStyle w:val="markedcontent"/>
              <w:rFonts w:ascii="Times New Roman" w:hAnsi="Times New Roman" w:eastAsia="Times New Roman" w:cs="Times New Roman"/>
              <w:sz w:val="24"/>
              <w:szCs w:val="24"/>
            </w:rPr>
            <w:t>phpMyAdmin</w:t>
          </w:r>
          <w:r w:rsidRPr="02622ABF" w:rsidR="02622ABF">
            <w:rPr>
              <w:rStyle w:val="markedcontent"/>
              <w:rFonts w:ascii="Times New Roman" w:hAnsi="Times New Roman" w:eastAsia="Times New Roman" w:cs="Times New Roman"/>
              <w:sz w:val="24"/>
              <w:szCs w:val="24"/>
            </w:rPr>
            <w:t xml:space="preserve"> la cual es </w:t>
          </w:r>
          <w:r w:rsidRPr="02622ABF" w:rsidR="02622ABF">
            <w:rPr>
              <w:rStyle w:val="markedcontent"/>
              <w:rFonts w:ascii="Times New Roman" w:hAnsi="Times New Roman" w:eastAsia="Times New Roman" w:cs="Times New Roman"/>
              <w:sz w:val="24"/>
              <w:szCs w:val="24"/>
            </w:rPr>
            <w:t xml:space="preserve">una herramienta de software libre escrita en PHP que proporciona una interfaz gráfica de usuario basada en web para administrar y gestionar bases de datos MySQL. Es una herramienta muy popular y ampliamente utilizada para la </w:t>
          </w:r>
          <w:r w:rsidRPr="02622ABF" w:rsidR="02622ABF">
            <w:rPr>
              <w:rStyle w:val="markedcontent"/>
              <w:rFonts w:ascii="Times New Roman" w:hAnsi="Times New Roman" w:eastAsia="Times New Roman" w:cs="Times New Roman"/>
              <w:sz w:val="24"/>
              <w:szCs w:val="24"/>
            </w:rPr>
            <w:t>administración de bases de datos MySQL</w:t>
          </w:r>
          <w:r w:rsidRPr="02622ABF" w:rsidR="02622ABF">
            <w:rPr>
              <w:rStyle w:val="markedcontent"/>
              <w:rFonts w:ascii="Times New Roman" w:hAnsi="Times New Roman" w:eastAsia="Times New Roman" w:cs="Times New Roman"/>
              <w:sz w:val="24"/>
              <w:szCs w:val="24"/>
            </w:rPr>
            <w:t xml:space="preserve"> </w:t>
          </w:r>
          <w:r w:rsidRPr="02622ABF" w:rsidR="02622ABF">
            <w:rPr>
              <w:rStyle w:val="markedcontent"/>
              <w:rFonts w:ascii="Times New Roman" w:hAnsi="Times New Roman" w:eastAsia="Times New Roman" w:cs="Times New Roman"/>
              <w:sz w:val="24"/>
              <w:szCs w:val="24"/>
            </w:rPr>
            <w:t>en esta se almacenará toda la información de clientes, productos, cuentas, ventas, entre otras cosas. Es la parte más importante del aplicativo ya que desde aquí se despliega toda la información que se ve reflejada en el aplicativo.</w:t>
          </w:r>
        </w:p>
        <w:p w:rsidR="00346685" w:rsidP="02622ABF" w:rsidRDefault="00346685" w14:paraId="552061C7" w14:textId="27F6FCA1">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2056560657" w:id="282107520"/>
          <w:r w:rsidRPr="02622ABF" w:rsidR="02622ABF">
            <w:rPr>
              <w:rStyle w:val="markedcontent"/>
              <w:rFonts w:ascii="Times New Roman" w:hAnsi="Times New Roman" w:eastAsia="Times New Roman" w:cs="Times New Roman"/>
              <w:b w:val="1"/>
              <w:bCs w:val="1"/>
              <w:sz w:val="24"/>
              <w:szCs w:val="24"/>
            </w:rPr>
            <w:t>PHP:</w:t>
          </w:r>
          <w:bookmarkEnd w:id="282107520"/>
        </w:p>
        <w:p w:rsidR="00346685" w:rsidP="02622ABF" w:rsidRDefault="00346685" w14:paraId="259A352E" w14:textId="37F3E530">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PHP es un lenguaje de programación de código abierto diseñado específicamente para el desarrollo de aplicaciones web dinámicas y sitios web interactivos.</w:t>
          </w:r>
          <w:r w:rsidRPr="02622ABF" w:rsidR="02622ABF">
            <w:rPr>
              <w:rStyle w:val="markedcontent"/>
              <w:rFonts w:ascii="Times New Roman" w:hAnsi="Times New Roman" w:eastAsia="Times New Roman" w:cs="Times New Roman"/>
              <w:sz w:val="24"/>
              <w:szCs w:val="24"/>
            </w:rPr>
            <w:t xml:space="preserve"> PHP es un acrónimo recursivo que significa "PHP: </w:t>
          </w:r>
          <w:r w:rsidRPr="02622ABF" w:rsidR="02622ABF">
            <w:rPr>
              <w:rStyle w:val="markedcontent"/>
              <w:rFonts w:ascii="Times New Roman" w:hAnsi="Times New Roman" w:eastAsia="Times New Roman" w:cs="Times New Roman"/>
              <w:sz w:val="24"/>
              <w:szCs w:val="24"/>
            </w:rPr>
            <w:t>Hypertext</w:t>
          </w:r>
          <w:r w:rsidRPr="02622ABF" w:rsidR="02622ABF">
            <w:rPr>
              <w:rStyle w:val="markedcontent"/>
              <w:rFonts w:ascii="Times New Roman" w:hAnsi="Times New Roman" w:eastAsia="Times New Roman" w:cs="Times New Roman"/>
              <w:sz w:val="24"/>
              <w:szCs w:val="24"/>
            </w:rPr>
            <w:t xml:space="preserve"> </w:t>
          </w:r>
          <w:r w:rsidRPr="02622ABF" w:rsidR="02622ABF">
            <w:rPr>
              <w:rStyle w:val="markedcontent"/>
              <w:rFonts w:ascii="Times New Roman" w:hAnsi="Times New Roman" w:eastAsia="Times New Roman" w:cs="Times New Roman"/>
              <w:sz w:val="24"/>
              <w:szCs w:val="24"/>
            </w:rPr>
            <w:t>Preprocessor</w:t>
          </w:r>
          <w:r w:rsidRPr="02622ABF" w:rsidR="02622ABF">
            <w:rPr>
              <w:rStyle w:val="markedcontent"/>
              <w:rFonts w:ascii="Times New Roman" w:hAnsi="Times New Roman" w:eastAsia="Times New Roman" w:cs="Times New Roman"/>
              <w:sz w:val="24"/>
              <w:szCs w:val="24"/>
            </w:rPr>
            <w:t xml:space="preserve">". </w:t>
          </w:r>
          <w:r w:rsidRPr="02622ABF" w:rsidR="02622ABF">
            <w:rPr>
              <w:rStyle w:val="markedcontent"/>
              <w:rFonts w:ascii="Times New Roman" w:hAnsi="Times New Roman" w:eastAsia="Times New Roman" w:cs="Times New Roman"/>
              <w:sz w:val="24"/>
              <w:szCs w:val="24"/>
            </w:rPr>
            <w:t>Fue creado en 1994 por Rasmus Lerdorf y ha sido continuamente desarrollado y mejorado por una comunidad de programadores de todo el mundo.</w:t>
          </w:r>
          <w:r w:rsidRPr="02622ABF" w:rsidR="02622ABF">
            <w:rPr>
              <w:rStyle w:val="markedcontent"/>
              <w:rFonts w:ascii="Times New Roman" w:hAnsi="Times New Roman" w:eastAsia="Times New Roman" w:cs="Times New Roman"/>
              <w:sz w:val="24"/>
              <w:szCs w:val="24"/>
            </w:rPr>
            <w:t xml:space="preserve"> PHP se ejecuta en el lado del servidor y se utiliza para generar contenido dinámico y personalizado en función de la interacción del usuario y la información almacenada en una base de datos. </w:t>
          </w:r>
          <w:r w:rsidRPr="02622ABF" w:rsidR="02622ABF">
            <w:rPr>
              <w:rStyle w:val="markedcontent"/>
              <w:rFonts w:ascii="Times New Roman" w:hAnsi="Times New Roman" w:eastAsia="Times New Roman" w:cs="Times New Roman"/>
              <w:sz w:val="24"/>
              <w:szCs w:val="24"/>
            </w:rPr>
            <w:t>Es compatible con una amplia variedad de servidores web y sistemas operativos, lo que lo hace muy popular y ampliamente utilizado en la industria web.</w:t>
          </w:r>
        </w:p>
        <w:p w:rsidRPr="00346685" w:rsidR="00346685" w:rsidP="02622ABF" w:rsidRDefault="00346685" w14:paraId="462C4EF9" w14:textId="10FF3E21">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1856064473" w:id="516700106"/>
          <w:r w:rsidRPr="02622ABF" w:rsidR="02622ABF">
            <w:rPr>
              <w:rStyle w:val="markedcontent"/>
              <w:rFonts w:ascii="Times New Roman" w:hAnsi="Times New Roman" w:eastAsia="Times New Roman" w:cs="Times New Roman"/>
              <w:b w:val="1"/>
              <w:bCs w:val="1"/>
              <w:sz w:val="24"/>
              <w:szCs w:val="24"/>
            </w:rPr>
            <w:t>Composer</w:t>
          </w:r>
          <w:r w:rsidRPr="02622ABF" w:rsidR="02622ABF">
            <w:rPr>
              <w:rStyle w:val="markedcontent"/>
              <w:rFonts w:ascii="Times New Roman" w:hAnsi="Times New Roman" w:eastAsia="Times New Roman" w:cs="Times New Roman"/>
              <w:b w:val="1"/>
              <w:bCs w:val="1"/>
              <w:sz w:val="24"/>
              <w:szCs w:val="24"/>
            </w:rPr>
            <w:t>:</w:t>
          </w:r>
          <w:bookmarkEnd w:id="516700106"/>
        </w:p>
        <w:p w:rsidR="00346685" w:rsidP="02622ABF" w:rsidRDefault="00346685" w14:paraId="5B316512" w14:textId="37A7A0DF">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Composer</w:t>
          </w:r>
          <w:r w:rsidRPr="02622ABF" w:rsidR="02622ABF">
            <w:rPr>
              <w:rStyle w:val="markedcontent"/>
              <w:rFonts w:ascii="Times New Roman" w:hAnsi="Times New Roman" w:eastAsia="Times New Roman" w:cs="Times New Roman"/>
              <w:sz w:val="24"/>
              <w:szCs w:val="24"/>
            </w:rPr>
            <w:t xml:space="preserve"> es una herramienta de gestión de paquetes de software para PHP que se utiliza para instalar, actualizar y gestionar las dependencias de las bibliotecas de terceros en proyectos de PHP. Con </w:t>
          </w:r>
          <w:r w:rsidRPr="02622ABF" w:rsidR="02622ABF">
            <w:rPr>
              <w:rStyle w:val="markedcontent"/>
              <w:rFonts w:ascii="Times New Roman" w:hAnsi="Times New Roman" w:eastAsia="Times New Roman" w:cs="Times New Roman"/>
              <w:sz w:val="24"/>
              <w:szCs w:val="24"/>
            </w:rPr>
            <w:t>Composer</w:t>
          </w:r>
          <w:r w:rsidRPr="02622ABF" w:rsidR="02622ABF">
            <w:rPr>
              <w:rStyle w:val="markedcontent"/>
              <w:rFonts w:ascii="Times New Roman" w:hAnsi="Times New Roman" w:eastAsia="Times New Roman" w:cs="Times New Roman"/>
              <w:sz w:val="24"/>
              <w:szCs w:val="24"/>
            </w:rPr>
            <w:t xml:space="preserve">, los desarrolladores pueden definir y especificar las bibliotecas y paquetes que su proyecto necesita y </w:t>
          </w:r>
          <w:r w:rsidRPr="02622ABF" w:rsidR="02622ABF">
            <w:rPr>
              <w:rStyle w:val="markedcontent"/>
              <w:rFonts w:ascii="Times New Roman" w:hAnsi="Times New Roman" w:eastAsia="Times New Roman" w:cs="Times New Roman"/>
              <w:sz w:val="24"/>
              <w:szCs w:val="24"/>
            </w:rPr>
            <w:t>Composer</w:t>
          </w:r>
          <w:r w:rsidRPr="02622ABF" w:rsidR="02622ABF">
            <w:rPr>
              <w:rStyle w:val="markedcontent"/>
              <w:rFonts w:ascii="Times New Roman" w:hAnsi="Times New Roman" w:eastAsia="Times New Roman" w:cs="Times New Roman"/>
              <w:sz w:val="24"/>
              <w:szCs w:val="24"/>
            </w:rPr>
            <w:t xml:space="preserve"> se encargará de descargar e instalar automáticamente todas las dependencias requeridas en la versión correcta. </w:t>
          </w:r>
          <w:r w:rsidRPr="02622ABF" w:rsidR="02622ABF">
            <w:rPr>
              <w:rStyle w:val="markedcontent"/>
              <w:rFonts w:ascii="Times New Roman" w:hAnsi="Times New Roman" w:eastAsia="Times New Roman" w:cs="Times New Roman"/>
              <w:sz w:val="24"/>
              <w:szCs w:val="24"/>
            </w:rPr>
            <w:t>Composer</w:t>
          </w:r>
          <w:r w:rsidRPr="02622ABF" w:rsidR="02622ABF">
            <w:rPr>
              <w:rStyle w:val="markedcontent"/>
              <w:rFonts w:ascii="Times New Roman" w:hAnsi="Times New Roman" w:eastAsia="Times New Roman" w:cs="Times New Roman"/>
              <w:sz w:val="24"/>
              <w:szCs w:val="24"/>
            </w:rPr>
            <w:t xml:space="preserve"> también permite a los desarrolladores cargar y compartir sus propios paquetes de software con la comunidad PHP. En resumen, </w:t>
          </w:r>
          <w:r w:rsidRPr="02622ABF" w:rsidR="02622ABF">
            <w:rPr>
              <w:rStyle w:val="markedcontent"/>
              <w:rFonts w:ascii="Times New Roman" w:hAnsi="Times New Roman" w:eastAsia="Times New Roman" w:cs="Times New Roman"/>
              <w:sz w:val="24"/>
              <w:szCs w:val="24"/>
            </w:rPr>
            <w:t>Composer</w:t>
          </w:r>
          <w:r w:rsidRPr="02622ABF" w:rsidR="02622ABF">
            <w:rPr>
              <w:rStyle w:val="markedcontent"/>
              <w:rFonts w:ascii="Times New Roman" w:hAnsi="Times New Roman" w:eastAsia="Times New Roman" w:cs="Times New Roman"/>
              <w:sz w:val="24"/>
              <w:szCs w:val="24"/>
            </w:rPr>
            <w:t xml:space="preserve"> es una herramienta esencial para los desarrolladores PHP que simplifica y </w:t>
          </w:r>
          <w:r w:rsidRPr="02622ABF" w:rsidR="02622ABF">
            <w:rPr>
              <w:rStyle w:val="markedcontent"/>
              <w:rFonts w:ascii="Times New Roman" w:hAnsi="Times New Roman" w:eastAsia="Times New Roman" w:cs="Times New Roman"/>
              <w:sz w:val="24"/>
              <w:szCs w:val="24"/>
            </w:rPr>
            <w:t>automatiza el proceso de gestión de dependencias y bibliotecas de software en sus proyectos.</w:t>
          </w:r>
        </w:p>
        <w:p w:rsidR="00346685" w:rsidP="02622ABF" w:rsidRDefault="00346685" w14:paraId="2AEDE698" w14:textId="5BE8E898">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496265852" w:id="1711779053"/>
          <w:r w:rsidRPr="02622ABF" w:rsidR="02622ABF">
            <w:rPr>
              <w:rStyle w:val="markedcontent"/>
              <w:rFonts w:ascii="Times New Roman" w:hAnsi="Times New Roman" w:eastAsia="Times New Roman" w:cs="Times New Roman"/>
              <w:b w:val="1"/>
              <w:bCs w:val="1"/>
              <w:sz w:val="24"/>
              <w:szCs w:val="24"/>
            </w:rPr>
            <w:t>CSS:</w:t>
          </w:r>
          <w:bookmarkEnd w:id="1711779053"/>
        </w:p>
        <w:p w:rsidRPr="00346685" w:rsidR="00346685" w:rsidP="02622ABF" w:rsidRDefault="00346685" w14:paraId="7A265222" w14:textId="5BFEE2F5">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CSS (</w:t>
          </w:r>
          <w:r w:rsidRPr="02622ABF" w:rsidR="02622ABF">
            <w:rPr>
              <w:rStyle w:val="markedcontent"/>
              <w:rFonts w:ascii="Times New Roman" w:hAnsi="Times New Roman" w:eastAsia="Times New Roman" w:cs="Times New Roman"/>
              <w:sz w:val="24"/>
              <w:szCs w:val="24"/>
            </w:rPr>
            <w:t>Cascading</w:t>
          </w:r>
          <w:r w:rsidRPr="02622ABF" w:rsidR="02622ABF">
            <w:rPr>
              <w:rStyle w:val="markedcontent"/>
              <w:rFonts w:ascii="Times New Roman" w:hAnsi="Times New Roman" w:eastAsia="Times New Roman" w:cs="Times New Roman"/>
              <w:sz w:val="24"/>
              <w:szCs w:val="24"/>
            </w:rPr>
            <w:t xml:space="preserve"> Style </w:t>
          </w:r>
          <w:r w:rsidRPr="02622ABF" w:rsidR="02622ABF">
            <w:rPr>
              <w:rStyle w:val="markedcontent"/>
              <w:rFonts w:ascii="Times New Roman" w:hAnsi="Times New Roman" w:eastAsia="Times New Roman" w:cs="Times New Roman"/>
              <w:sz w:val="24"/>
              <w:szCs w:val="24"/>
            </w:rPr>
            <w:t>Sheets</w:t>
          </w:r>
          <w:r w:rsidRPr="02622ABF" w:rsidR="02622ABF">
            <w:rPr>
              <w:rStyle w:val="markedcontent"/>
              <w:rFonts w:ascii="Times New Roman" w:hAnsi="Times New Roman" w:eastAsia="Times New Roman" w:cs="Times New Roman"/>
              <w:sz w:val="24"/>
              <w:szCs w:val="24"/>
            </w:rPr>
            <w:t xml:space="preserve">) es un lenguaje de diseño gráfico utilizado para definir el estilo visual y la presentación de una página web escrita en HTML o XML. CSS separa el contenido de la presentación y el diseño, lo que permite a los desarrolladores web controlar el estilo visual de una página web sin tener que alterar el contenido. Con CSS, los desarrolladores pueden definir estilos como el color, el tamaño y la posición de los elementos HTML, la tipografía, los efectos visuales, la disposición de la página y otros aspectos visuales. </w:t>
          </w:r>
          <w:r w:rsidRPr="02622ABF" w:rsidR="02622ABF">
            <w:rPr>
              <w:rStyle w:val="markedcontent"/>
              <w:rFonts w:ascii="Times New Roman" w:hAnsi="Times New Roman" w:eastAsia="Times New Roman" w:cs="Times New Roman"/>
              <w:sz w:val="24"/>
              <w:szCs w:val="24"/>
            </w:rPr>
            <w:t>CSS se ha convertido en una herramienta esencial para los desarrolladores web y es ampliamente utilizado en la industria para crear páginas web con un diseño visual atractivo y coherente.</w:t>
          </w:r>
        </w:p>
        <w:p w:rsidR="00346685" w:rsidP="02622ABF" w:rsidRDefault="00346685" w14:paraId="07970260" w14:textId="11750326">
          <w:pPr>
            <w:pStyle w:val="Prrafodelista"/>
            <w:numPr>
              <w:ilvl w:val="1"/>
              <w:numId w:val="1"/>
            </w:numPr>
            <w:tabs>
              <w:tab w:val="left" w:pos="5175"/>
            </w:tabs>
            <w:spacing w:before="100" w:after="240" w:afterAutospacing="off" w:line="480" w:lineRule="auto"/>
            <w:outlineLvl w:val="1"/>
            <w:rPr>
              <w:rStyle w:val="markedcontent"/>
              <w:rFonts w:ascii="Times New Roman" w:hAnsi="Times New Roman" w:eastAsia="Times New Roman" w:cs="Times New Roman"/>
              <w:b w:val="1"/>
              <w:bCs w:val="1"/>
              <w:sz w:val="24"/>
              <w:szCs w:val="24"/>
            </w:rPr>
          </w:pPr>
          <w:bookmarkStart w:name="_Toc369970995" w:id="634333030"/>
          <w:r w:rsidRPr="02622ABF" w:rsidR="02622ABF">
            <w:rPr>
              <w:rStyle w:val="markedcontent"/>
              <w:rFonts w:ascii="Times New Roman" w:hAnsi="Times New Roman" w:eastAsia="Times New Roman" w:cs="Times New Roman"/>
              <w:b w:val="1"/>
              <w:bCs w:val="1"/>
              <w:sz w:val="24"/>
              <w:szCs w:val="24"/>
            </w:rPr>
            <w:t>JavaScript:</w:t>
          </w:r>
          <w:bookmarkEnd w:id="634333030"/>
          <w:r w:rsidRPr="02622ABF" w:rsidR="02622ABF">
            <w:rPr>
              <w:rStyle w:val="markedcontent"/>
              <w:rFonts w:ascii="Times New Roman" w:hAnsi="Times New Roman" w:eastAsia="Times New Roman" w:cs="Times New Roman"/>
              <w:b w:val="1"/>
              <w:bCs w:val="1"/>
              <w:sz w:val="24"/>
              <w:szCs w:val="24"/>
            </w:rPr>
            <w:t xml:space="preserve"> </w:t>
          </w:r>
        </w:p>
        <w:p w:rsidR="00346685" w:rsidP="02622ABF" w:rsidRDefault="00346685" w14:paraId="7B21D9F3" w14:textId="05CDF9D4">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r w:rsidRPr="02622ABF" w:rsidR="02622ABF">
            <w:rPr>
              <w:rStyle w:val="markedcontent"/>
              <w:rFonts w:ascii="Times New Roman" w:hAnsi="Times New Roman" w:eastAsia="Times New Roman" w:cs="Times New Roman"/>
              <w:sz w:val="24"/>
              <w:szCs w:val="24"/>
            </w:rPr>
            <w:t>JavaScript es un lenguaje de programación interpretado de alto nivel que se utiliza principalmente en el desarrollo web para crear aplicaciones web interactivas y dinámicas.</w:t>
          </w:r>
          <w:r w:rsidRPr="02622ABF" w:rsidR="02622ABF">
            <w:rPr>
              <w:rStyle w:val="markedcontent"/>
              <w:rFonts w:ascii="Times New Roman" w:hAnsi="Times New Roman" w:eastAsia="Times New Roman" w:cs="Times New Roman"/>
              <w:sz w:val="24"/>
              <w:szCs w:val="24"/>
            </w:rPr>
            <w:t xml:space="preserve"> Fue creado por Brendan </w:t>
          </w:r>
          <w:r w:rsidRPr="02622ABF" w:rsidR="02622ABF">
            <w:rPr>
              <w:rStyle w:val="markedcontent"/>
              <w:rFonts w:ascii="Times New Roman" w:hAnsi="Times New Roman" w:eastAsia="Times New Roman" w:cs="Times New Roman"/>
              <w:sz w:val="24"/>
              <w:szCs w:val="24"/>
            </w:rPr>
            <w:t>Eich</w:t>
          </w:r>
          <w:r w:rsidRPr="02622ABF" w:rsidR="02622ABF">
            <w:rPr>
              <w:rStyle w:val="markedcontent"/>
              <w:rFonts w:ascii="Times New Roman" w:hAnsi="Times New Roman" w:eastAsia="Times New Roman" w:cs="Times New Roman"/>
              <w:sz w:val="24"/>
              <w:szCs w:val="24"/>
            </w:rPr>
            <w:t xml:space="preserve"> en 1995 y es un lenguaje de programación basado en objetos que se ejecuta en el lado del cliente (navegador web). JavaScript se utiliza para agregar interactividad a las páginas web, como la validación de formularios, la animación de elementos HTML, la creación de efectos visuales, la carga dinámica de contenido y la interacción con el usuario. Con la ayuda de herramientas como Node.js, también se puede usar JavaScript en el lado del servidor. </w:t>
          </w:r>
          <w:r w:rsidRPr="02622ABF" w:rsidR="02622ABF">
            <w:rPr>
              <w:rStyle w:val="markedcontent"/>
              <w:rFonts w:ascii="Times New Roman" w:hAnsi="Times New Roman" w:eastAsia="Times New Roman" w:cs="Times New Roman"/>
              <w:sz w:val="24"/>
              <w:szCs w:val="24"/>
            </w:rPr>
            <w:t>JavaScript se ha convertido en uno de los lenguajes de programación más populares y ampliamente utilizados en la industria web.</w:t>
          </w:r>
        </w:p>
        <w:p w:rsidRPr="00346685" w:rsidR="00346685" w:rsidP="02622ABF" w:rsidRDefault="00346685" w14:paraId="21C121AA" w14:textId="77777777">
          <w:pPr>
            <w:pStyle w:val="Prrafodelista"/>
            <w:tabs>
              <w:tab w:val="left" w:pos="5175"/>
            </w:tabs>
            <w:spacing w:before="100" w:after="240" w:afterAutospacing="off" w:line="480" w:lineRule="auto"/>
            <w:ind w:left="1080"/>
            <w:rPr>
              <w:rStyle w:val="markedcontent"/>
              <w:rFonts w:ascii="Times New Roman" w:hAnsi="Times New Roman" w:eastAsia="Times New Roman" w:cs="Times New Roman"/>
              <w:sz w:val="24"/>
              <w:szCs w:val="24"/>
            </w:rPr>
          </w:pPr>
        </w:p>
        <w:p w:rsidR="004A38D0" w:rsidP="02622ABF" w:rsidRDefault="004A38D0" w14:paraId="2DF46DBD" w14:textId="558D2EE0">
          <w:pPr>
            <w:pStyle w:val="Prrafodelista"/>
            <w:numPr>
              <w:ilvl w:val="0"/>
              <w:numId w:val="1"/>
            </w:numPr>
            <w:tabs>
              <w:tab w:val="left" w:pos="5175"/>
            </w:tabs>
            <w:spacing w:before="100" w:after="240" w:afterAutospacing="off" w:line="480" w:lineRule="auto"/>
            <w:outlineLvl w:val="0"/>
            <w:rPr>
              <w:rStyle w:val="markedcontent"/>
              <w:rFonts w:ascii="Times New Roman" w:hAnsi="Times New Roman" w:eastAsia="Times New Roman" w:cs="Times New Roman"/>
              <w:b w:val="1"/>
              <w:bCs w:val="1"/>
              <w:sz w:val="24"/>
              <w:szCs w:val="24"/>
            </w:rPr>
          </w:pPr>
          <w:bookmarkStart w:name="_Toc942503686" w:id="1866405363"/>
          <w:r w:rsidRPr="02622ABF" w:rsidR="02622ABF">
            <w:rPr>
              <w:rStyle w:val="markedcontent"/>
              <w:rFonts w:ascii="Times New Roman" w:hAnsi="Times New Roman" w:eastAsia="Times New Roman" w:cs="Times New Roman"/>
              <w:b w:val="1"/>
              <w:bCs w:val="1"/>
              <w:sz w:val="24"/>
              <w:szCs w:val="24"/>
            </w:rPr>
            <w:t>CONEXIÓN DEL APLICATIVO:</w:t>
          </w:r>
          <w:bookmarkEnd w:id="1866405363"/>
          <w:r w:rsidRPr="02622ABF" w:rsidR="02622ABF">
            <w:rPr>
              <w:rStyle w:val="markedcontent"/>
              <w:rFonts w:ascii="Times New Roman" w:hAnsi="Times New Roman" w:eastAsia="Times New Roman" w:cs="Times New Roman"/>
              <w:b w:val="1"/>
              <w:bCs w:val="1"/>
              <w:sz w:val="24"/>
              <w:szCs w:val="24"/>
            </w:rPr>
            <w:t xml:space="preserve"> </w:t>
          </w:r>
        </w:p>
        <w:p w:rsidR="004A38D0" w:rsidP="02622ABF" w:rsidRDefault="00BC39A1" w14:paraId="590C1BB5" w14:textId="3606CBD0">
          <w:pPr>
            <w:pStyle w:val="Prrafodelista"/>
            <w:tabs>
              <w:tab w:val="left" w:pos="5175"/>
            </w:tabs>
            <w:spacing w:before="100" w:after="240" w:afterAutospacing="off" w:line="480" w:lineRule="auto"/>
            <w:rPr>
              <w:rStyle w:val="markedcontent"/>
              <w:rFonts w:ascii="Times New Roman" w:hAnsi="Times New Roman" w:eastAsia="Times New Roman" w:cs="Times New Roman"/>
              <w:sz w:val="24"/>
              <w:szCs w:val="24"/>
            </w:rPr>
          </w:pPr>
          <w:r w:rsidRPr="004A38D0">
            <w:rPr>
              <w:rStyle w:val="markedcontent"/>
              <w:rFonts w:ascii="Arial" w:hAnsi="Arial" w:cs="Arial"/>
              <w:noProof/>
            </w:rPr>
            <w:drawing>
              <wp:anchor distT="0" distB="0" distL="114300" distR="114300" simplePos="0" relativeHeight="251664384" behindDoc="0" locked="0" layoutInCell="1" allowOverlap="1" wp14:anchorId="18919C4A" wp14:editId="3DC5C17B">
                <wp:simplePos x="0" y="0"/>
                <wp:positionH relativeFrom="margin">
                  <wp:align>right</wp:align>
                </wp:positionH>
                <wp:positionV relativeFrom="paragraph">
                  <wp:posOffset>1637597</wp:posOffset>
                </wp:positionV>
                <wp:extent cx="5304897" cy="1644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4897" cy="164465"/>
                        </a:xfrm>
                        <a:prstGeom prst="rect">
                          <a:avLst/>
                        </a:prstGeom>
                      </pic:spPr>
                    </pic:pic>
                  </a:graphicData>
                </a:graphic>
              </wp:anchor>
            </w:drawing>
          </w:r>
          <w:r w:rsidRPr="775B3CC1" w:rsidR="004A38D0">
            <w:rPr>
              <w:rStyle w:val="markedcontent"/>
              <w:rFonts w:ascii="Times New Roman" w:hAnsi="Times New Roman" w:eastAsia="Times New Roman" w:cs="Times New Roman"/>
              <w:sz w:val="24"/>
              <w:szCs w:val="24"/>
            </w:rPr>
            <w:t xml:space="preserve">Para la correcta conexión del aplicativo se necesita tener el administrador de bases de datos XAMPP activo, se debe abrir </w:t>
          </w:r>
          <w:r w:rsidRPr="775B3CC1" w:rsidR="004A38D0">
            <w:rPr>
              <w:rStyle w:val="markedcontent"/>
              <w:rFonts w:ascii="Times New Roman" w:hAnsi="Times New Roman" w:eastAsia="Times New Roman" w:cs="Times New Roman"/>
              <w:sz w:val="24"/>
              <w:szCs w:val="24"/>
            </w:rPr>
            <w:t>phpMyAdmin</w:t>
          </w:r>
          <w:r w:rsidRPr="775B3CC1" w:rsidR="009401A8">
            <w:rPr>
              <w:rStyle w:val="markedcontent"/>
              <w:rFonts w:ascii="Times New Roman" w:hAnsi="Times New Roman" w:eastAsia="Times New Roman" w:cs="Times New Roman"/>
              <w:sz w:val="24"/>
              <w:szCs w:val="24"/>
            </w:rPr>
            <w:t xml:space="preserve"> en el cual debemos revisar el puerto en el que se ejecutar para hacer una correcta conexión,</w:t>
          </w:r>
          <w:r w:rsidRPr="775B3CC1" w:rsidR="004A38D0">
            <w:rPr>
              <w:rStyle w:val="markedcontent"/>
              <w:rFonts w:ascii="Times New Roman" w:hAnsi="Times New Roman" w:eastAsia="Times New Roman" w:cs="Times New Roman"/>
              <w:sz w:val="24"/>
              <w:szCs w:val="24"/>
            </w:rPr>
            <w:t xml:space="preserve"> allí importaremos la base de datos del aplicativo, importación que viene incluida con el repositorio del aplicativo, este es el archivo que se debe importar: </w:t>
          </w:r>
        </w:p>
        <w:p w:rsidR="005577E6" w:rsidP="02622ABF" w:rsidRDefault="005577E6" w14:paraId="0ECA4827" w14:textId="1B6969A6">
          <w:pPr>
            <w:pStyle w:val="Prrafodelista"/>
            <w:tabs>
              <w:tab w:val="left" w:pos="5175"/>
            </w:tabs>
            <w:spacing w:before="100" w:after="240" w:afterAutospacing="off" w:line="480" w:lineRule="auto"/>
            <w:rPr>
              <w:rFonts w:ascii="Times New Roman" w:hAnsi="Times New Roman" w:eastAsia="Times New Roman" w:cs="Times New Roman"/>
              <w:sz w:val="24"/>
              <w:szCs w:val="24"/>
            </w:rPr>
          </w:pPr>
        </w:p>
        <w:p w:rsidR="008F0586" w:rsidP="02622ABF" w:rsidRDefault="00BC39A1" w14:paraId="43D4F097" w14:textId="2D6BB275">
          <w:pPr>
            <w:pStyle w:val="Prrafodelista"/>
            <w:tabs>
              <w:tab w:val="left" w:pos="5175"/>
            </w:tabs>
            <w:spacing w:before="100" w:after="240" w:afterAutospacing="off" w:line="480" w:lineRule="auto"/>
            <w:rPr>
              <w:rFonts w:ascii="Times New Roman" w:hAnsi="Times New Roman" w:eastAsia="Times New Roman" w:cs="Times New Roman"/>
              <w:sz w:val="24"/>
              <w:szCs w:val="24"/>
            </w:rPr>
          </w:pPr>
          <w:r>
            <w:rPr>
              <w:rFonts w:ascii="Arial" w:hAnsi="Arial" w:cs="Arial"/>
              <w:noProof/>
            </w:rPr>
            <mc:AlternateContent>
              <mc:Choice Requires="wps">
                <w:drawing>
                  <wp:anchor distT="0" distB="0" distL="114300" distR="114300" simplePos="0" relativeHeight="251666432" behindDoc="0" locked="0" layoutInCell="1" allowOverlap="1" wp14:anchorId="17A9F15F" wp14:editId="114F790C">
                    <wp:simplePos x="0" y="0"/>
                    <wp:positionH relativeFrom="column">
                      <wp:posOffset>946373</wp:posOffset>
                    </wp:positionH>
                    <wp:positionV relativeFrom="paragraph">
                      <wp:posOffset>1064517</wp:posOffset>
                    </wp:positionV>
                    <wp:extent cx="502508" cy="107092"/>
                    <wp:effectExtent l="38100" t="0" r="12065" b="83820"/>
                    <wp:wrapNone/>
                    <wp:docPr id="7" name="Conector recto de flecha 7"/>
                    <wp:cNvGraphicFramePr/>
                    <a:graphic xmlns:a="http://schemas.openxmlformats.org/drawingml/2006/main">
                      <a:graphicData uri="http://schemas.microsoft.com/office/word/2010/wordprocessingShape">
                        <wps:wsp>
                          <wps:cNvCnPr/>
                          <wps:spPr>
                            <a:xfrm flipH="1">
                              <a:off x="0" y="0"/>
                              <a:ext cx="502508" cy="1070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6E82124B">
                    <v:path fillok="f" arrowok="t" o:connecttype="none"/>
                    <o:lock v:ext="edit" shapetype="t"/>
                  </v:shapetype>
                  <v:shape id="Conector recto de flecha 7" style="position:absolute;margin-left:74.5pt;margin-top:83.8pt;width:39.55pt;height:8.45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">
                    <v:stroke joinstyle="miter" endarrow="block"/>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0BF51B4" wp14:editId="6CAE6DF1">
                    <wp:simplePos x="0" y="0"/>
                    <wp:positionH relativeFrom="column">
                      <wp:posOffset>649811</wp:posOffset>
                    </wp:positionH>
                    <wp:positionV relativeFrom="paragraph">
                      <wp:posOffset>800907</wp:posOffset>
                    </wp:positionV>
                    <wp:extent cx="313038" cy="140043"/>
                    <wp:effectExtent l="38100" t="0" r="30480" b="69850"/>
                    <wp:wrapNone/>
                    <wp:docPr id="6" name="Conector recto de flecha 6"/>
                    <wp:cNvGraphicFramePr/>
                    <a:graphic xmlns:a="http://schemas.openxmlformats.org/drawingml/2006/main">
                      <a:graphicData uri="http://schemas.microsoft.com/office/word/2010/wordprocessingShape">
                        <wps:wsp>
                          <wps:cNvCnPr/>
                          <wps:spPr>
                            <a:xfrm flipH="1">
                              <a:off x="0" y="0"/>
                              <a:ext cx="313038" cy="140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 style="position:absolute;margin-left:51.15pt;margin-top:63.05pt;width:24.65pt;height:11.05pt;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" w14:anchorId="0496702C">
                    <v:stroke joinstyle="miter" endarrow="block"/>
                  </v:shape>
                </w:pict>
              </mc:Fallback>
            </mc:AlternateContent>
          </w:r>
          <w:r w:rsidRPr="008F0586">
            <w:rPr>
              <w:rFonts w:ascii="Arial" w:hAnsi="Arial" w:cs="Arial"/>
              <w:noProof/>
            </w:rPr>
            <w:drawing>
              <wp:anchor distT="0" distB="0" distL="114300" distR="114300" simplePos="0" relativeHeight="251663360" behindDoc="0" locked="0" layoutInCell="1" allowOverlap="1" wp14:anchorId="61059698" wp14:editId="19C8FC10">
                <wp:simplePos x="0" y="0"/>
                <wp:positionH relativeFrom="column">
                  <wp:posOffset>171090</wp:posOffset>
                </wp:positionH>
                <wp:positionV relativeFrom="paragraph">
                  <wp:posOffset>652900</wp:posOffset>
                </wp:positionV>
                <wp:extent cx="5612130" cy="1955165"/>
                <wp:effectExtent l="0" t="0" r="762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955165"/>
                        </a:xfrm>
                        <a:prstGeom prst="rect">
                          <a:avLst/>
                        </a:prstGeom>
                      </pic:spPr>
                    </pic:pic>
                  </a:graphicData>
                </a:graphic>
              </wp:anchor>
            </w:drawing>
          </w:r>
          <w:r w:rsidRPr="775B3CC1" w:rsidR="008F0586">
            <w:rPr>
              <w:rFonts w:ascii="Times New Roman" w:hAnsi="Times New Roman" w:eastAsia="Times New Roman" w:cs="Times New Roman"/>
              <w:sz w:val="24"/>
              <w:szCs w:val="24"/>
            </w:rPr>
            <w:t xml:space="preserve">Luego de importar el archivo, se verifica la conexión entre el aplicativo y la base de datos desde el IDE en la carpeta de </w:t>
          </w:r>
          <w:r w:rsidRPr="775B3CC1" w:rsidR="009401A8">
            <w:rPr>
              <w:rFonts w:ascii="Times New Roman" w:hAnsi="Times New Roman" w:eastAsia="Times New Roman" w:cs="Times New Roman"/>
              <w:sz w:val="24"/>
              <w:szCs w:val="24"/>
            </w:rPr>
            <w:t>Config</w:t>
          </w:r>
          <w:r w:rsidRPr="775B3CC1" w:rsidR="009401A8">
            <w:rPr>
              <w:rFonts w:ascii="Times New Roman" w:hAnsi="Times New Roman" w:eastAsia="Times New Roman" w:cs="Times New Roman"/>
              <w:sz w:val="24"/>
              <w:szCs w:val="24"/>
            </w:rPr>
            <w:t xml:space="preserve"> y en el archivo </w:t>
          </w:r>
          <w:r w:rsidRPr="775B3CC1" w:rsidR="009401A8">
            <w:rPr>
              <w:rFonts w:ascii="Times New Roman" w:hAnsi="Times New Roman" w:eastAsia="Times New Roman" w:cs="Times New Roman"/>
              <w:sz w:val="24"/>
              <w:szCs w:val="24"/>
            </w:rPr>
            <w:t>Config.php</w:t>
          </w:r>
          <w:r w:rsidRPr="775B3CC1" w:rsidR="008F0586">
            <w:rPr>
              <w:rFonts w:ascii="Times New Roman" w:hAnsi="Times New Roman" w:eastAsia="Times New Roman" w:cs="Times New Roman"/>
              <w:sz w:val="24"/>
              <w:szCs w:val="24"/>
            </w:rPr>
            <w:t>,</w:t>
          </w:r>
          <w:r w:rsidRPr="775B3CC1" w:rsidR="009401A8">
            <w:rPr>
              <w:rFonts w:ascii="Times New Roman" w:hAnsi="Times New Roman" w:eastAsia="Times New Roman" w:cs="Times New Roman"/>
              <w:sz w:val="24"/>
              <w:szCs w:val="24"/>
            </w:rPr>
            <w:t xml:space="preserve"> </w:t>
          </w:r>
          <w:r w:rsidRPr="775B3CC1" w:rsidR="008F0586">
            <w:rPr>
              <w:rFonts w:ascii="Times New Roman" w:hAnsi="Times New Roman" w:eastAsia="Times New Roman" w:cs="Times New Roman"/>
              <w:sz w:val="24"/>
              <w:szCs w:val="24"/>
            </w:rPr>
            <w:t>así:</w:t>
          </w:r>
        </w:p>
        <w:p w:rsidR="008F0586" w:rsidP="02622ABF" w:rsidRDefault="009401A8" w14:paraId="0429C741" w14:textId="7E900F31" w14:noSpellErr="1">
          <w:pPr>
            <w:pStyle w:val="Prrafodelista"/>
            <w:tabs>
              <w:tab w:val="left" w:pos="5175"/>
            </w:tabs>
            <w:spacing w:before="100" w:after="240" w:afterAutospacing="off" w:line="480" w:lineRule="auto"/>
            <w:rPr>
              <w:rFonts w:ascii="Times New Roman" w:hAnsi="Times New Roman" w:eastAsia="Times New Roman" w:cs="Times New Roman"/>
              <w:sz w:val="24"/>
              <w:szCs w:val="24"/>
            </w:rPr>
          </w:pPr>
        </w:p>
        <w:p w:rsidR="008F0586" w:rsidP="02622ABF" w:rsidRDefault="009401A8" w14:paraId="7D686A01" w14:textId="730334E8">
          <w:pPr>
            <w:pStyle w:val="Prrafodelista"/>
            <w:tabs>
              <w:tab w:val="left" w:pos="5175"/>
            </w:tabs>
            <w:spacing w:before="100" w:after="240" w:afterAutospacing="off" w:line="480" w:lineRule="auto"/>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Con esto realizado ya se podrá observar </w:t>
          </w:r>
          <w:r w:rsidRPr="02622ABF" w:rsidR="02622ABF">
            <w:rPr>
              <w:rFonts w:ascii="Times New Roman" w:hAnsi="Times New Roman" w:eastAsia="Times New Roman" w:cs="Times New Roman"/>
              <w:sz w:val="24"/>
              <w:szCs w:val="24"/>
            </w:rPr>
            <w:t>Locality</w:t>
          </w:r>
          <w:r w:rsidRPr="02622ABF" w:rsidR="02622ABF">
            <w:rPr>
              <w:rFonts w:ascii="Times New Roman" w:hAnsi="Times New Roman" w:eastAsia="Times New Roman" w:cs="Times New Roman"/>
              <w:sz w:val="24"/>
              <w:szCs w:val="24"/>
            </w:rPr>
            <w:t xml:space="preserve"> de manera correcta</w:t>
          </w:r>
          <w:r w:rsidRPr="02622ABF" w:rsidR="02622ABF">
            <w:rPr>
              <w:rFonts w:ascii="Times New Roman" w:hAnsi="Times New Roman" w:eastAsia="Times New Roman" w:cs="Times New Roman"/>
              <w:sz w:val="24"/>
              <w:szCs w:val="24"/>
            </w:rPr>
            <w:t xml:space="preserve">. No debe presentar ningún problema, en caso tal estar seguro de que el puerto de XAMPP y </w:t>
          </w:r>
          <w:r w:rsidRPr="02622ABF" w:rsidR="02622ABF">
            <w:rPr>
              <w:rFonts w:ascii="Times New Roman" w:hAnsi="Times New Roman" w:eastAsia="Times New Roman" w:cs="Times New Roman"/>
              <w:sz w:val="24"/>
              <w:szCs w:val="24"/>
            </w:rPr>
            <w:t>phpMyAdmin</w:t>
          </w:r>
          <w:r w:rsidRPr="02622ABF" w:rsidR="02622ABF">
            <w:rPr>
              <w:rFonts w:ascii="Times New Roman" w:hAnsi="Times New Roman" w:eastAsia="Times New Roman" w:cs="Times New Roman"/>
              <w:sz w:val="24"/>
              <w:szCs w:val="24"/>
            </w:rPr>
            <w:t xml:space="preserve"> correspondan con el mismo puerto que se encuentra en el archivo </w:t>
          </w:r>
          <w:r w:rsidRPr="02622ABF" w:rsidR="02622ABF">
            <w:rPr>
              <w:rFonts w:ascii="Times New Roman" w:hAnsi="Times New Roman" w:eastAsia="Times New Roman" w:cs="Times New Roman"/>
              <w:sz w:val="24"/>
              <w:szCs w:val="24"/>
            </w:rPr>
            <w:t>config.php</w:t>
          </w:r>
          <w:r w:rsidRPr="02622ABF" w:rsidR="02622ABF">
            <w:rPr>
              <w:rFonts w:ascii="Times New Roman" w:hAnsi="Times New Roman" w:eastAsia="Times New Roman" w:cs="Times New Roman"/>
              <w:sz w:val="24"/>
              <w:szCs w:val="24"/>
            </w:rPr>
            <w:t xml:space="preserve"> dentro de la carpeta </w:t>
          </w:r>
          <w:r w:rsidRPr="02622ABF" w:rsidR="02622ABF">
            <w:rPr>
              <w:rFonts w:ascii="Times New Roman" w:hAnsi="Times New Roman" w:eastAsia="Times New Roman" w:cs="Times New Roman"/>
              <w:sz w:val="24"/>
              <w:szCs w:val="24"/>
            </w:rPr>
            <w:t>Config</w:t>
          </w:r>
          <w:r w:rsidRPr="02622ABF" w:rsidR="02622ABF">
            <w:rPr>
              <w:rFonts w:ascii="Times New Roman" w:hAnsi="Times New Roman" w:eastAsia="Times New Roman" w:cs="Times New Roman"/>
              <w:sz w:val="24"/>
              <w:szCs w:val="24"/>
            </w:rPr>
            <w:t>.</w:t>
          </w:r>
        </w:p>
        <w:p w:rsidR="003637D0" w:rsidP="02622ABF" w:rsidRDefault="003637D0" w14:paraId="69274642" w14:textId="77777777" w14:noSpellErr="1">
          <w:pPr>
            <w:pStyle w:val="Prrafodelista"/>
            <w:tabs>
              <w:tab w:val="left" w:pos="5175"/>
            </w:tabs>
            <w:spacing w:before="100" w:after="240" w:afterAutospacing="off" w:line="480" w:lineRule="auto"/>
            <w:rPr>
              <w:rFonts w:ascii="Times New Roman" w:hAnsi="Times New Roman" w:eastAsia="Times New Roman" w:cs="Times New Roman"/>
              <w:b w:val="1"/>
              <w:bCs w:val="1"/>
              <w:sz w:val="24"/>
              <w:szCs w:val="24"/>
            </w:rPr>
          </w:pPr>
        </w:p>
        <w:p w:rsidR="02622ABF" w:rsidP="02622ABF" w:rsidRDefault="02622ABF" w14:paraId="3BC841B5" w14:textId="6C39A00F">
          <w:pPr>
            <w:pStyle w:val="Normal"/>
            <w:tabs>
              <w:tab w:val="left" w:leader="none" w:pos="5175"/>
            </w:tabs>
            <w:spacing w:before="100" w:after="240" w:afterAutospacing="off" w:line="480" w:lineRule="auto"/>
            <w:rPr>
              <w:rFonts w:ascii="Times New Roman" w:hAnsi="Times New Roman" w:eastAsia="Times New Roman" w:cs="Times New Roman"/>
              <w:b w:val="1"/>
              <w:bCs w:val="1"/>
              <w:sz w:val="24"/>
              <w:szCs w:val="24"/>
            </w:rPr>
          </w:pPr>
        </w:p>
        <w:p w:rsidR="003637D0" w:rsidP="02622ABF" w:rsidRDefault="003637D0" w14:paraId="0126AC3E" w14:textId="4028DD21">
          <w:pPr>
            <w:pStyle w:val="Prrafodelista"/>
            <w:numPr>
              <w:ilvl w:val="0"/>
              <w:numId w:val="1"/>
            </w:numPr>
            <w:tabs>
              <w:tab w:val="left" w:pos="5175"/>
            </w:tabs>
            <w:spacing w:before="100" w:after="240" w:afterAutospacing="off" w:line="480" w:lineRule="auto"/>
            <w:outlineLvl w:val="0"/>
            <w:rPr>
              <w:rFonts w:ascii="Times New Roman" w:hAnsi="Times New Roman" w:eastAsia="Times New Roman" w:cs="Times New Roman"/>
              <w:b w:val="1"/>
              <w:bCs w:val="1"/>
              <w:sz w:val="24"/>
              <w:szCs w:val="24"/>
            </w:rPr>
          </w:pPr>
          <w:bookmarkStart w:name="_Toc894214718" w:id="1055916145"/>
          <w:r w:rsidRPr="02622ABF" w:rsidR="02622ABF">
            <w:rPr>
              <w:rFonts w:ascii="Times New Roman" w:hAnsi="Times New Roman" w:eastAsia="Times New Roman" w:cs="Times New Roman"/>
              <w:b w:val="1"/>
              <w:bCs w:val="1"/>
              <w:sz w:val="24"/>
              <w:szCs w:val="24"/>
            </w:rPr>
            <w:t>CASOS DE USO:</w:t>
          </w:r>
          <w:bookmarkEnd w:id="1055916145"/>
        </w:p>
        <w:p w:rsidR="02622ABF" w:rsidP="02622ABF" w:rsidRDefault="02622ABF" w14:paraId="615192AE" w14:textId="13965373">
          <w:pPr>
            <w:pStyle w:val="Prrafodelista"/>
            <w:tabs>
              <w:tab w:val="left" w:leader="none" w:pos="5175"/>
            </w:tabs>
            <w:spacing w:before="100" w:after="240" w:afterAutospacing="off" w:line="480" w:lineRule="auto"/>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n este se decidió que en los casos de uso tendrían actividades o funciones bastante similares tanto los clientes como los vendedores, esto se tomó desde diferentes actividades que estos podrían realizar, a pesar de que el vendedor tiene un mayor control que el cliente, ambos compartirán algunas funciones</w:t>
          </w:r>
        </w:p>
        <w:p w:rsidRPr="003637D0" w:rsidR="003637D0" w:rsidP="02622ABF" w:rsidRDefault="00BC39A1" w14:paraId="40804662" w14:textId="7068F777">
          <w:pPr>
            <w:pStyle w:val="Prrafodelista"/>
            <w:tabs>
              <w:tab w:val="left" w:pos="5175"/>
            </w:tabs>
            <w:spacing w:before="100" w:after="240" w:afterAutospacing="off" w:line="480" w:lineRule="auto"/>
            <w:rPr>
              <w:rFonts w:ascii="Times New Roman" w:hAnsi="Times New Roman" w:eastAsia="Times New Roman" w:cs="Times New Roman"/>
              <w:sz w:val="24"/>
              <w:szCs w:val="24"/>
            </w:rPr>
          </w:pPr>
          <w:r w:rsidRPr="003637D0">
            <w:rPr>
              <w:rFonts w:ascii="Arial" w:hAnsi="Arial" w:cs="Arial"/>
              <w:b/>
              <w:bCs/>
              <w:noProof/>
            </w:rPr>
            <w:drawing>
              <wp:anchor distT="0" distB="0" distL="114300" distR="114300" simplePos="0" relativeHeight="251662336" behindDoc="1" locked="0" layoutInCell="1" allowOverlap="1" wp14:anchorId="76DF8C1A" wp14:editId="01A28B80">
                <wp:simplePos x="0" y="0"/>
                <wp:positionH relativeFrom="column">
                  <wp:posOffset>72562</wp:posOffset>
                </wp:positionH>
                <wp:positionV relativeFrom="paragraph">
                  <wp:posOffset>1027928</wp:posOffset>
                </wp:positionV>
                <wp:extent cx="5612400" cy="3326400"/>
                <wp:effectExtent l="0" t="0" r="7620" b="7620"/>
                <wp:wrapTight wrapText="bothSides">
                  <wp:wrapPolygon edited="0">
                    <wp:start x="0" y="0"/>
                    <wp:lineTo x="0" y="21526"/>
                    <wp:lineTo x="21556" y="21526"/>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400" cy="3326400"/>
                        </a:xfrm>
                        <a:prstGeom prst="rect">
                          <a:avLst/>
                        </a:prstGeom>
                      </pic:spPr>
                    </pic:pic>
                  </a:graphicData>
                </a:graphic>
              </wp:anchor>
            </w:drawing>
          </w:r>
          <w:r w:rsidRPr="775B3CC1" w:rsidR="003637D0">
            <w:rPr>
              <w:rFonts w:ascii="Times New Roman" w:hAnsi="Times New Roman" w:eastAsia="Times New Roman" w:cs="Times New Roman"/>
              <w:sz w:val="24"/>
              <w:szCs w:val="24"/>
            </w:rPr>
            <w:t xml:space="preserve">  </w:t>
          </w:r>
          <w:r w:rsidRPr="775B3CC1" w:rsidR="003637D0">
            <w:rPr>
              <w:rFonts w:ascii="Times New Roman" w:hAnsi="Times New Roman" w:eastAsia="Times New Roman" w:cs="Times New Roman"/>
              <w:sz w:val="24"/>
              <w:szCs w:val="24"/>
            </w:rPr>
            <w:t xml:space="preserve">  </w:t>
          </w:r>
          <w:r w:rsidRPr="02622ABF" w:rsidR="02622ABF">
            <w:rPr>
              <w:rFonts w:ascii="Times New Roman" w:hAnsi="Times New Roman" w:eastAsia="Times New Roman" w:cs="Times New Roman"/>
              <w:sz w:val="24"/>
              <w:szCs w:val="24"/>
            </w:rPr>
            <w:t xml:space="preserve"> Desde el punto de vista </w:t>
          </w:r>
          <w:r w:rsidRPr="02622ABF" w:rsidR="02622ABF">
            <w:rPr>
              <w:rFonts w:ascii="Times New Roman" w:hAnsi="Times New Roman" w:eastAsia="Times New Roman" w:cs="Times New Roman"/>
              <w:sz w:val="24"/>
              <w:szCs w:val="24"/>
            </w:rPr>
            <w:t>del desarrollador</w:t>
          </w:r>
          <w:r w:rsidRPr="775B3CC1" w:rsidR="003637D0">
            <w:rPr>
              <w:rFonts w:ascii="Times New Roman" w:hAnsi="Times New Roman" w:eastAsia="Times New Roman" w:cs="Times New Roman"/>
              <w:sz w:val="24"/>
              <w:szCs w:val="24"/>
            </w:rPr>
            <w:t xml:space="preserve"> </w:t>
          </w:r>
          <w:r w:rsidRPr="775B3CC1">
            <w:rPr>
              <w:rFonts w:ascii="Times New Roman" w:hAnsi="Times New Roman" w:eastAsia="Times New Roman" w:cs="Times New Roman"/>
              <w:sz w:val="24"/>
              <w:szCs w:val="24"/>
            </w:rPr>
            <w:t xml:space="preserve">lo más importante </w:t>
          </w:r>
          <w:r w:rsidRPr="775B3CC1" w:rsidR="003637D0">
            <w:rPr>
              <w:rFonts w:ascii="Times New Roman" w:hAnsi="Times New Roman" w:eastAsia="Times New Roman" w:cs="Times New Roman"/>
              <w:sz w:val="24"/>
              <w:szCs w:val="24"/>
            </w:rPr>
            <w:t xml:space="preserve">es implementar mayores funciones para vendedores ya que estos deben tener la posibilidad de publicar y ofrecer sus artículos o servicios en este aplicativo.</w:t>
          </w:r>
          <w:r w:rsidRPr="02622ABF" w:rsidR="02622ABF">
            <w:rPr>
              <w:rFonts w:ascii="Times New Roman" w:hAnsi="Times New Roman" w:eastAsia="Times New Roman" w:cs="Times New Roman"/>
              <w:sz w:val="24"/>
              <w:szCs w:val="24"/>
            </w:rPr>
            <w:t xml:space="preserve"> </w:t>
          </w:r>
        </w:p>
        <w:p w:rsidR="003637D0" w:rsidP="02622ABF" w:rsidRDefault="003637D0" w14:paraId="372E4FC2" w14:textId="28B89EA1">
          <w:pPr>
            <w:pStyle w:val="Prrafodelista"/>
            <w:tabs>
              <w:tab w:val="left" w:pos="5175"/>
            </w:tabs>
            <w:spacing w:before="100" w:after="240" w:afterAutospacing="off" w:line="480" w:lineRule="auto"/>
            <w:rPr>
              <w:rFonts w:ascii="Times New Roman" w:hAnsi="Times New Roman" w:eastAsia="Times New Roman" w:cs="Times New Roman"/>
              <w:b w:val="1"/>
              <w:bCs w:val="1"/>
              <w:sz w:val="24"/>
              <w:szCs w:val="24"/>
            </w:rPr>
          </w:pPr>
        </w:p>
        <w:p w:rsidR="00BC39A1" w:rsidP="02622ABF" w:rsidRDefault="00BC39A1" w14:paraId="3818126C" w14:textId="7F69B1AC">
          <w:pPr>
            <w:pStyle w:val="Prrafodelista"/>
            <w:tabs>
              <w:tab w:val="left" w:pos="5175"/>
            </w:tabs>
            <w:spacing w:before="100" w:after="240" w:afterAutospacing="off" w:line="480" w:lineRule="auto"/>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Se toma en cuenta en este gráfico la importancia del acompañamiento constante por parte de los desarrolladores para crear, administrar y realizarle su respectivo mantenimiento a </w:t>
          </w:r>
          <w:r w:rsidRPr="02622ABF" w:rsidR="02622ABF">
            <w:rPr>
              <w:rFonts w:ascii="Times New Roman" w:hAnsi="Times New Roman" w:eastAsia="Times New Roman" w:cs="Times New Roman"/>
              <w:sz w:val="24"/>
              <w:szCs w:val="24"/>
            </w:rPr>
            <w:t>Locality</w:t>
          </w:r>
          <w:r w:rsidRPr="02622ABF" w:rsidR="02622ABF">
            <w:rPr>
              <w:rFonts w:ascii="Times New Roman" w:hAnsi="Times New Roman" w:eastAsia="Times New Roman" w:cs="Times New Roman"/>
              <w:sz w:val="24"/>
              <w:szCs w:val="24"/>
            </w:rPr>
            <w:t>, al ser un aplicativo donde se realizan constantes actualizaciones siempre existirá la posibilidad de que ocurra algún fallo durante la transferencia de datos o cosas por el estilo.</w:t>
          </w:r>
        </w:p>
        <w:p w:rsidR="02622ABF" w:rsidP="02622ABF" w:rsidRDefault="02622ABF" w14:noSpellErr="1" w14:paraId="14C817FF" w14:textId="42BAFAA7">
          <w:pPr>
            <w:pStyle w:val="Prrafodelista"/>
            <w:tabs>
              <w:tab w:val="left" w:leader="none" w:pos="5175"/>
            </w:tabs>
            <w:spacing w:before="100" w:after="240" w:afterAutospacing="off" w:line="480" w:lineRule="auto"/>
            <w:rPr>
              <w:rFonts w:ascii="Times New Roman" w:hAnsi="Times New Roman" w:eastAsia="Times New Roman" w:cs="Times New Roman"/>
              <w:sz w:val="24"/>
              <w:szCs w:val="24"/>
            </w:rPr>
          </w:pPr>
        </w:p>
        <w:p w:rsidR="02622ABF" w:rsidP="02622ABF" w:rsidRDefault="02622ABF" w14:paraId="3FCF3EBE" w14:textId="1708405D">
          <w:pPr>
            <w:pStyle w:val="Prrafodelista"/>
            <w:tabs>
              <w:tab w:val="left" w:leader="none" w:pos="5175"/>
            </w:tabs>
            <w:spacing w:before="100" w:after="240" w:afterAutospacing="off" w:line="480" w:lineRule="auto"/>
            <w:rPr>
              <w:rFonts w:ascii="Times New Roman" w:hAnsi="Times New Roman" w:eastAsia="Times New Roman" w:cs="Times New Roman"/>
              <w:sz w:val="24"/>
              <w:szCs w:val="24"/>
            </w:rPr>
          </w:pPr>
        </w:p>
        <w:p w:rsidR="00BC39A1" w:rsidP="02622ABF" w:rsidRDefault="00BC39A1" w14:paraId="57C91573" w14:textId="4A072087">
          <w:pPr>
            <w:pStyle w:val="Prrafodelista"/>
            <w:numPr>
              <w:ilvl w:val="0"/>
              <w:numId w:val="1"/>
            </w:numPr>
            <w:tabs>
              <w:tab w:val="left" w:pos="5175"/>
            </w:tabs>
            <w:spacing w:before="100" w:after="240" w:afterAutospacing="off" w:line="480" w:lineRule="auto"/>
            <w:outlineLvl w:val="0"/>
            <w:rPr>
              <w:rFonts w:ascii="Times New Roman" w:hAnsi="Times New Roman" w:eastAsia="Times New Roman" w:cs="Times New Roman"/>
              <w:b w:val="1"/>
              <w:bCs w:val="1"/>
              <w:sz w:val="24"/>
              <w:szCs w:val="24"/>
            </w:rPr>
          </w:pPr>
          <w:bookmarkStart w:name="_Toc1775395689" w:id="297817334"/>
          <w:r w:rsidRPr="02622ABF" w:rsidR="02622ABF">
            <w:rPr>
              <w:rFonts w:ascii="Times New Roman" w:hAnsi="Times New Roman" w:eastAsia="Times New Roman" w:cs="Times New Roman"/>
              <w:b w:val="1"/>
              <w:bCs w:val="1"/>
              <w:sz w:val="24"/>
              <w:szCs w:val="24"/>
            </w:rPr>
            <w:t>MODELO ENTIDAD RELACIÓN:</w:t>
          </w:r>
          <w:bookmarkEnd w:id="297817334"/>
        </w:p>
        <w:p w:rsidR="00BC39A1" w:rsidP="02622ABF" w:rsidRDefault="00CC459E" w14:paraId="250F6596" w14:textId="296D9B15">
          <w:pPr>
            <w:pStyle w:val="Prrafodelista"/>
            <w:tabs>
              <w:tab w:val="left" w:pos="5175"/>
            </w:tabs>
            <w:spacing w:before="100" w:after="240" w:afterAutospacing="off" w:line="480" w:lineRule="auto"/>
            <w:rPr>
              <w:rFonts w:ascii="Times New Roman" w:hAnsi="Times New Roman" w:eastAsia="Times New Roman" w:cs="Times New Roman"/>
              <w:sz w:val="24"/>
              <w:szCs w:val="24"/>
            </w:rPr>
          </w:pPr>
          <w:r w:rsidRPr="00CE35F2">
            <w:rPr>
              <w:rFonts w:ascii="Arial" w:hAnsi="Arial" w:cs="Arial"/>
            </w:rPr>
            <w:drawing>
              <wp:anchor distT="0" distB="0" distL="114300" distR="114300" simplePos="0" relativeHeight="251667456" behindDoc="1" locked="0" layoutInCell="1" allowOverlap="1" wp14:anchorId="1B5FC326" wp14:editId="178356BF">
                <wp:simplePos x="0" y="0"/>
                <wp:positionH relativeFrom="column">
                  <wp:posOffset>130227</wp:posOffset>
                </wp:positionH>
                <wp:positionV relativeFrom="paragraph">
                  <wp:posOffset>352357</wp:posOffset>
                </wp:positionV>
                <wp:extent cx="5612130" cy="4409441"/>
                <wp:effectExtent l="0" t="0" r="7620" b="0"/>
                <wp:wrapTight wrapText="bothSides">
                  <wp:wrapPolygon edited="0">
                    <wp:start x="0" y="0"/>
                    <wp:lineTo x="0" y="21477"/>
                    <wp:lineTo x="21556" y="21477"/>
                    <wp:lineTo x="21556" y="0"/>
                    <wp:lineTo x="0" y="0"/>
                  </wp:wrapPolygon>
                </wp:wrapTight>
                <wp:docPr id="8" name="Imagen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4409441"/>
                        </a:xfrm>
                        <a:prstGeom prst="rect">
                          <a:avLst/>
                        </a:prstGeom>
                      </pic:spPr>
                    </pic:pic>
                  </a:graphicData>
                </a:graphic>
              </wp:anchor>
            </w:drawing>
          </w:r>
          <w:r w:rsidRPr="775B3CC1" w:rsidR="00BC39A1">
            <w:rPr>
              <w:rFonts w:ascii="Times New Roman" w:hAnsi="Times New Roman" w:eastAsia="Times New Roman" w:cs="Times New Roman"/>
              <w:sz w:val="24"/>
              <w:szCs w:val="24"/>
            </w:rPr>
            <w:t>Aquí</w:t>
          </w:r>
          <w:r w:rsidRPr="775B3CC1" w:rsidR="00984D73">
            <w:rPr>
              <w:rFonts w:ascii="Times New Roman" w:hAnsi="Times New Roman" w:eastAsia="Times New Roman" w:cs="Times New Roman"/>
              <w:sz w:val="24"/>
              <w:szCs w:val="24"/>
            </w:rPr>
            <w:t xml:space="preserve"> </w:t>
          </w:r>
          <w:r w:rsidRPr="775B3CC1" w:rsidR="00CE35F2">
            <w:rPr>
              <w:rFonts w:ascii="Times New Roman" w:hAnsi="Times New Roman" w:eastAsia="Times New Roman" w:cs="Times New Roman"/>
              <w:sz w:val="24"/>
              <w:szCs w:val="24"/>
            </w:rPr>
            <w:t xml:space="preserve">se presenta el modelo entidad relación de </w:t>
          </w:r>
          <w:r w:rsidRPr="775B3CC1" w:rsidR="00CE35F2">
            <w:rPr>
              <w:rFonts w:ascii="Times New Roman" w:hAnsi="Times New Roman" w:eastAsia="Times New Roman" w:cs="Times New Roman"/>
              <w:sz w:val="24"/>
              <w:szCs w:val="24"/>
            </w:rPr>
            <w:t>Locality</w:t>
          </w:r>
          <w:r w:rsidRPr="775B3CC1" w:rsidR="00CE35F2">
            <w:rPr>
              <w:rFonts w:ascii="Times New Roman" w:hAnsi="Times New Roman" w:eastAsia="Times New Roman" w:cs="Times New Roman"/>
              <w:sz w:val="24"/>
              <w:szCs w:val="24"/>
            </w:rPr>
            <w:t>:</w:t>
          </w:r>
        </w:p>
        <w:p w:rsidR="00CE35F2" w:rsidP="02622ABF" w:rsidRDefault="00CE35F2" w14:paraId="013305F7" w14:textId="2A01FDAD">
          <w:pPr>
            <w:pStyle w:val="Prrafodelista"/>
            <w:tabs>
              <w:tab w:val="left" w:pos="5175"/>
            </w:tabs>
            <w:spacing w:before="100" w:after="240" w:afterAutospacing="off" w:line="480" w:lineRule="auto"/>
            <w:rPr>
              <w:rFonts w:ascii="Times New Roman" w:hAnsi="Times New Roman" w:eastAsia="Times New Roman" w:cs="Times New Roman"/>
              <w:sz w:val="24"/>
              <w:szCs w:val="24"/>
            </w:rPr>
          </w:pPr>
        </w:p>
        <w:p w:rsidR="00CE35F2" w:rsidP="02622ABF" w:rsidRDefault="00CE35F2" w14:paraId="26D4F4CF" w14:textId="743C7796">
          <w:pPr>
            <w:pStyle w:val="Prrafodelista"/>
            <w:tabs>
              <w:tab w:val="left" w:pos="5175"/>
            </w:tabs>
            <w:spacing w:before="100" w:after="240" w:afterAutospacing="off" w:line="480" w:lineRule="auto"/>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l modelo entidad relación es una técnica para diseñar bases de datos relacionales que utiliza entidades para representar objetos del mundo real y relaciones para describir cómo se conectan estos objetos entre sí. Se utiliza para visualizar y planificar la estructura de una base de datos y ayuda a los diseñadores a entender cómo se organizan y relacionan los datos.</w:t>
          </w:r>
        </w:p>
        <w:p w:rsidR="02622ABF" w:rsidP="02622ABF" w:rsidRDefault="02622ABF" w14:paraId="1E8D9B8B" w14:textId="7A4BAF20">
          <w:pPr>
            <w:pStyle w:val="Normal"/>
            <w:tabs>
              <w:tab w:val="left" w:leader="none" w:pos="5175"/>
            </w:tabs>
            <w:spacing w:before="100" w:after="240" w:afterAutospacing="off" w:line="480" w:lineRule="auto"/>
            <w:rPr>
              <w:rFonts w:ascii="Times New Roman" w:hAnsi="Times New Roman" w:eastAsia="Times New Roman" w:cs="Times New Roman"/>
              <w:sz w:val="24"/>
              <w:szCs w:val="24"/>
            </w:rPr>
          </w:pPr>
        </w:p>
        <w:p w:rsidRPr="00984D73" w:rsidR="00984D73" w:rsidP="02622ABF" w:rsidRDefault="00984D73" w14:paraId="09F08C60" w14:textId="1B2EEFE8">
          <w:pPr>
            <w:pStyle w:val="Prrafodelista"/>
            <w:numPr>
              <w:ilvl w:val="0"/>
              <w:numId w:val="1"/>
            </w:numPr>
            <w:tabs>
              <w:tab w:val="left" w:pos="5175"/>
            </w:tabs>
            <w:spacing w:before="100" w:after="240" w:afterAutospacing="off" w:line="480" w:lineRule="auto"/>
            <w:outlineLvl w:val="0"/>
            <w:rPr>
              <w:rFonts w:ascii="Times New Roman" w:hAnsi="Times New Roman" w:eastAsia="Times New Roman" w:cs="Times New Roman"/>
              <w:b w:val="1"/>
              <w:bCs w:val="1"/>
              <w:sz w:val="24"/>
              <w:szCs w:val="24"/>
            </w:rPr>
          </w:pPr>
          <w:bookmarkStart w:name="_Toc1008327913" w:id="813065505"/>
          <w:r w:rsidRPr="02622ABF" w:rsidR="02622ABF">
            <w:rPr>
              <w:rFonts w:ascii="Times New Roman" w:hAnsi="Times New Roman" w:eastAsia="Times New Roman" w:cs="Times New Roman"/>
              <w:b w:val="1"/>
              <w:bCs w:val="1"/>
              <w:sz w:val="24"/>
              <w:szCs w:val="24"/>
            </w:rPr>
            <w:t>MODULOS O FUNCIONES:</w:t>
          </w:r>
          <w:bookmarkEnd w:id="813065505"/>
        </w:p>
        <w:p w:rsidRPr="00927CCE" w:rsidR="00BC39A1" w:rsidP="02622ABF" w:rsidRDefault="00927CCE" w14:paraId="205A9FAC" w14:textId="015A20A2">
          <w:pPr>
            <w:pStyle w:val="Prrafodelista"/>
            <w:tabs>
              <w:tab w:val="left" w:pos="5175"/>
            </w:tabs>
            <w:spacing w:before="100" w:after="240" w:afterAutospacing="off" w:line="480" w:lineRule="auto"/>
            <w:ind w:left="708"/>
            <w:rPr>
              <w:rFonts w:ascii="Times New Roman" w:hAnsi="Times New Roman" w:eastAsia="Times New Roman" w:cs="Times New Roman"/>
              <w:b w:val="1"/>
              <w:bCs w:val="1"/>
              <w:sz w:val="24"/>
              <w:szCs w:val="24"/>
            </w:rPr>
          </w:pPr>
          <w:r w:rsidRPr="02622ABF" w:rsidR="02622ABF">
            <w:rPr>
              <w:rFonts w:ascii="Times New Roman" w:hAnsi="Times New Roman" w:eastAsia="Times New Roman" w:cs="Times New Roman"/>
              <w:b w:val="1"/>
              <w:bCs w:val="1"/>
              <w:sz w:val="24"/>
              <w:szCs w:val="24"/>
            </w:rPr>
            <w:t>6.1 CÓMO FUNCIONA EL CÓDIGO:</w:t>
          </w:r>
        </w:p>
        <w:p w:rsidR="775B3CC1" w:rsidP="02622ABF" w:rsidRDefault="775B3CC1" w14:paraId="09BA3A1B" w14:textId="2C4BDC13">
          <w:pPr>
            <w:pStyle w:val="Prrafodelista"/>
            <w:tabs>
              <w:tab w:val="left" w:leader="none" w:pos="5175"/>
            </w:tabs>
            <w:spacing w:before="100" w:after="240" w:afterAutospacing="off" w:line="480" w:lineRule="auto"/>
            <w:ind w:left="708"/>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El código esta creado bajo el sistema modelo, vista y controlador, ya que es la forma más práctica para trabajar en un proyecto como este y es simple de entender cómo funciona el código con tal solo verlo, con esto se espera que el desarrollador pueda comprender fácilmente la estructura del aplicativo.</w:t>
          </w:r>
        </w:p>
        <w:p w:rsidR="5A783625" w:rsidP="02622ABF" w:rsidRDefault="5A783625" w14:paraId="4E6EE6B7" w14:textId="068D5A0C">
          <w:pPr>
            <w:pStyle w:val="Prrafodelista"/>
            <w:tabs>
              <w:tab w:val="left" w:leader="none" w:pos="5175"/>
            </w:tabs>
            <w:spacing w:before="100" w:after="240" w:afterAutospacing="off" w:line="480" w:lineRule="auto"/>
            <w:ind w:left="708"/>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Para trabajar en el código es importante saber que el aplicativo ésta creado gracias a los lenguajes de PHP y JavaScript, los cuales ayudan a traer tanto información en la base de datos como crear funciones para las diferentes ventanas emergentes, verificaciones de pago, creación de listas, etc.</w:t>
          </w:r>
          <w:r w:rsidRPr="02622ABF" w:rsidR="02622ABF">
            <w:rPr>
              <w:rFonts w:ascii="Times New Roman" w:hAnsi="Times New Roman" w:eastAsia="Times New Roman" w:cs="Times New Roman"/>
              <w:b w:val="0"/>
              <w:bCs w:val="0"/>
              <w:sz w:val="24"/>
              <w:szCs w:val="24"/>
            </w:rPr>
            <w:t xml:space="preserve">  </w:t>
          </w:r>
        </w:p>
        <w:p w:rsidR="5A783625" w:rsidP="02622ABF" w:rsidRDefault="5A783625" w14:paraId="0FCA9262" w14:textId="375CD608">
          <w:pPr>
            <w:pStyle w:val="Prrafodelista"/>
            <w:tabs>
              <w:tab w:val="left" w:leader="none" w:pos="5175"/>
            </w:tabs>
            <w:spacing w:before="100" w:after="240" w:afterAutospacing="off" w:line="480" w:lineRule="auto"/>
            <w:ind w:left="708"/>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 xml:space="preserve">En el código se encontrarán los archivos PHP y JavaScript relacionados con su nombre, cada vista o archivo PHP tiene su propio archivo Java para crear las funciones necesarias para esa vista, </w:t>
          </w:r>
          <w:r w:rsidRPr="02622ABF" w:rsidR="02622ABF">
            <w:rPr>
              <w:rFonts w:ascii="Times New Roman" w:hAnsi="Times New Roman" w:eastAsia="Times New Roman" w:cs="Times New Roman"/>
              <w:b w:val="0"/>
              <w:bCs w:val="0"/>
              <w:sz w:val="24"/>
              <w:szCs w:val="24"/>
            </w:rPr>
            <w:t>así</w:t>
          </w:r>
          <w:r w:rsidRPr="02622ABF" w:rsidR="02622ABF">
            <w:rPr>
              <w:rFonts w:ascii="Times New Roman" w:hAnsi="Times New Roman" w:eastAsia="Times New Roman" w:cs="Times New Roman"/>
              <w:b w:val="0"/>
              <w:bCs w:val="0"/>
              <w:sz w:val="24"/>
              <w:szCs w:val="24"/>
            </w:rPr>
            <w:t xml:space="preserve">: </w:t>
          </w:r>
        </w:p>
        <w:p w:rsidR="5A783625" w:rsidP="02622ABF" w:rsidRDefault="5A783625" w14:paraId="112FF050" w14:textId="41EE3523">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A57114B" wp14:editId="3DF05130">
                    <wp:extent xmlns:wp="http://schemas.openxmlformats.org/drawingml/2006/wordprocessingDrawing" cx="4572000" cy="2266950"/>
                    <wp:effectExtent xmlns:wp="http://schemas.openxmlformats.org/drawingml/2006/wordprocessingDrawing" l="0" t="0" r="0" b="0"/>
                    <wp:docPr xmlns:wp="http://schemas.openxmlformats.org/drawingml/2006/wordprocessingDrawing" id="1904022948" name="Grupo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572000" cy="2266950"/>
                              <a:chOff x="0" y="0"/>
                              <a:chExt cx="4572000" cy="2266950"/>
                            </a:xfrm>
                          </wpg:grpSpPr>
                          <pic:pic xmlns:pic="http://schemas.openxmlformats.org/drawingml/2006/picture">
                            <pic:nvPicPr>
                              <pic:cNvPr id="1" name="Imagen 1"/>
                              <pic:cNvPicPr>
                                <a:picLocks noChangeAspect="1"/>
                              </pic:cNvPicPr>
                            </pic:nvPicPr>
                            <pic:blipFill>
                              <a:blip xmlns:r="http://schemas.openxmlformats.org/officeDocument/2006/relationships" r:embed="rId309080502"/>
                              <a:stretch>
                                <a:fillRect/>
                              </a:stretch>
                            </pic:blipFill>
                            <pic:spPr>
                              <a:xfrm>
                                <a:off x="0" y="0"/>
                                <a:ext cx="4572000" cy="2266950"/>
                              </a:xfrm>
                              <a:prstGeom prst="rect">
                                <a:avLst/>
                              </a:prstGeom>
                            </pic:spPr>
                          </pic:pic>
                          <wps:wsp xmlns:wps="http://schemas.microsoft.com/office/word/2010/wordprocessingShape">
                            <wps:cNvPr id="2" name="Conector recto de flecha 2"/>
                            <wps:cNvCnPr/>
                            <wps:spPr>
                              <a:xfrm flipH="1">
                                <a:off x="476250" y="85725"/>
                                <a:ext cx="342900" cy="9525"/>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Conector recto de flecha 3"/>
                            <wps:cNvCnPr/>
                            <wps:spPr>
                              <a:xfrm flipH="1">
                                <a:off x="371475" y="2009775"/>
                                <a:ext cx="247650" cy="9525"/>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344B8D11" w:rsidP="02622ABF" w:rsidRDefault="344B8D11" w14:paraId="447D3FA1" w14:textId="65FA334C">
          <w:pPr>
            <w:tabs>
              <w:tab w:val="left" w:leader="none" w:pos="5175"/>
            </w:tabs>
            <w:spacing w:before="100" w:after="240" w:afterAutospacing="off" w:line="480" w:lineRule="auto"/>
            <w:ind w:firstLine="708"/>
            <w:rPr>
              <w:rFonts w:ascii="Times New Roman" w:hAnsi="Times New Roman" w:eastAsia="Times New Roman" w:cs="Times New Roman"/>
              <w:sz w:val="24"/>
              <w:szCs w:val="24"/>
            </w:rPr>
          </w:pPr>
          <w:r w:rsidRPr="02622ABF" w:rsidR="02622ABF">
            <w:rPr>
              <w:rFonts w:ascii="Times New Roman" w:hAnsi="Times New Roman" w:eastAsia="Times New Roman" w:cs="Times New Roman"/>
              <w:b w:val="1"/>
              <w:bCs w:val="1"/>
              <w:sz w:val="24"/>
              <w:szCs w:val="24"/>
            </w:rPr>
            <w:t>6.2 MODULOS DEL APLICATIVO:</w:t>
          </w:r>
        </w:p>
        <w:p w:rsidR="344B8D11" w:rsidP="02622ABF" w:rsidRDefault="344B8D11" w14:paraId="3F54DF78" w14:textId="6C583BF1">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Aquí se muestra para que sirve cada uno de los módulos del aplicativo, cabe resaltar que los módulos “Servicios” y “Contactos” realmente no tienen ninguna función especial por lo que se omitirán estos, en “Servicios” se encuentra información sobre la empresa como su visión y misión, algunos anuncios que se publican allí e información sobre la tienda, en “Contactos</w:t>
          </w:r>
          <w:r w:rsidRPr="02622ABF" w:rsidR="02622ABF">
            <w:rPr>
              <w:rFonts w:ascii="Times New Roman" w:hAnsi="Times New Roman" w:eastAsia="Times New Roman" w:cs="Times New Roman"/>
              <w:sz w:val="24"/>
              <w:szCs w:val="24"/>
            </w:rPr>
            <w:t>”</w:t>
          </w:r>
          <w:r w:rsidRPr="02622ABF" w:rsidR="02622ABF">
            <w:rPr>
              <w:rFonts w:ascii="Times New Roman" w:hAnsi="Times New Roman" w:eastAsia="Times New Roman" w:cs="Times New Roman"/>
              <w:sz w:val="24"/>
              <w:szCs w:val="24"/>
            </w:rPr>
            <w:t xml:space="preserve"> hay un formulario con dos inputs, uno para ingresar el correo y el otro es un mensaje que el usuario desee enviarle a la empresa. Dicho esto, a continuación, se mostrarán los módulos importantes del aplicativo:</w:t>
          </w:r>
        </w:p>
        <w:p w:rsidR="587AACE1" w:rsidP="02622ABF" w:rsidRDefault="587AACE1" w14:paraId="75882AFD" w14:textId="33260DC9">
          <w:pPr>
            <w:pStyle w:val="Normal"/>
            <w:tabs>
              <w:tab w:val="left" w:leader="none" w:pos="5175"/>
            </w:tabs>
            <w:spacing w:before="100" w:after="240" w:afterAutospacing="off" w:line="480" w:lineRule="auto"/>
            <w:ind w:left="708"/>
            <w:rPr>
              <w:rFonts w:ascii="Times New Roman" w:hAnsi="Times New Roman" w:eastAsia="Times New Roman" w:cs="Times New Roman"/>
              <w:b w:val="1"/>
              <w:bCs w:val="1"/>
              <w:sz w:val="24"/>
              <w:szCs w:val="24"/>
            </w:rPr>
          </w:pPr>
          <w:r w:rsidRPr="02622ABF" w:rsidR="02622ABF">
            <w:rPr>
              <w:rFonts w:ascii="Times New Roman" w:hAnsi="Times New Roman" w:eastAsia="Times New Roman" w:cs="Times New Roman"/>
              <w:b w:val="1"/>
              <w:bCs w:val="1"/>
              <w:sz w:val="24"/>
              <w:szCs w:val="24"/>
            </w:rPr>
            <w:t>6.2.1 MÓDULO BARRA DE NAVEGACIÓN:</w:t>
          </w:r>
        </w:p>
        <w:p w:rsidR="587AACE1" w:rsidP="02622ABF" w:rsidRDefault="587AACE1" w14:paraId="1543774A" w14:textId="3350849F">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2ABE671E" wp14:anchorId="47CBAF00">
                <wp:extent cx="4572000" cy="266700"/>
                <wp:effectExtent l="0" t="0" r="0" b="0"/>
                <wp:docPr id="18689244" name="" title=""/>
                <wp:cNvGraphicFramePr>
                  <a:graphicFrameLocks noChangeAspect="1"/>
                </wp:cNvGraphicFramePr>
                <a:graphic>
                  <a:graphicData uri="http://schemas.openxmlformats.org/drawingml/2006/picture">
                    <pic:pic>
                      <pic:nvPicPr>
                        <pic:cNvPr id="0" name=""/>
                        <pic:cNvPicPr/>
                      </pic:nvPicPr>
                      <pic:blipFill>
                        <a:blip r:embed="R9c9275f3793e4c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6700"/>
                        </a:xfrm>
                        <a:prstGeom prst="rect">
                          <a:avLst/>
                        </a:prstGeom>
                      </pic:spPr>
                    </pic:pic>
                  </a:graphicData>
                </a:graphic>
              </wp:inline>
            </w:drawing>
          </w:r>
        </w:p>
        <w:p w:rsidR="587AACE1" w:rsidP="02622ABF" w:rsidRDefault="587AACE1" w14:paraId="7250416A" w14:textId="79833236">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La barra de navegación es parte importante del aplicativo, pues en ella existe la posibilidad encontrar diversas funciones como una búsqueda integrada en la barra de navegación la cual ayudará a filtrar los productos para obtener con mayor facilidad lo que el usuario necesita, también está la lista de deseados para que el usuario visualice aquellos productos que añadió a dicha lista, ahí se encuentra el carrito de compras y el perfil, en ambas se puede observar los productos que el usuario desea ordenar.</w:t>
          </w:r>
        </w:p>
        <w:p w:rsidR="587AACE1" w:rsidP="02622ABF" w:rsidRDefault="587AACE1" w14:paraId="46932568" w14:textId="3F70E8CE">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Vista de barra de </w:t>
          </w:r>
          <w:r w:rsidRPr="02622ABF" w:rsidR="02622ABF">
            <w:rPr>
              <w:rFonts w:ascii="Times New Roman" w:hAnsi="Times New Roman" w:eastAsia="Times New Roman" w:cs="Times New Roman"/>
              <w:sz w:val="24"/>
              <w:szCs w:val="24"/>
            </w:rPr>
            <w:t>búsqueda</w:t>
          </w:r>
          <w:r w:rsidRPr="02622ABF" w:rsidR="02622ABF">
            <w:rPr>
              <w:rFonts w:ascii="Times New Roman" w:hAnsi="Times New Roman" w:eastAsia="Times New Roman" w:cs="Times New Roman"/>
              <w:sz w:val="24"/>
              <w:szCs w:val="24"/>
            </w:rPr>
            <w:t>:</w:t>
          </w:r>
        </w:p>
        <w:p w:rsidR="587AACE1" w:rsidP="02622ABF" w:rsidRDefault="587AACE1" w14:paraId="2B338B83" w14:textId="0A067924">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19DE338C" wp14:anchorId="1E7E9E1D">
                <wp:extent cx="4572000" cy="2419350"/>
                <wp:effectExtent l="0" t="0" r="0" b="0"/>
                <wp:docPr id="1328017387" name="" title=""/>
                <wp:cNvGraphicFramePr>
                  <a:graphicFrameLocks noChangeAspect="1"/>
                </wp:cNvGraphicFramePr>
                <a:graphic>
                  <a:graphicData uri="http://schemas.openxmlformats.org/drawingml/2006/picture">
                    <pic:pic>
                      <pic:nvPicPr>
                        <pic:cNvPr id="0" name=""/>
                        <pic:cNvPicPr/>
                      </pic:nvPicPr>
                      <pic:blipFill>
                        <a:blip r:embed="Rec54d8befa4b441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19350"/>
                        </a:xfrm>
                        <a:prstGeom prst="rect">
                          <a:avLst/>
                        </a:prstGeom>
                      </pic:spPr>
                    </pic:pic>
                  </a:graphicData>
                </a:graphic>
              </wp:inline>
            </w:drawing>
          </w:r>
        </w:p>
        <w:p w:rsidR="587AACE1" w:rsidP="02622ABF" w:rsidRDefault="587AACE1" w14:paraId="68C0EDA3" w14:textId="18BDF6A2">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Código </w:t>
          </w:r>
          <w:r w:rsidRPr="02622ABF" w:rsidR="02622ABF">
            <w:rPr>
              <w:rFonts w:ascii="Times New Roman" w:hAnsi="Times New Roman" w:eastAsia="Times New Roman" w:cs="Times New Roman"/>
              <w:sz w:val="24"/>
              <w:szCs w:val="24"/>
            </w:rPr>
            <w:t>búsqueda</w:t>
          </w:r>
          <w:r w:rsidRPr="02622ABF" w:rsidR="02622ABF">
            <w:rPr>
              <w:rFonts w:ascii="Times New Roman" w:hAnsi="Times New Roman" w:eastAsia="Times New Roman" w:cs="Times New Roman"/>
              <w:sz w:val="24"/>
              <w:szCs w:val="24"/>
            </w:rPr>
            <w:t>:</w:t>
          </w:r>
        </w:p>
        <w:p w:rsidR="587AACE1" w:rsidP="02622ABF" w:rsidRDefault="587AACE1" w14:paraId="43680CBA" w14:textId="1D323B5A">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20A9ADFC" wp14:anchorId="6E057C5C">
                <wp:extent cx="4572000" cy="962025"/>
                <wp:effectExtent l="0" t="0" r="0" b="0"/>
                <wp:docPr id="143863318" name="" title=""/>
                <wp:cNvGraphicFramePr>
                  <a:graphicFrameLocks noChangeAspect="1"/>
                </wp:cNvGraphicFramePr>
                <a:graphic>
                  <a:graphicData uri="http://schemas.openxmlformats.org/drawingml/2006/picture">
                    <pic:pic>
                      <pic:nvPicPr>
                        <pic:cNvPr id="0" name=""/>
                        <pic:cNvPicPr/>
                      </pic:nvPicPr>
                      <pic:blipFill>
                        <a:blip r:embed="R9d2a65a74b4546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962025"/>
                        </a:xfrm>
                        <a:prstGeom prst="rect">
                          <a:avLst/>
                        </a:prstGeom>
                      </pic:spPr>
                    </pic:pic>
                  </a:graphicData>
                </a:graphic>
              </wp:inline>
            </w:drawing>
          </w:r>
        </w:p>
        <w:p w:rsidR="587AACE1" w:rsidP="02622ABF" w:rsidRDefault="587AACE1" w14:paraId="3895B949" w14:textId="1436CE58">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Aquí a medida que introducimos un nombre irá filtrando los productos</w:t>
          </w:r>
        </w:p>
        <w:p w:rsidR="587AACE1" w:rsidP="02622ABF" w:rsidRDefault="587AACE1" w14:paraId="36DF2442" w14:textId="35DEF3FC">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Vista lista de Deseados: </w:t>
          </w:r>
        </w:p>
        <w:p w:rsidR="587AACE1" w:rsidP="02622ABF" w:rsidRDefault="587AACE1" w14:paraId="0097E3A4" w14:textId="7A9636AD">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01CD11DF" wp14:anchorId="2B314EE0">
                <wp:extent cx="4572000" cy="1190625"/>
                <wp:effectExtent l="0" t="0" r="0" b="0"/>
                <wp:docPr id="1265963780" name="" title=""/>
                <wp:cNvGraphicFramePr>
                  <a:graphicFrameLocks noChangeAspect="1"/>
                </wp:cNvGraphicFramePr>
                <a:graphic>
                  <a:graphicData uri="http://schemas.openxmlformats.org/drawingml/2006/picture">
                    <pic:pic>
                      <pic:nvPicPr>
                        <pic:cNvPr id="0" name=""/>
                        <pic:cNvPicPr/>
                      </pic:nvPicPr>
                      <pic:blipFill>
                        <a:blip r:embed="Rdd72dadfb7c448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90625"/>
                        </a:xfrm>
                        <a:prstGeom prst="rect">
                          <a:avLst/>
                        </a:prstGeom>
                      </pic:spPr>
                    </pic:pic>
                  </a:graphicData>
                </a:graphic>
              </wp:inline>
            </w:drawing>
          </w:r>
        </w:p>
        <w:p w:rsidR="587AACE1" w:rsidP="02622ABF" w:rsidRDefault="587AACE1" w14:paraId="0AD052F9" w14:textId="185A5928">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En la lista de Deseados el usuario podrá observar, añadir al carrito y eliminar de esta lista los productos que estén en ella. </w:t>
          </w:r>
        </w:p>
        <w:p w:rsidR="587AACE1" w:rsidP="02622ABF" w:rsidRDefault="587AACE1" w14:paraId="15DA53E8" w14:textId="4D30550C">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Código lista</w:t>
          </w:r>
          <w:r w:rsidRPr="02622ABF" w:rsidR="02622ABF">
            <w:rPr>
              <w:rFonts w:ascii="Times New Roman" w:hAnsi="Times New Roman" w:eastAsia="Times New Roman" w:cs="Times New Roman"/>
              <w:sz w:val="24"/>
              <w:szCs w:val="24"/>
            </w:rPr>
            <w:t xml:space="preserve"> de deseos:</w:t>
          </w:r>
        </w:p>
        <w:p w:rsidR="587AACE1" w:rsidP="02622ABF" w:rsidRDefault="587AACE1" w14:paraId="5DB463D8" w14:textId="6A761D54">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372D3C69" wp14:anchorId="01A61556">
                <wp:extent cx="4572000" cy="2171700"/>
                <wp:effectExtent l="0" t="0" r="0" b="0"/>
                <wp:docPr id="1871580366" name="" title=""/>
                <wp:cNvGraphicFramePr>
                  <a:graphicFrameLocks noChangeAspect="1"/>
                </wp:cNvGraphicFramePr>
                <a:graphic>
                  <a:graphicData uri="http://schemas.openxmlformats.org/drawingml/2006/picture">
                    <pic:pic>
                      <pic:nvPicPr>
                        <pic:cNvPr id="0" name=""/>
                        <pic:cNvPicPr/>
                      </pic:nvPicPr>
                      <pic:blipFill>
                        <a:blip r:embed="Rce210edba20547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71700"/>
                        </a:xfrm>
                        <a:prstGeom prst="rect">
                          <a:avLst/>
                        </a:prstGeom>
                      </pic:spPr>
                    </pic:pic>
                  </a:graphicData>
                </a:graphic>
              </wp:inline>
            </w:drawing>
          </w:r>
        </w:p>
        <w:p w:rsidR="587AACE1" w:rsidP="02622ABF" w:rsidRDefault="587AACE1" w14:paraId="4EF84F4B" w14:textId="55EB5100">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Vista de Carrito:</w:t>
          </w:r>
        </w:p>
        <w:p w:rsidR="587AACE1" w:rsidP="02622ABF" w:rsidRDefault="587AACE1" w14:paraId="15AC9289" w14:textId="5F594023">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759D9719" wp14:anchorId="66D2AE50">
                <wp:extent cx="4572000" cy="3028950"/>
                <wp:effectExtent l="0" t="0" r="0" b="0"/>
                <wp:docPr id="1962327775" name="" title=""/>
                <wp:cNvGraphicFramePr>
                  <a:graphicFrameLocks noChangeAspect="1"/>
                </wp:cNvGraphicFramePr>
                <a:graphic>
                  <a:graphicData uri="http://schemas.openxmlformats.org/drawingml/2006/picture">
                    <pic:pic>
                      <pic:nvPicPr>
                        <pic:cNvPr id="0" name=""/>
                        <pic:cNvPicPr/>
                      </pic:nvPicPr>
                      <pic:blipFill>
                        <a:blip r:embed="R9dcbbd8d6cd240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28950"/>
                        </a:xfrm>
                        <a:prstGeom prst="rect">
                          <a:avLst/>
                        </a:prstGeom>
                      </pic:spPr>
                    </pic:pic>
                  </a:graphicData>
                </a:graphic>
              </wp:inline>
            </w:drawing>
          </w:r>
        </w:p>
        <w:p w:rsidR="587AACE1" w:rsidP="02622ABF" w:rsidRDefault="587AACE1" w14:paraId="6B0C683B" w14:textId="253B15A4">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n la vista de carrito el usuario observará todos los productos que desea comprar, este puede retractarse eliminándolos con el botón amarillo que está al lado derecho hasta el final de cada producto y puede continuar con el pago de sus productos desde el botón procesar pedido.</w:t>
          </w:r>
          <w:r w:rsidRPr="02622ABF" w:rsidR="02622ABF">
            <w:rPr>
              <w:rFonts w:ascii="Times New Roman" w:hAnsi="Times New Roman" w:eastAsia="Times New Roman" w:cs="Times New Roman"/>
              <w:sz w:val="24"/>
              <w:szCs w:val="24"/>
            </w:rPr>
            <w:t xml:space="preserve"> </w:t>
          </w:r>
        </w:p>
        <w:p w:rsidR="587AACE1" w:rsidP="02622ABF" w:rsidRDefault="587AACE1" w14:paraId="30AC298C" w14:textId="7EA23472">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Código carrito:</w:t>
          </w:r>
        </w:p>
        <w:p w:rsidR="587AACE1" w:rsidP="02622ABF" w:rsidRDefault="587AACE1" w14:paraId="07CB20B3" w14:textId="699A973E">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79AC66CB" wp14:anchorId="49358F24">
                <wp:extent cx="4572000" cy="733425"/>
                <wp:effectExtent l="0" t="0" r="0" b="0"/>
                <wp:docPr id="1302455007" name="" title=""/>
                <wp:cNvGraphicFramePr>
                  <a:graphicFrameLocks noChangeAspect="1"/>
                </wp:cNvGraphicFramePr>
                <a:graphic>
                  <a:graphicData uri="http://schemas.openxmlformats.org/drawingml/2006/picture">
                    <pic:pic>
                      <pic:nvPicPr>
                        <pic:cNvPr id="0" name=""/>
                        <pic:cNvPicPr/>
                      </pic:nvPicPr>
                      <pic:blipFill>
                        <a:blip r:embed="R0ac6ee1d95b645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344B8D11" w:rsidP="02622ABF" w:rsidRDefault="344B8D11" w14:paraId="13361667" w14:textId="0C029946">
          <w:pPr>
            <w:pStyle w:val="Normal"/>
            <w:tabs>
              <w:tab w:val="left" w:leader="none" w:pos="5175"/>
            </w:tabs>
            <w:spacing w:before="100" w:after="240" w:afterAutospacing="off" w:line="480" w:lineRule="auto"/>
            <w:ind w:left="708"/>
            <w:rPr>
              <w:rFonts w:ascii="Times New Roman" w:hAnsi="Times New Roman" w:eastAsia="Times New Roman" w:cs="Times New Roman"/>
              <w:b w:val="1"/>
              <w:bCs w:val="1"/>
              <w:sz w:val="24"/>
              <w:szCs w:val="24"/>
            </w:rPr>
          </w:pPr>
          <w:r w:rsidRPr="02622ABF" w:rsidR="02622ABF">
            <w:rPr>
              <w:rFonts w:ascii="Times New Roman" w:hAnsi="Times New Roman" w:eastAsia="Times New Roman" w:cs="Times New Roman"/>
              <w:b w:val="1"/>
              <w:bCs w:val="1"/>
              <w:sz w:val="24"/>
              <w:szCs w:val="24"/>
            </w:rPr>
            <w:t>6.2.2 MÓDULO DE TIENDA:</w:t>
          </w:r>
        </w:p>
        <w:p w:rsidR="344B8D11" w:rsidP="02622ABF" w:rsidRDefault="344B8D11" w14:paraId="69800645" w14:textId="4BCE83CE">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4D6A08B6" wp14:anchorId="7FBD9787">
                <wp:extent cx="4572000" cy="2752725"/>
                <wp:effectExtent l="0" t="0" r="0" b="0"/>
                <wp:docPr id="1758055127" name="" title=""/>
                <wp:cNvGraphicFramePr>
                  <a:graphicFrameLocks noChangeAspect="1"/>
                </wp:cNvGraphicFramePr>
                <a:graphic>
                  <a:graphicData uri="http://schemas.openxmlformats.org/drawingml/2006/picture">
                    <pic:pic>
                      <pic:nvPicPr>
                        <pic:cNvPr id="0" name=""/>
                        <pic:cNvPicPr/>
                      </pic:nvPicPr>
                      <pic:blipFill>
                        <a:blip r:embed="Rfc4b5bbffd5345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52725"/>
                        </a:xfrm>
                        <a:prstGeom prst="rect">
                          <a:avLst/>
                        </a:prstGeom>
                      </pic:spPr>
                    </pic:pic>
                  </a:graphicData>
                </a:graphic>
              </wp:inline>
            </w:drawing>
          </w:r>
        </w:p>
        <w:p w:rsidR="344B8D11" w:rsidP="02622ABF" w:rsidRDefault="344B8D11" w14:paraId="275D181E" w14:textId="62E0F62E">
          <w:pPr>
            <w:pStyle w:val="Prrafodelista"/>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En este módulo se encuentran todos los artículos disponibles para el consumidor final, aquí podemos observar los </w:t>
          </w:r>
          <w:r w:rsidRPr="02622ABF" w:rsidR="02622ABF">
            <w:rPr>
              <w:rFonts w:ascii="Times New Roman" w:hAnsi="Times New Roman" w:eastAsia="Times New Roman" w:cs="Times New Roman"/>
              <w:sz w:val="24"/>
              <w:szCs w:val="24"/>
            </w:rPr>
            <w:t>ítems</w:t>
          </w:r>
          <w:r w:rsidRPr="02622ABF" w:rsidR="02622ABF">
            <w:rPr>
              <w:rFonts w:ascii="Times New Roman" w:hAnsi="Times New Roman" w:eastAsia="Times New Roman" w:cs="Times New Roman"/>
              <w:sz w:val="24"/>
              <w:szCs w:val="24"/>
            </w:rPr>
            <w:t xml:space="preserve"> que tenemos en la tienda y con los cuales podremos interactuar de la siguiente manera:</w:t>
          </w:r>
        </w:p>
        <w:p w:rsidR="344B8D11" w:rsidP="02622ABF" w:rsidRDefault="344B8D11" w14:paraId="33450C38" w14:textId="2A313C9E">
          <w:pPr>
            <w:pStyle w:val="Prrafodelista"/>
            <w:tabs>
              <w:tab w:val="left" w:leader="none" w:pos="5175"/>
            </w:tabs>
            <w:spacing w:before="100" w:after="240" w:afterAutospacing="off" w:line="480" w:lineRule="auto"/>
            <w:ind w:left="708"/>
            <w:jc w:val="center"/>
            <w:rPr>
              <w:rFonts w:ascii="Times New Roman" w:hAnsi="Times New Roman" w:eastAsia="Times New Roman" w:cs="Times New Roman"/>
              <w:sz w:val="24"/>
              <w:szCs w:val="24"/>
            </w:rPr>
          </w:pPr>
          <w:r>
            <w:drawing>
              <wp:inline wp14:editId="41A368E5" wp14:anchorId="1AEB2331">
                <wp:extent cx="2933700" cy="3848100"/>
                <wp:effectExtent l="0" t="0" r="0" b="0"/>
                <wp:docPr id="519863411" name="" title=""/>
                <wp:cNvGraphicFramePr>
                  <a:graphicFrameLocks noChangeAspect="1"/>
                </wp:cNvGraphicFramePr>
                <a:graphic>
                  <a:graphicData uri="http://schemas.openxmlformats.org/drawingml/2006/picture">
                    <pic:pic>
                      <pic:nvPicPr>
                        <pic:cNvPr id="0" name=""/>
                        <pic:cNvPicPr/>
                      </pic:nvPicPr>
                      <pic:blipFill>
                        <a:blip r:embed="Rffa295baffd548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33700" cy="3848100"/>
                        </a:xfrm>
                        <a:prstGeom prst="rect">
                          <a:avLst/>
                        </a:prstGeom>
                      </pic:spPr>
                    </pic:pic>
                  </a:graphicData>
                </a:graphic>
              </wp:inline>
            </w:drawing>
          </w:r>
        </w:p>
        <w:p w:rsidR="344B8D11" w:rsidP="02622ABF" w:rsidRDefault="344B8D11" w14:paraId="614F6E95" w14:textId="3ABBC152">
          <w:pPr>
            <w:pStyle w:val="Prrafodelista"/>
            <w:tabs>
              <w:tab w:val="left" w:leader="none" w:pos="5175"/>
            </w:tabs>
            <w:spacing w:before="100" w:after="240" w:afterAutospacing="off" w:line="480" w:lineRule="auto"/>
            <w:ind w:left="708"/>
            <w:jc w:val="left"/>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En esta se tienen tres opciones de arriba hacia abajo, la primera es para agregar a una lista de deseados, la segunda para tener más información sobre el producto y la tercera para agregar al carrito, la información que se muestra en la tarjeta como lo son el nombre, la imagen y el precio vienen de la base de datos y son </w:t>
          </w:r>
          <w:r w:rsidRPr="02622ABF" w:rsidR="02622ABF">
            <w:rPr>
              <w:rFonts w:ascii="Times New Roman" w:hAnsi="Times New Roman" w:eastAsia="Times New Roman" w:cs="Times New Roman"/>
              <w:sz w:val="24"/>
              <w:szCs w:val="24"/>
            </w:rPr>
            <w:t>traídas</w:t>
          </w:r>
          <w:r w:rsidRPr="02622ABF" w:rsidR="02622ABF">
            <w:rPr>
              <w:rFonts w:ascii="Times New Roman" w:hAnsi="Times New Roman" w:eastAsia="Times New Roman" w:cs="Times New Roman"/>
              <w:sz w:val="24"/>
              <w:szCs w:val="24"/>
            </w:rPr>
            <w:t xml:space="preserve"> a la vista por medio de PHP así:</w:t>
          </w:r>
        </w:p>
        <w:p w:rsidR="587AACE1" w:rsidP="02622ABF" w:rsidRDefault="587AACE1" w14:paraId="4C9969CC" w14:textId="1A551F0C">
          <w:pPr>
            <w:pStyle w:val="Prrafodelista"/>
            <w:tabs>
              <w:tab w:val="left" w:leader="none" w:pos="5175"/>
            </w:tabs>
            <w:spacing w:before="100" w:after="240" w:afterAutospacing="off" w:line="480" w:lineRule="auto"/>
            <w:ind w:left="708"/>
            <w:jc w:val="left"/>
            <w:rPr>
              <w:rFonts w:ascii="Times New Roman" w:hAnsi="Times New Roman" w:eastAsia="Times New Roman" w:cs="Times New Roman"/>
              <w:sz w:val="24"/>
              <w:szCs w:val="24"/>
            </w:rPr>
          </w:pPr>
          <w:r>
            <w:drawing>
              <wp:inline wp14:editId="4BA9083D" wp14:anchorId="1F371643">
                <wp:extent cx="4572000" cy="3057525"/>
                <wp:effectExtent l="0" t="0" r="0" b="0"/>
                <wp:docPr id="1469565184" name="" title=""/>
                <wp:cNvGraphicFramePr>
                  <a:graphicFrameLocks noChangeAspect="1"/>
                </wp:cNvGraphicFramePr>
                <a:graphic>
                  <a:graphicData uri="http://schemas.openxmlformats.org/drawingml/2006/picture">
                    <pic:pic>
                      <pic:nvPicPr>
                        <pic:cNvPr id="0" name=""/>
                        <pic:cNvPicPr/>
                      </pic:nvPicPr>
                      <pic:blipFill>
                        <a:blip r:embed="R4cd0f7462b1144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57525"/>
                        </a:xfrm>
                        <a:prstGeom prst="rect">
                          <a:avLst/>
                        </a:prstGeom>
                      </pic:spPr>
                    </pic:pic>
                  </a:graphicData>
                </a:graphic>
              </wp:inline>
            </w:drawing>
          </w:r>
        </w:p>
        <w:p w:rsidR="587AACE1" w:rsidP="02622ABF" w:rsidRDefault="587AACE1" w14:paraId="3FC96AA0" w14:textId="1DACA72E">
          <w:pPr>
            <w:pStyle w:val="Prrafodelista"/>
            <w:tabs>
              <w:tab w:val="left" w:leader="none" w:pos="5175"/>
            </w:tabs>
            <w:spacing w:before="100" w:after="240" w:afterAutospacing="off" w:line="480" w:lineRule="auto"/>
            <w:ind w:left="708"/>
            <w:jc w:val="left"/>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Nótese que hay un </w:t>
          </w:r>
          <w:r w:rsidRPr="02622ABF" w:rsidR="02622ABF">
            <w:rPr>
              <w:rFonts w:ascii="Times New Roman" w:hAnsi="Times New Roman" w:eastAsia="Times New Roman" w:cs="Times New Roman"/>
              <w:sz w:val="24"/>
              <w:szCs w:val="24"/>
            </w:rPr>
            <w:t>foreach</w:t>
          </w:r>
          <w:r w:rsidRPr="02622ABF" w:rsidR="02622ABF">
            <w:rPr>
              <w:rFonts w:ascii="Times New Roman" w:hAnsi="Times New Roman" w:eastAsia="Times New Roman" w:cs="Times New Roman"/>
              <w:sz w:val="24"/>
              <w:szCs w:val="24"/>
            </w:rPr>
            <w:t xml:space="preserve"> para que por cada producto que exista en la base de datos se cree una tarjeta con la información del mismo y donde se le añaden las 3 opciones con las que se </w:t>
          </w:r>
          <w:r w:rsidRPr="02622ABF" w:rsidR="02622ABF">
            <w:rPr>
              <w:rFonts w:ascii="Times New Roman" w:hAnsi="Times New Roman" w:eastAsia="Times New Roman" w:cs="Times New Roman"/>
              <w:sz w:val="24"/>
              <w:szCs w:val="24"/>
            </w:rPr>
            <w:t>interactúa</w:t>
          </w:r>
          <w:r w:rsidRPr="02622ABF" w:rsidR="02622ABF">
            <w:rPr>
              <w:rFonts w:ascii="Times New Roman" w:hAnsi="Times New Roman" w:eastAsia="Times New Roman" w:cs="Times New Roman"/>
              <w:sz w:val="24"/>
              <w:szCs w:val="24"/>
            </w:rPr>
            <w:t xml:space="preserve"> con el producto. </w:t>
          </w:r>
        </w:p>
        <w:p w:rsidR="587AACE1" w:rsidP="02622ABF" w:rsidRDefault="587AACE1" w14:paraId="40EEF4F7" w14:textId="797DE1A4">
          <w:pPr>
            <w:pStyle w:val="Normal"/>
            <w:tabs>
              <w:tab w:val="left" w:leader="none" w:pos="5175"/>
            </w:tabs>
            <w:spacing w:before="100" w:after="240" w:afterAutospacing="off" w:line="480" w:lineRule="auto"/>
            <w:ind w:left="708"/>
            <w:rPr>
              <w:rFonts w:ascii="Times New Roman" w:hAnsi="Times New Roman" w:eastAsia="Times New Roman" w:cs="Times New Roman"/>
              <w:b w:val="1"/>
              <w:bCs w:val="1"/>
              <w:sz w:val="24"/>
              <w:szCs w:val="24"/>
            </w:rPr>
          </w:pPr>
          <w:r w:rsidRPr="02622ABF" w:rsidR="02622ABF">
            <w:rPr>
              <w:rFonts w:ascii="Times New Roman" w:hAnsi="Times New Roman" w:eastAsia="Times New Roman" w:cs="Times New Roman"/>
              <w:b w:val="1"/>
              <w:bCs w:val="1"/>
              <w:sz w:val="24"/>
              <w:szCs w:val="24"/>
            </w:rPr>
            <w:t>6.2.3 MÓDULO DE COMPRA:</w:t>
          </w:r>
        </w:p>
        <w:p w:rsidR="587AACE1" w:rsidP="02622ABF" w:rsidRDefault="587AACE1" w14:paraId="0E2A075D" w14:textId="46DCA4B0">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31045BB6" wp14:anchorId="46BC8357">
                <wp:extent cx="4572000" cy="2667000"/>
                <wp:effectExtent l="0" t="0" r="0" b="0"/>
                <wp:docPr id="1216386622" name="" title=""/>
                <wp:cNvGraphicFramePr>
                  <a:graphicFrameLocks noChangeAspect="1"/>
                </wp:cNvGraphicFramePr>
                <a:graphic>
                  <a:graphicData uri="http://schemas.openxmlformats.org/drawingml/2006/picture">
                    <pic:pic>
                      <pic:nvPicPr>
                        <pic:cNvPr id="0" name=""/>
                        <pic:cNvPicPr/>
                      </pic:nvPicPr>
                      <pic:blipFill>
                        <a:blip r:embed="Rd646a2e6b6884a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67000"/>
                        </a:xfrm>
                        <a:prstGeom prst="rect">
                          <a:avLst/>
                        </a:prstGeom>
                      </pic:spPr>
                    </pic:pic>
                  </a:graphicData>
                </a:graphic>
              </wp:inline>
            </w:drawing>
          </w:r>
        </w:p>
        <w:p w:rsidR="587AACE1" w:rsidP="02622ABF" w:rsidRDefault="587AACE1" w14:paraId="73ADE5F1" w14:textId="1675DEAE">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Aquí se mostrarán todos los </w:t>
          </w:r>
          <w:r w:rsidRPr="02622ABF" w:rsidR="02622ABF">
            <w:rPr>
              <w:rFonts w:ascii="Times New Roman" w:hAnsi="Times New Roman" w:eastAsia="Times New Roman" w:cs="Times New Roman"/>
              <w:sz w:val="24"/>
              <w:szCs w:val="24"/>
            </w:rPr>
            <w:t>articulos</w:t>
          </w:r>
          <w:r w:rsidRPr="02622ABF" w:rsidR="02622ABF">
            <w:rPr>
              <w:rFonts w:ascii="Times New Roman" w:hAnsi="Times New Roman" w:eastAsia="Times New Roman" w:cs="Times New Roman"/>
              <w:sz w:val="24"/>
              <w:szCs w:val="24"/>
            </w:rPr>
            <w:t xml:space="preserve"> que el usuario desee comprar, formas de pago y otras opciones como visualizar el estado de los pedidos y mirar el código de los productos</w:t>
          </w:r>
        </w:p>
        <w:p w:rsidR="587AACE1" w:rsidP="02622ABF" w:rsidRDefault="587AACE1" w14:paraId="55BBE857" w14:textId="59345A8D">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Vista Pedidos:</w:t>
          </w:r>
        </w:p>
        <w:p w:rsidR="76026238" w:rsidP="02622ABF" w:rsidRDefault="76026238" w14:paraId="69B67C7D" w14:textId="1214C5DB">
          <w:pPr>
            <w:pStyle w:val="Normal"/>
            <w:tabs>
              <w:tab w:val="left" w:leader="none" w:pos="5175"/>
            </w:tabs>
            <w:spacing w:before="100" w:after="240" w:afterAutospacing="off" w:line="480" w:lineRule="auto"/>
            <w:ind w:left="708"/>
          </w:pPr>
          <w:r>
            <w:drawing>
              <wp:inline wp14:editId="5F92C1AA" wp14:anchorId="3D54FE87">
                <wp:extent cx="4572000" cy="1562100"/>
                <wp:effectExtent l="0" t="0" r="0" b="0"/>
                <wp:docPr id="1047480068" name="" title=""/>
                <wp:cNvGraphicFramePr>
                  <a:graphicFrameLocks noChangeAspect="1"/>
                </wp:cNvGraphicFramePr>
                <a:graphic>
                  <a:graphicData uri="http://schemas.openxmlformats.org/drawingml/2006/picture">
                    <pic:pic>
                      <pic:nvPicPr>
                        <pic:cNvPr id="0" name=""/>
                        <pic:cNvPicPr/>
                      </pic:nvPicPr>
                      <pic:blipFill>
                        <a:blip r:embed="Re61528a3f99b4b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562100"/>
                        </a:xfrm>
                        <a:prstGeom prst="rect">
                          <a:avLst/>
                        </a:prstGeom>
                      </pic:spPr>
                    </pic:pic>
                  </a:graphicData>
                </a:graphic>
              </wp:inline>
            </w:drawing>
          </w:r>
        </w:p>
        <w:p w:rsidR="775B3CC1" w:rsidP="02622ABF" w:rsidRDefault="775B3CC1" w14:paraId="17D0EBBC" w14:textId="7AEB2D57">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Se abre la pestaña de Pedidos para lograr observar esta pantalla en la cual el usuario podrá mirar el código de su pedido, el costo y la fecha en la cual realizo el mismo.</w:t>
          </w:r>
        </w:p>
        <w:p w:rsidR="775B3CC1" w:rsidP="02622ABF" w:rsidRDefault="775B3CC1" w14:paraId="72BFF539" w14:textId="62C32A2C">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Toda esta información se guarda en la base de datos</w:t>
          </w:r>
        </w:p>
        <w:p w:rsidR="587AACE1" w:rsidP="02622ABF" w:rsidRDefault="587AACE1" w14:paraId="5C71B349" w14:textId="4095E121">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Vista Productos:</w:t>
          </w:r>
        </w:p>
        <w:p w:rsidR="76026238" w:rsidP="02622ABF" w:rsidRDefault="76026238" w14:paraId="16970FA0" w14:textId="4A1FF2A3">
          <w:pPr>
            <w:pStyle w:val="Normal"/>
            <w:tabs>
              <w:tab w:val="left" w:leader="none" w:pos="5175"/>
            </w:tabs>
            <w:spacing w:before="100" w:after="240" w:afterAutospacing="off" w:line="480" w:lineRule="auto"/>
            <w:ind w:left="708"/>
          </w:pPr>
          <w:r>
            <w:drawing>
              <wp:inline wp14:editId="09E5C192" wp14:anchorId="0286C9E3">
                <wp:extent cx="4572000" cy="1304925"/>
                <wp:effectExtent l="0" t="0" r="0" b="0"/>
                <wp:docPr id="1714700058" name="" title=""/>
                <wp:cNvGraphicFramePr>
                  <a:graphicFrameLocks noChangeAspect="1"/>
                </wp:cNvGraphicFramePr>
                <a:graphic>
                  <a:graphicData uri="http://schemas.openxmlformats.org/drawingml/2006/picture">
                    <pic:pic>
                      <pic:nvPicPr>
                        <pic:cNvPr id="0" name=""/>
                        <pic:cNvPicPr/>
                      </pic:nvPicPr>
                      <pic:blipFill>
                        <a:blip r:embed="Raf17639a560741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304925"/>
                        </a:xfrm>
                        <a:prstGeom prst="rect">
                          <a:avLst/>
                        </a:prstGeom>
                      </pic:spPr>
                    </pic:pic>
                  </a:graphicData>
                </a:graphic>
              </wp:inline>
            </w:drawing>
          </w:r>
        </w:p>
        <w:p w:rsidR="775B3CC1" w:rsidP="02622ABF" w:rsidRDefault="775B3CC1" w14:paraId="44FDED3D" w14:textId="4B717F4A">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n la pestaña de Productos, se observa el nombre del producto, el precio, la cantidad ordenada y además se puede calificar dicho producto, esta información se almacena en la base de datos y se actualiza a medida que se hagan cambios en dicho producto.</w:t>
          </w:r>
        </w:p>
        <w:p w:rsidR="775B3CC1" w:rsidP="02622ABF" w:rsidRDefault="775B3CC1" w14:paraId="74FE34C3" w14:textId="645A94C2">
          <w:pPr>
            <w:pStyle w:val="Normal"/>
            <w:tabs>
              <w:tab w:val="left" w:leader="none" w:pos="5175"/>
            </w:tabs>
            <w:spacing w:before="100" w:after="240" w:afterAutospacing="off" w:line="480" w:lineRule="auto"/>
            <w:ind w:left="0"/>
          </w:pPr>
        </w:p>
        <w:p w:rsidR="5A783625" w:rsidP="02622ABF" w:rsidRDefault="5A783625" w14:paraId="3C6BF479" w14:textId="04315342">
          <w:pPr>
            <w:tabs>
              <w:tab w:val="left" w:leader="none" w:pos="5175"/>
            </w:tabs>
            <w:spacing w:before="100" w:after="240" w:afterAutospacing="off" w:line="480" w:lineRule="auto"/>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        </w:t>
          </w:r>
          <w:r w:rsidRPr="02622ABF" w:rsidR="02622ABF">
            <w:rPr>
              <w:rFonts w:ascii="Times New Roman" w:hAnsi="Times New Roman" w:eastAsia="Times New Roman" w:cs="Times New Roman"/>
              <w:b w:val="1"/>
              <w:bCs w:val="1"/>
              <w:sz w:val="24"/>
              <w:szCs w:val="24"/>
            </w:rPr>
            <w:t>6.3 FUNCIONES A EXPLICAR:</w:t>
          </w:r>
        </w:p>
        <w:p w:rsidR="5A783625" w:rsidP="02622ABF" w:rsidRDefault="5A783625" w14:paraId="163C081B" w14:textId="1AD0D73F">
          <w:pPr>
            <w:pStyle w:val="Normal"/>
            <w:tabs>
              <w:tab w:val="left" w:leader="none" w:pos="5175"/>
            </w:tabs>
            <w:spacing w:before="100" w:after="240" w:afterAutospacing="off" w:line="480" w:lineRule="auto"/>
            <w:ind w:left="708"/>
            <w:rPr>
              <w:rFonts w:ascii="Times New Roman" w:hAnsi="Times New Roman" w:eastAsia="Times New Roman" w:cs="Times New Roman"/>
              <w:b w:val="1"/>
              <w:bCs w:val="1"/>
              <w:sz w:val="24"/>
              <w:szCs w:val="24"/>
            </w:rPr>
          </w:pPr>
          <w:r w:rsidRPr="02622ABF" w:rsidR="02622ABF">
            <w:rPr>
              <w:rFonts w:ascii="Times New Roman" w:hAnsi="Times New Roman" w:eastAsia="Times New Roman" w:cs="Times New Roman"/>
              <w:b w:val="1"/>
              <w:bCs w:val="1"/>
              <w:sz w:val="24"/>
              <w:szCs w:val="24"/>
            </w:rPr>
            <w:t>6.3.1 FUNCIÓN REGISTRAR PEDIDO:</w:t>
          </w:r>
        </w:p>
        <w:p w:rsidR="5A783625" w:rsidP="02622ABF" w:rsidRDefault="5A783625" w14:paraId="4C00F06D" w14:textId="151142B0">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0884AF7A" wp14:anchorId="785CE1E2">
                <wp:extent cx="4572000" cy="2105025"/>
                <wp:effectExtent l="0" t="0" r="0" b="0"/>
                <wp:docPr id="585221377" name="" title=""/>
                <wp:cNvGraphicFramePr>
                  <a:graphicFrameLocks noChangeAspect="1"/>
                </wp:cNvGraphicFramePr>
                <a:graphic>
                  <a:graphicData uri="http://schemas.openxmlformats.org/drawingml/2006/picture">
                    <pic:pic>
                      <pic:nvPicPr>
                        <pic:cNvPr id="0" name=""/>
                        <pic:cNvPicPr/>
                      </pic:nvPicPr>
                      <pic:blipFill>
                        <a:blip r:embed="Rc65aaaaeb55349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05025"/>
                        </a:xfrm>
                        <a:prstGeom prst="rect">
                          <a:avLst/>
                        </a:prstGeom>
                      </pic:spPr>
                    </pic:pic>
                  </a:graphicData>
                </a:graphic>
              </wp:inline>
            </w:drawing>
          </w:r>
        </w:p>
        <w:p w:rsidR="5A783625" w:rsidP="02622ABF" w:rsidRDefault="5A783625" w14:paraId="4B60A79A" w14:textId="467179AE">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La función `</w:t>
          </w:r>
          <w:r w:rsidRPr="02622ABF" w:rsidR="02622ABF">
            <w:rPr>
              <w:rFonts w:ascii="Times New Roman" w:hAnsi="Times New Roman" w:eastAsia="Times New Roman" w:cs="Times New Roman"/>
              <w:sz w:val="24"/>
              <w:szCs w:val="24"/>
            </w:rPr>
            <w:t>registrarPedido</w:t>
          </w:r>
          <w:r w:rsidRPr="02622ABF" w:rsidR="02622ABF">
            <w:rPr>
              <w:rFonts w:ascii="Times New Roman" w:hAnsi="Times New Roman" w:eastAsia="Times New Roman" w:cs="Times New Roman"/>
              <w:sz w:val="24"/>
              <w:szCs w:val="24"/>
            </w:rPr>
            <w:t xml:space="preserve">` se utiliza para enviar un pedido al servidor utilizando una solicitud AJAX. </w:t>
          </w:r>
          <w:r>
            <w:tab/>
          </w:r>
        </w:p>
        <w:p w:rsidR="5A783625" w:rsidP="02622ABF" w:rsidRDefault="5A783625" w14:paraId="7A7658F5" w14:textId="2D48D528">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Primero, se define la URL a la que se enviará el pedido a través de una variable `</w:t>
          </w:r>
          <w:r w:rsidRPr="02622ABF" w:rsidR="02622ABF">
            <w:rPr>
              <w:rFonts w:ascii="Times New Roman" w:hAnsi="Times New Roman" w:eastAsia="Times New Roman" w:cs="Times New Roman"/>
              <w:sz w:val="24"/>
              <w:szCs w:val="24"/>
            </w:rPr>
            <w:t>url</w:t>
          </w:r>
          <w:r w:rsidRPr="02622ABF" w:rsidR="02622ABF">
            <w:rPr>
              <w:rFonts w:ascii="Times New Roman" w:hAnsi="Times New Roman" w:eastAsia="Times New Roman" w:cs="Times New Roman"/>
              <w:sz w:val="24"/>
              <w:szCs w:val="24"/>
            </w:rPr>
            <w:t>` que concatena la URL base con la ruta específica del método que maneja el registro de pedidos (`clientes/</w:t>
          </w:r>
          <w:r w:rsidRPr="02622ABF" w:rsidR="02622ABF">
            <w:rPr>
              <w:rFonts w:ascii="Times New Roman" w:hAnsi="Times New Roman" w:eastAsia="Times New Roman" w:cs="Times New Roman"/>
              <w:sz w:val="24"/>
              <w:szCs w:val="24"/>
            </w:rPr>
            <w:t>registrarPedido</w:t>
          </w:r>
          <w:r w:rsidRPr="02622ABF" w:rsidR="02622ABF">
            <w:rPr>
              <w:rFonts w:ascii="Times New Roman" w:hAnsi="Times New Roman" w:eastAsia="Times New Roman" w:cs="Times New Roman"/>
              <w:sz w:val="24"/>
              <w:szCs w:val="24"/>
            </w:rPr>
            <w:t>`).</w:t>
          </w:r>
        </w:p>
        <w:p w:rsidR="5A783625" w:rsidP="02622ABF" w:rsidRDefault="5A783625" w14:paraId="3D5892BF" w14:textId="5C5A103B">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Luego, se crea una instancia del objeto `</w:t>
          </w:r>
          <w:r w:rsidRPr="02622ABF" w:rsidR="02622ABF">
            <w:rPr>
              <w:rFonts w:ascii="Times New Roman" w:hAnsi="Times New Roman" w:eastAsia="Times New Roman" w:cs="Times New Roman"/>
              <w:sz w:val="24"/>
              <w:szCs w:val="24"/>
            </w:rPr>
            <w:t>XMLHttpRequest</w:t>
          </w:r>
          <w:r w:rsidRPr="02622ABF" w:rsidR="02622ABF">
            <w:rPr>
              <w:rFonts w:ascii="Times New Roman" w:hAnsi="Times New Roman" w:eastAsia="Times New Roman" w:cs="Times New Roman"/>
              <w:sz w:val="24"/>
              <w:szCs w:val="24"/>
            </w:rPr>
            <w:t>()` y se utiliza para abrir una conexión `POST` a la URL especificada. Los datos del pedido se envían en el cuerpo de la solicitud como un objeto JSON que incluye la información del pedido (`datos`) y la lista de productos en el carrito (`</w:t>
          </w:r>
          <w:r w:rsidRPr="02622ABF" w:rsidR="02622ABF">
            <w:rPr>
              <w:rFonts w:ascii="Times New Roman" w:hAnsi="Times New Roman" w:eastAsia="Times New Roman" w:cs="Times New Roman"/>
              <w:sz w:val="24"/>
              <w:szCs w:val="24"/>
            </w:rPr>
            <w:t>listaCarrito</w:t>
          </w:r>
          <w:r w:rsidRPr="02622ABF" w:rsidR="02622ABF">
            <w:rPr>
              <w:rFonts w:ascii="Times New Roman" w:hAnsi="Times New Roman" w:eastAsia="Times New Roman" w:cs="Times New Roman"/>
              <w:sz w:val="24"/>
              <w:szCs w:val="24"/>
            </w:rPr>
            <w:t>`), convertidos en formato JSON mediante el método `</w:t>
          </w:r>
          <w:r w:rsidRPr="02622ABF" w:rsidR="02622ABF">
            <w:rPr>
              <w:rFonts w:ascii="Times New Roman" w:hAnsi="Times New Roman" w:eastAsia="Times New Roman" w:cs="Times New Roman"/>
              <w:sz w:val="24"/>
              <w:szCs w:val="24"/>
            </w:rPr>
            <w:t>JSON.stringify</w:t>
          </w:r>
          <w:r w:rsidRPr="02622ABF" w:rsidR="02622ABF">
            <w:rPr>
              <w:rFonts w:ascii="Times New Roman" w:hAnsi="Times New Roman" w:eastAsia="Times New Roman" w:cs="Times New Roman"/>
              <w:sz w:val="24"/>
              <w:szCs w:val="24"/>
            </w:rPr>
            <w:t>()`</w:t>
          </w:r>
          <w:r w:rsidRPr="02622ABF" w:rsidR="02622ABF">
            <w:rPr>
              <w:rFonts w:ascii="Times New Roman" w:hAnsi="Times New Roman" w:eastAsia="Times New Roman" w:cs="Times New Roman"/>
              <w:sz w:val="24"/>
              <w:szCs w:val="24"/>
            </w:rPr>
            <w:t>.</w:t>
          </w:r>
        </w:p>
        <w:p w:rsidR="5A783625" w:rsidP="02622ABF" w:rsidRDefault="5A783625" w14:paraId="7D49D278" w14:textId="29D76E2E">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La función `</w:t>
          </w:r>
          <w:r w:rsidRPr="02622ABF" w:rsidR="02622ABF">
            <w:rPr>
              <w:rFonts w:ascii="Times New Roman" w:hAnsi="Times New Roman" w:eastAsia="Times New Roman" w:cs="Times New Roman"/>
              <w:sz w:val="24"/>
              <w:szCs w:val="24"/>
            </w:rPr>
            <w:t>onreadystatechange</w:t>
          </w:r>
          <w:r w:rsidRPr="02622ABF" w:rsidR="02622ABF">
            <w:rPr>
              <w:rFonts w:ascii="Times New Roman" w:hAnsi="Times New Roman" w:eastAsia="Times New Roman" w:cs="Times New Roman"/>
              <w:sz w:val="24"/>
              <w:szCs w:val="24"/>
            </w:rPr>
            <w:t>` se define para manejar la respuesta de la solicitud AJAX cuando cambia su estado. Si el estado es 4 (la solicitud ha sido procesada y la respuesta está lista) y el código de estado HTTP es 200 (OK), se realizan las siguientes acciones:</w:t>
          </w:r>
        </w:p>
        <w:p w:rsidR="5A783625" w:rsidP="02622ABF" w:rsidRDefault="5A783625" w14:paraId="07B2FA5F" w14:textId="47D46C2C">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Imprimir la respuesta de la solicitud en la consola utilizando el método `</w:t>
          </w:r>
          <w:r w:rsidRPr="02622ABF" w:rsidR="02622ABF">
            <w:rPr>
              <w:rFonts w:ascii="Times New Roman" w:hAnsi="Times New Roman" w:eastAsia="Times New Roman" w:cs="Times New Roman"/>
              <w:sz w:val="24"/>
              <w:szCs w:val="24"/>
            </w:rPr>
            <w:t xml:space="preserve">console.log </w:t>
          </w:r>
          <w:r w:rsidRPr="02622ABF" w:rsidR="02622ABF">
            <w:rPr>
              <w:rFonts w:ascii="Times New Roman" w:hAnsi="Times New Roman" w:eastAsia="Times New Roman" w:cs="Times New Roman"/>
              <w:sz w:val="24"/>
              <w:szCs w:val="24"/>
            </w:rPr>
            <w:t>(</w:t>
          </w:r>
          <w:r w:rsidRPr="02622ABF" w:rsidR="02622ABF">
            <w:rPr>
              <w:rFonts w:ascii="Times New Roman" w:hAnsi="Times New Roman" w:eastAsia="Times New Roman" w:cs="Times New Roman"/>
              <w:sz w:val="24"/>
              <w:szCs w:val="24"/>
            </w:rPr>
            <w:t>)`</w:t>
          </w:r>
          <w:r w:rsidRPr="02622ABF" w:rsidR="02622ABF">
            <w:rPr>
              <w:rFonts w:ascii="Times New Roman" w:hAnsi="Times New Roman" w:eastAsia="Times New Roman" w:cs="Times New Roman"/>
              <w:sz w:val="24"/>
              <w:szCs w:val="24"/>
            </w:rPr>
            <w:t>.</w:t>
          </w:r>
        </w:p>
        <w:p w:rsidR="5A783625" w:rsidP="02622ABF" w:rsidRDefault="5A783625" w14:paraId="692C29B0" w14:textId="7FBB2001">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Analizar la respuesta de la solicitud como un objeto JSON utilizando el método `</w:t>
          </w:r>
          <w:r w:rsidRPr="02622ABF" w:rsidR="02622ABF">
            <w:rPr>
              <w:rFonts w:ascii="Times New Roman" w:hAnsi="Times New Roman" w:eastAsia="Times New Roman" w:cs="Times New Roman"/>
              <w:sz w:val="24"/>
              <w:szCs w:val="24"/>
            </w:rPr>
            <w:t>JSON.parse</w:t>
          </w:r>
          <w:r w:rsidRPr="02622ABF" w:rsidR="02622ABF">
            <w:rPr>
              <w:rFonts w:ascii="Times New Roman" w:hAnsi="Times New Roman" w:eastAsia="Times New Roman" w:cs="Times New Roman"/>
              <w:sz w:val="24"/>
              <w:szCs w:val="24"/>
            </w:rPr>
            <w:t>() `</w:t>
          </w:r>
          <w:r w:rsidRPr="02622ABF" w:rsidR="02622ABF">
            <w:rPr>
              <w:rFonts w:ascii="Times New Roman" w:hAnsi="Times New Roman" w:eastAsia="Times New Roman" w:cs="Times New Roman"/>
              <w:sz w:val="24"/>
              <w:szCs w:val="24"/>
            </w:rPr>
            <w:t>.</w:t>
          </w:r>
        </w:p>
        <w:p w:rsidR="5A783625" w:rsidP="02622ABF" w:rsidRDefault="5A783625" w14:paraId="7E5EFD90" w14:textId="4D702D06">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Llamar a una función `</w:t>
          </w:r>
          <w:r w:rsidRPr="02622ABF" w:rsidR="02622ABF">
            <w:rPr>
              <w:rFonts w:ascii="Times New Roman" w:hAnsi="Times New Roman" w:eastAsia="Times New Roman" w:cs="Times New Roman"/>
              <w:sz w:val="24"/>
              <w:szCs w:val="24"/>
            </w:rPr>
            <w:t>alertaPersonalizada</w:t>
          </w:r>
          <w:r w:rsidRPr="02622ABF" w:rsidR="02622ABF">
            <w:rPr>
              <w:rFonts w:ascii="Times New Roman" w:hAnsi="Times New Roman" w:eastAsia="Times New Roman" w:cs="Times New Roman"/>
              <w:sz w:val="24"/>
              <w:szCs w:val="24"/>
            </w:rPr>
            <w:t>()` con los valores `</w:t>
          </w:r>
          <w:r w:rsidRPr="02622ABF" w:rsidR="02622ABF">
            <w:rPr>
              <w:rFonts w:ascii="Times New Roman" w:hAnsi="Times New Roman" w:eastAsia="Times New Roman" w:cs="Times New Roman"/>
              <w:sz w:val="24"/>
              <w:szCs w:val="24"/>
            </w:rPr>
            <w:t>msg</w:t>
          </w:r>
          <w:r w:rsidRPr="02622ABF" w:rsidR="02622ABF">
            <w:rPr>
              <w:rFonts w:ascii="Times New Roman" w:hAnsi="Times New Roman" w:eastAsia="Times New Roman" w:cs="Times New Roman"/>
              <w:sz w:val="24"/>
              <w:szCs w:val="24"/>
            </w:rPr>
            <w:t>` e `icono` del objeto JSON como argumentos para mostrar un mensaje de alerta personalizado.</w:t>
          </w:r>
        </w:p>
        <w:p w:rsidR="5A783625" w:rsidP="02622ABF" w:rsidRDefault="5A783625" w14:paraId="702AD34D" w14:textId="4C896361">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Si el valor de `icono` es '</w:t>
          </w:r>
          <w:r w:rsidRPr="02622ABF" w:rsidR="02622ABF">
            <w:rPr>
              <w:rFonts w:ascii="Times New Roman" w:hAnsi="Times New Roman" w:eastAsia="Times New Roman" w:cs="Times New Roman"/>
              <w:sz w:val="24"/>
              <w:szCs w:val="24"/>
            </w:rPr>
            <w:t>success</w:t>
          </w:r>
          <w:r w:rsidRPr="02622ABF" w:rsidR="02622ABF">
            <w:rPr>
              <w:rFonts w:ascii="Times New Roman" w:hAnsi="Times New Roman" w:eastAsia="Times New Roman" w:cs="Times New Roman"/>
              <w:sz w:val="24"/>
              <w:szCs w:val="24"/>
            </w:rPr>
            <w:t>', se eliminará el carrito de compras almacenado en el `</w:t>
          </w:r>
          <w:r w:rsidRPr="02622ABF" w:rsidR="02622ABF">
            <w:rPr>
              <w:rFonts w:ascii="Times New Roman" w:hAnsi="Times New Roman" w:eastAsia="Times New Roman" w:cs="Times New Roman"/>
              <w:sz w:val="24"/>
              <w:szCs w:val="24"/>
            </w:rPr>
            <w:t>localStorage</w:t>
          </w:r>
          <w:r w:rsidRPr="02622ABF" w:rsidR="02622ABF">
            <w:rPr>
              <w:rFonts w:ascii="Times New Roman" w:hAnsi="Times New Roman" w:eastAsia="Times New Roman" w:cs="Times New Roman"/>
              <w:sz w:val="24"/>
              <w:szCs w:val="24"/>
            </w:rPr>
            <w:t>` y se recargará la página después de 1 segundo utilizando el método `</w:t>
          </w:r>
          <w:r w:rsidRPr="02622ABF" w:rsidR="02622ABF">
            <w:rPr>
              <w:rFonts w:ascii="Times New Roman" w:hAnsi="Times New Roman" w:eastAsia="Times New Roman" w:cs="Times New Roman"/>
              <w:sz w:val="24"/>
              <w:szCs w:val="24"/>
            </w:rPr>
            <w:t>setTimeout</w:t>
          </w:r>
          <w:r w:rsidRPr="02622ABF" w:rsidR="02622ABF">
            <w:rPr>
              <w:rFonts w:ascii="Times New Roman" w:hAnsi="Times New Roman" w:eastAsia="Times New Roman" w:cs="Times New Roman"/>
              <w:sz w:val="24"/>
              <w:szCs w:val="24"/>
            </w:rPr>
            <w:t>()`.</w:t>
          </w:r>
        </w:p>
        <w:p w:rsidR="5A783625" w:rsidP="02622ABF" w:rsidRDefault="5A783625" w14:paraId="20C7FC45" w14:textId="7317E402">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n resumen, esta función envía un pedido al servidor utilizando una solicitud AJAX y maneja la respuesta para mostrar una alerta personalizada y realizar acciones adicionales si el pedido fue procesado con éxito.</w:t>
          </w:r>
        </w:p>
        <w:p w:rsidR="5A783625" w:rsidP="02622ABF" w:rsidRDefault="5A783625" w14:paraId="29A0830F" w14:textId="64933877">
          <w:pPr>
            <w:pStyle w:val="Normal"/>
            <w:tabs>
              <w:tab w:val="left" w:leader="none" w:pos="5175"/>
            </w:tabs>
            <w:spacing w:before="100" w:after="240" w:afterAutospacing="off" w:line="480" w:lineRule="auto"/>
            <w:ind w:left="708"/>
            <w:rPr>
              <w:rFonts w:ascii="Times New Roman" w:hAnsi="Times New Roman" w:eastAsia="Times New Roman" w:cs="Times New Roman"/>
              <w:b w:val="1"/>
              <w:bCs w:val="1"/>
              <w:sz w:val="24"/>
              <w:szCs w:val="24"/>
            </w:rPr>
          </w:pPr>
        </w:p>
        <w:p w:rsidR="5A783625" w:rsidP="02622ABF" w:rsidRDefault="5A783625" w14:paraId="6BCF53E0" w14:textId="273D536E">
          <w:pPr>
            <w:pStyle w:val="Normal"/>
            <w:tabs>
              <w:tab w:val="left" w:leader="none" w:pos="5175"/>
            </w:tabs>
            <w:spacing w:before="100" w:after="240" w:afterAutospacing="off" w:line="480" w:lineRule="auto"/>
            <w:ind w:left="708"/>
            <w:rPr>
              <w:rFonts w:ascii="Times New Roman" w:hAnsi="Times New Roman" w:eastAsia="Times New Roman" w:cs="Times New Roman"/>
              <w:b w:val="1"/>
              <w:bCs w:val="1"/>
              <w:sz w:val="24"/>
              <w:szCs w:val="24"/>
            </w:rPr>
          </w:pPr>
          <w:r w:rsidRPr="02622ABF" w:rsidR="02622ABF">
            <w:rPr>
              <w:rFonts w:ascii="Times New Roman" w:hAnsi="Times New Roman" w:eastAsia="Times New Roman" w:cs="Times New Roman"/>
              <w:b w:val="1"/>
              <w:bCs w:val="1"/>
              <w:sz w:val="24"/>
              <w:szCs w:val="24"/>
            </w:rPr>
            <w:t>6.3.2 FUNCIÓN AGREGAR CALIFICACIÓN:</w:t>
          </w:r>
        </w:p>
        <w:p w:rsidR="5A783625" w:rsidP="02622ABF" w:rsidRDefault="5A783625" w14:paraId="452721D8" w14:textId="52BDE788">
          <w:pPr>
            <w:pStyle w:val="Normal"/>
            <w:tabs>
              <w:tab w:val="left" w:leader="none" w:pos="5175"/>
            </w:tabs>
            <w:spacing w:before="100" w:after="240" w:afterAutospacing="off" w:line="480" w:lineRule="auto"/>
            <w:ind w:left="708"/>
            <w:rPr>
              <w:rFonts w:ascii="Times New Roman" w:hAnsi="Times New Roman" w:eastAsia="Times New Roman" w:cs="Times New Roman"/>
              <w:sz w:val="24"/>
              <w:szCs w:val="24"/>
            </w:rPr>
          </w:pPr>
          <w:r>
            <w:drawing>
              <wp:inline wp14:editId="3E5C2D06" wp14:anchorId="3D97D364">
                <wp:extent cx="4572000" cy="1847850"/>
                <wp:effectExtent l="0" t="0" r="0" b="0"/>
                <wp:docPr id="546079052" name="" title=""/>
                <wp:cNvGraphicFramePr>
                  <a:graphicFrameLocks noChangeAspect="1"/>
                </wp:cNvGraphicFramePr>
                <a:graphic>
                  <a:graphicData uri="http://schemas.openxmlformats.org/drawingml/2006/picture">
                    <pic:pic>
                      <pic:nvPicPr>
                        <pic:cNvPr id="0" name=""/>
                        <pic:cNvPicPr/>
                      </pic:nvPicPr>
                      <pic:blipFill>
                        <a:blip r:embed="R08dbca8d8e0e49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47850"/>
                        </a:xfrm>
                        <a:prstGeom prst="rect">
                          <a:avLst/>
                        </a:prstGeom>
                      </pic:spPr>
                    </pic:pic>
                  </a:graphicData>
                </a:graphic>
              </wp:inline>
            </w:drawing>
          </w:r>
        </w:p>
        <w:p w:rsidR="5A783625" w:rsidP="02622ABF" w:rsidRDefault="5A783625" w14:paraId="44362985" w14:textId="431FCD5C">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La función `</w:t>
          </w:r>
          <w:r w:rsidRPr="02622ABF" w:rsidR="02622ABF">
            <w:rPr>
              <w:rFonts w:ascii="Times New Roman" w:hAnsi="Times New Roman" w:eastAsia="Times New Roman" w:cs="Times New Roman"/>
              <w:b w:val="0"/>
              <w:bCs w:val="0"/>
              <w:sz w:val="24"/>
              <w:szCs w:val="24"/>
            </w:rPr>
            <w:t>agregarCalificacion</w:t>
          </w:r>
          <w:r w:rsidRPr="02622ABF" w:rsidR="02622ABF">
            <w:rPr>
              <w:rFonts w:ascii="Times New Roman" w:hAnsi="Times New Roman" w:eastAsia="Times New Roman" w:cs="Times New Roman"/>
              <w:b w:val="0"/>
              <w:bCs w:val="0"/>
              <w:sz w:val="24"/>
              <w:szCs w:val="24"/>
            </w:rPr>
            <w:t>` se utiliza para enviar una calificación al servidor para un producto específico a través de una solicitud AJAX utilizando el método HTTP POST.</w:t>
          </w:r>
        </w:p>
        <w:p w:rsidR="5A783625" w:rsidP="02622ABF" w:rsidRDefault="5A783625" w14:paraId="48603A20" w14:textId="3DC783FD">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Primero, se construye la URL de la solicitud a través de la concatenación de la URL base de la aplicación y la ruta específica del método que maneja el registro de calificaciones en el servidor.</w:t>
          </w:r>
        </w:p>
        <w:p w:rsidR="5A783625" w:rsidP="02622ABF" w:rsidRDefault="5A783625" w14:paraId="45A163CD" w14:textId="30F8268F">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Luego, se crea una instancia del objeto `</w:t>
          </w:r>
          <w:r w:rsidRPr="02622ABF" w:rsidR="02622ABF">
            <w:rPr>
              <w:rFonts w:ascii="Times New Roman" w:hAnsi="Times New Roman" w:eastAsia="Times New Roman" w:cs="Times New Roman"/>
              <w:b w:val="0"/>
              <w:bCs w:val="0"/>
              <w:sz w:val="24"/>
              <w:szCs w:val="24"/>
            </w:rPr>
            <w:t>XMLHttpRequest</w:t>
          </w:r>
          <w:r w:rsidRPr="02622ABF" w:rsidR="02622ABF">
            <w:rPr>
              <w:rFonts w:ascii="Times New Roman" w:hAnsi="Times New Roman" w:eastAsia="Times New Roman" w:cs="Times New Roman"/>
              <w:b w:val="0"/>
              <w:bCs w:val="0"/>
              <w:sz w:val="24"/>
              <w:szCs w:val="24"/>
            </w:rPr>
            <w:t>` que se utilizará para realizar la solicitud AJAX. Se llama al método `open` de la instancia de `</w:t>
          </w:r>
          <w:r w:rsidRPr="02622ABF" w:rsidR="02622ABF">
            <w:rPr>
              <w:rFonts w:ascii="Times New Roman" w:hAnsi="Times New Roman" w:eastAsia="Times New Roman" w:cs="Times New Roman"/>
              <w:b w:val="0"/>
              <w:bCs w:val="0"/>
              <w:sz w:val="24"/>
              <w:szCs w:val="24"/>
            </w:rPr>
            <w:t>XMLHttpRequest</w:t>
          </w:r>
          <w:r w:rsidRPr="02622ABF" w:rsidR="02622ABF">
            <w:rPr>
              <w:rFonts w:ascii="Times New Roman" w:hAnsi="Times New Roman" w:eastAsia="Times New Roman" w:cs="Times New Roman"/>
              <w:b w:val="0"/>
              <w:bCs w:val="0"/>
              <w:sz w:val="24"/>
              <w:szCs w:val="24"/>
            </w:rPr>
            <w:t>` y se establece la configuración de la solicitud como `POST`, la URL de la solicitud, y `true` para indicar que la solicitud se realizará de forma asíncrona.</w:t>
          </w:r>
        </w:p>
        <w:p w:rsidR="5A783625" w:rsidP="02622ABF" w:rsidRDefault="5A783625" w14:paraId="3BD33B33" w14:textId="17B8E489">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Se envía la solicitud utilizando el método `</w:t>
          </w:r>
          <w:r w:rsidRPr="02622ABF" w:rsidR="02622ABF">
            <w:rPr>
              <w:rFonts w:ascii="Times New Roman" w:hAnsi="Times New Roman" w:eastAsia="Times New Roman" w:cs="Times New Roman"/>
              <w:b w:val="0"/>
              <w:bCs w:val="0"/>
              <w:sz w:val="24"/>
              <w:szCs w:val="24"/>
            </w:rPr>
            <w:t>send</w:t>
          </w:r>
          <w:r w:rsidRPr="02622ABF" w:rsidR="02622ABF">
            <w:rPr>
              <w:rFonts w:ascii="Times New Roman" w:hAnsi="Times New Roman" w:eastAsia="Times New Roman" w:cs="Times New Roman"/>
              <w:b w:val="0"/>
              <w:bCs w:val="0"/>
              <w:sz w:val="24"/>
              <w:szCs w:val="24"/>
            </w:rPr>
            <w:t>` de la instancia de `</w:t>
          </w:r>
          <w:r w:rsidRPr="02622ABF" w:rsidR="02622ABF">
            <w:rPr>
              <w:rFonts w:ascii="Times New Roman" w:hAnsi="Times New Roman" w:eastAsia="Times New Roman" w:cs="Times New Roman"/>
              <w:b w:val="0"/>
              <w:bCs w:val="0"/>
              <w:sz w:val="24"/>
              <w:szCs w:val="24"/>
            </w:rPr>
            <w:t>XMLHttpRequest</w:t>
          </w:r>
          <w:r w:rsidRPr="02622ABF" w:rsidR="02622ABF">
            <w:rPr>
              <w:rFonts w:ascii="Times New Roman" w:hAnsi="Times New Roman" w:eastAsia="Times New Roman" w:cs="Times New Roman"/>
              <w:b w:val="0"/>
              <w:bCs w:val="0"/>
              <w:sz w:val="24"/>
              <w:szCs w:val="24"/>
            </w:rPr>
            <w:t>` y se proporcionan los datos de la calificación en formato JSON como un objeto con las propiedades `</w:t>
          </w:r>
          <w:r w:rsidRPr="02622ABF" w:rsidR="02622ABF">
            <w:rPr>
              <w:rFonts w:ascii="Times New Roman" w:hAnsi="Times New Roman" w:eastAsia="Times New Roman" w:cs="Times New Roman"/>
              <w:b w:val="0"/>
              <w:bCs w:val="0"/>
              <w:sz w:val="24"/>
              <w:szCs w:val="24"/>
            </w:rPr>
            <w:t>id_producto</w:t>
          </w:r>
          <w:r w:rsidRPr="02622ABF" w:rsidR="02622ABF">
            <w:rPr>
              <w:rFonts w:ascii="Times New Roman" w:hAnsi="Times New Roman" w:eastAsia="Times New Roman" w:cs="Times New Roman"/>
              <w:b w:val="0"/>
              <w:bCs w:val="0"/>
              <w:sz w:val="24"/>
              <w:szCs w:val="24"/>
            </w:rPr>
            <w:t>` y `cantidad`.</w:t>
          </w:r>
        </w:p>
        <w:p w:rsidR="5A783625" w:rsidP="02622ABF" w:rsidRDefault="5A783625" w14:paraId="5A38F78C" w14:textId="01B47FC9">
          <w:pPr>
            <w:pStyle w:val="Normal"/>
            <w:tabs>
              <w:tab w:val="left" w:leader="none" w:pos="5175"/>
            </w:tabs>
            <w:spacing w:before="240" w:beforeAutospacing="off"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Se define una función para manejar la respuesta de la solicitud AJAX, utilizando el evento `</w:t>
          </w:r>
          <w:r w:rsidRPr="02622ABF" w:rsidR="02622ABF">
            <w:rPr>
              <w:rFonts w:ascii="Times New Roman" w:hAnsi="Times New Roman" w:eastAsia="Times New Roman" w:cs="Times New Roman"/>
              <w:b w:val="0"/>
              <w:bCs w:val="0"/>
              <w:sz w:val="24"/>
              <w:szCs w:val="24"/>
            </w:rPr>
            <w:t>onreadystatechange</w:t>
          </w:r>
          <w:r w:rsidRPr="02622ABF" w:rsidR="02622ABF">
            <w:rPr>
              <w:rFonts w:ascii="Times New Roman" w:hAnsi="Times New Roman" w:eastAsia="Times New Roman" w:cs="Times New Roman"/>
              <w:b w:val="0"/>
              <w:bCs w:val="0"/>
              <w:sz w:val="24"/>
              <w:szCs w:val="24"/>
            </w:rPr>
            <w:t>` de la instancia de `</w:t>
          </w:r>
          <w:r w:rsidRPr="02622ABF" w:rsidR="02622ABF">
            <w:rPr>
              <w:rFonts w:ascii="Times New Roman" w:hAnsi="Times New Roman" w:eastAsia="Times New Roman" w:cs="Times New Roman"/>
              <w:b w:val="0"/>
              <w:bCs w:val="0"/>
              <w:sz w:val="24"/>
              <w:szCs w:val="24"/>
            </w:rPr>
            <w:t>XMLHttpRequest</w:t>
          </w:r>
          <w:r w:rsidRPr="02622ABF" w:rsidR="02622ABF">
            <w:rPr>
              <w:rFonts w:ascii="Times New Roman" w:hAnsi="Times New Roman" w:eastAsia="Times New Roman" w:cs="Times New Roman"/>
              <w:b w:val="0"/>
              <w:bCs w:val="0"/>
              <w:sz w:val="24"/>
              <w:szCs w:val="24"/>
            </w:rPr>
            <w:t>`. En la función manejadora, se verifica si el estado de la solicitud es `4` y si el código de estado HTTP es `200`, lo que indica que la solicitud se ha procesado correctamente.</w:t>
          </w:r>
        </w:p>
        <w:p w:rsidR="5A783625" w:rsidP="02622ABF" w:rsidRDefault="5A783625" w14:paraId="2993824C" w14:textId="4A30ACE9">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Si la solicitud se procesa correctamente, se analiza la respuesta de la solicitud como un objeto JSON utilizando el método `</w:t>
          </w:r>
          <w:r w:rsidRPr="02622ABF" w:rsidR="02622ABF">
            <w:rPr>
              <w:rFonts w:ascii="Times New Roman" w:hAnsi="Times New Roman" w:eastAsia="Times New Roman" w:cs="Times New Roman"/>
              <w:b w:val="0"/>
              <w:bCs w:val="0"/>
              <w:sz w:val="24"/>
              <w:szCs w:val="24"/>
            </w:rPr>
            <w:t>JSON.parse</w:t>
          </w:r>
          <w:r w:rsidRPr="02622ABF" w:rsidR="02622ABF">
            <w:rPr>
              <w:rFonts w:ascii="Times New Roman" w:hAnsi="Times New Roman" w:eastAsia="Times New Roman" w:cs="Times New Roman"/>
              <w:b w:val="0"/>
              <w:bCs w:val="0"/>
              <w:sz w:val="24"/>
              <w:szCs w:val="24"/>
            </w:rPr>
            <w:t>`. Luego se llama a la función `</w:t>
          </w:r>
          <w:r w:rsidRPr="02622ABF" w:rsidR="02622ABF">
            <w:rPr>
              <w:rFonts w:ascii="Times New Roman" w:hAnsi="Times New Roman" w:eastAsia="Times New Roman" w:cs="Times New Roman"/>
              <w:b w:val="0"/>
              <w:bCs w:val="0"/>
              <w:sz w:val="24"/>
              <w:szCs w:val="24"/>
            </w:rPr>
            <w:t>alertaPersonalizada</w:t>
          </w:r>
          <w:r w:rsidRPr="02622ABF" w:rsidR="02622ABF">
            <w:rPr>
              <w:rFonts w:ascii="Times New Roman" w:hAnsi="Times New Roman" w:eastAsia="Times New Roman" w:cs="Times New Roman"/>
              <w:b w:val="0"/>
              <w:bCs w:val="0"/>
              <w:sz w:val="24"/>
              <w:szCs w:val="24"/>
            </w:rPr>
            <w:t>` con los valores `</w:t>
          </w:r>
          <w:r w:rsidRPr="02622ABF" w:rsidR="02622ABF">
            <w:rPr>
              <w:rFonts w:ascii="Times New Roman" w:hAnsi="Times New Roman" w:eastAsia="Times New Roman" w:cs="Times New Roman"/>
              <w:b w:val="0"/>
              <w:bCs w:val="0"/>
              <w:sz w:val="24"/>
              <w:szCs w:val="24"/>
            </w:rPr>
            <w:t>msg</w:t>
          </w:r>
          <w:r w:rsidRPr="02622ABF" w:rsidR="02622ABF">
            <w:rPr>
              <w:rFonts w:ascii="Times New Roman" w:hAnsi="Times New Roman" w:eastAsia="Times New Roman" w:cs="Times New Roman"/>
              <w:b w:val="0"/>
              <w:bCs w:val="0"/>
              <w:sz w:val="24"/>
              <w:szCs w:val="24"/>
            </w:rPr>
            <w:t>` y `icono` del objeto JSON como argumentos, para mostrar una alerta personalizada en función de la respuesta del servidor.</w:t>
          </w:r>
        </w:p>
        <w:p w:rsidR="5A783625" w:rsidP="02622ABF" w:rsidRDefault="5A783625" w14:paraId="78C83426" w14:textId="6167C3F8">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Si el valor de `icono` en la respuesta del servidor es `'</w:t>
          </w:r>
          <w:r w:rsidRPr="02622ABF" w:rsidR="02622ABF">
            <w:rPr>
              <w:rFonts w:ascii="Times New Roman" w:hAnsi="Times New Roman" w:eastAsia="Times New Roman" w:cs="Times New Roman"/>
              <w:b w:val="0"/>
              <w:bCs w:val="0"/>
              <w:sz w:val="24"/>
              <w:szCs w:val="24"/>
            </w:rPr>
            <w:t>success</w:t>
          </w:r>
          <w:r w:rsidRPr="02622ABF" w:rsidR="02622ABF">
            <w:rPr>
              <w:rFonts w:ascii="Times New Roman" w:hAnsi="Times New Roman" w:eastAsia="Times New Roman" w:cs="Times New Roman"/>
              <w:b w:val="0"/>
              <w:bCs w:val="0"/>
              <w:sz w:val="24"/>
              <w:szCs w:val="24"/>
            </w:rPr>
            <w:t>'`, se recarga la tabla que muestra las calificaciones de los productos utilizando el método `</w:t>
          </w:r>
          <w:r w:rsidRPr="02622ABF" w:rsidR="02622ABF">
            <w:rPr>
              <w:rFonts w:ascii="Times New Roman" w:hAnsi="Times New Roman" w:eastAsia="Times New Roman" w:cs="Times New Roman"/>
              <w:b w:val="0"/>
              <w:bCs w:val="0"/>
              <w:sz w:val="24"/>
              <w:szCs w:val="24"/>
            </w:rPr>
            <w:t>ajax.reload</w:t>
          </w:r>
          <w:r w:rsidRPr="02622ABF" w:rsidR="02622ABF">
            <w:rPr>
              <w:rFonts w:ascii="Times New Roman" w:hAnsi="Times New Roman" w:eastAsia="Times New Roman" w:cs="Times New Roman"/>
              <w:b w:val="0"/>
              <w:bCs w:val="0"/>
              <w:sz w:val="24"/>
              <w:szCs w:val="24"/>
            </w:rPr>
            <w:t>() `</w:t>
          </w:r>
          <w:r w:rsidRPr="02622ABF" w:rsidR="02622ABF">
            <w:rPr>
              <w:rFonts w:ascii="Times New Roman" w:hAnsi="Times New Roman" w:eastAsia="Times New Roman" w:cs="Times New Roman"/>
              <w:b w:val="0"/>
              <w:bCs w:val="0"/>
              <w:sz w:val="24"/>
              <w:szCs w:val="24"/>
            </w:rPr>
            <w:t xml:space="preserve"> de la biblioteca </w:t>
          </w:r>
          <w:r w:rsidRPr="02622ABF" w:rsidR="02622ABF">
            <w:rPr>
              <w:rFonts w:ascii="Times New Roman" w:hAnsi="Times New Roman" w:eastAsia="Times New Roman" w:cs="Times New Roman"/>
              <w:b w:val="0"/>
              <w:bCs w:val="0"/>
              <w:sz w:val="24"/>
              <w:szCs w:val="24"/>
            </w:rPr>
            <w:t>DataTables</w:t>
          </w:r>
          <w:r w:rsidRPr="02622ABF" w:rsidR="02622ABF">
            <w:rPr>
              <w:rFonts w:ascii="Times New Roman" w:hAnsi="Times New Roman" w:eastAsia="Times New Roman" w:cs="Times New Roman"/>
              <w:b w:val="0"/>
              <w:bCs w:val="0"/>
              <w:sz w:val="24"/>
              <w:szCs w:val="24"/>
            </w:rPr>
            <w:t>.</w:t>
          </w:r>
        </w:p>
        <w:p w:rsidR="5A783625" w:rsidP="02622ABF" w:rsidRDefault="5A783625" w14:paraId="22A57D95" w14:textId="0514F904">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0"/>
              <w:bCs w:val="0"/>
              <w:sz w:val="24"/>
              <w:szCs w:val="24"/>
            </w:rPr>
            <w:t>En resumen, la función `</w:t>
          </w:r>
          <w:r w:rsidRPr="02622ABF" w:rsidR="02622ABF">
            <w:rPr>
              <w:rFonts w:ascii="Times New Roman" w:hAnsi="Times New Roman" w:eastAsia="Times New Roman" w:cs="Times New Roman"/>
              <w:b w:val="0"/>
              <w:bCs w:val="0"/>
              <w:sz w:val="24"/>
              <w:szCs w:val="24"/>
            </w:rPr>
            <w:t>agregarCalificacion</w:t>
          </w:r>
          <w:r w:rsidRPr="02622ABF" w:rsidR="02622ABF">
            <w:rPr>
              <w:rFonts w:ascii="Times New Roman" w:hAnsi="Times New Roman" w:eastAsia="Times New Roman" w:cs="Times New Roman"/>
              <w:b w:val="0"/>
              <w:bCs w:val="0"/>
              <w:sz w:val="24"/>
              <w:szCs w:val="24"/>
            </w:rPr>
            <w:t>` envía una calificación al servidor para un producto específico mediante una solicitud AJAX y maneja la respuesta para mostrar una alerta personalizada y actualizar la tabla de calificaciones si la solicitud se procesa correctamente.</w:t>
          </w:r>
        </w:p>
        <w:p w:rsidR="5A783625" w:rsidP="02622ABF" w:rsidRDefault="5A783625" w14:paraId="3FCCAA7C" w14:textId="68EFD944">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1"/>
              <w:bCs w:val="1"/>
              <w:sz w:val="24"/>
              <w:szCs w:val="24"/>
            </w:rPr>
            <w:t>6.3.3 FUNCIÓN PRINCIPAL DE REGISTRO Y LOGIN:</w:t>
          </w:r>
        </w:p>
        <w:p w:rsidR="5A783625" w:rsidP="02622ABF" w:rsidRDefault="5A783625" w14:paraId="00F5F102" w14:textId="1835BD72">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drawing>
              <wp:inline wp14:editId="6914A92E" wp14:anchorId="0084F1D7">
                <wp:extent cx="4572000" cy="3324225"/>
                <wp:effectExtent l="0" t="0" r="0" b="0"/>
                <wp:docPr id="1287596725" name="" title=""/>
                <wp:cNvGraphicFramePr>
                  <a:graphicFrameLocks noChangeAspect="1"/>
                </wp:cNvGraphicFramePr>
                <a:graphic>
                  <a:graphicData uri="http://schemas.openxmlformats.org/drawingml/2006/picture">
                    <pic:pic>
                      <pic:nvPicPr>
                        <pic:cNvPr id="0" name=""/>
                        <pic:cNvPicPr/>
                      </pic:nvPicPr>
                      <pic:blipFill>
                        <a:blip r:embed="R55c38282b1f54d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24225"/>
                        </a:xfrm>
                        <a:prstGeom prst="rect">
                          <a:avLst/>
                        </a:prstGeom>
                      </pic:spPr>
                    </pic:pic>
                  </a:graphicData>
                </a:graphic>
              </wp:inline>
            </w:drawing>
          </w:r>
        </w:p>
        <w:p w:rsidR="5A783625" w:rsidP="02622ABF" w:rsidRDefault="5A783625" w14:paraId="46CF968F" w14:textId="00AE6FD8">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La función es un controlador de eventos para el evento '</w:t>
          </w:r>
          <w:r w:rsidRPr="02622ABF" w:rsidR="02622ABF">
            <w:rPr>
              <w:rFonts w:ascii="Times New Roman" w:hAnsi="Times New Roman" w:eastAsia="Times New Roman" w:cs="Times New Roman"/>
              <w:sz w:val="24"/>
              <w:szCs w:val="24"/>
            </w:rPr>
            <w:t>DOMContentLoaded</w:t>
          </w:r>
          <w:r w:rsidRPr="02622ABF" w:rsidR="02622ABF">
            <w:rPr>
              <w:rFonts w:ascii="Times New Roman" w:hAnsi="Times New Roman" w:eastAsia="Times New Roman" w:cs="Times New Roman"/>
              <w:sz w:val="24"/>
              <w:szCs w:val="24"/>
            </w:rPr>
            <w:t xml:space="preserve">' del objeto </w:t>
          </w:r>
          <w:r w:rsidRPr="02622ABF" w:rsidR="02622ABF">
            <w:rPr>
              <w:rFonts w:ascii="Times New Roman" w:hAnsi="Times New Roman" w:eastAsia="Times New Roman" w:cs="Times New Roman"/>
              <w:sz w:val="24"/>
              <w:szCs w:val="24"/>
            </w:rPr>
            <w:t>document</w:t>
          </w:r>
          <w:r w:rsidRPr="02622ABF" w:rsidR="02622ABF">
            <w:rPr>
              <w:rFonts w:ascii="Times New Roman" w:hAnsi="Times New Roman" w:eastAsia="Times New Roman" w:cs="Times New Roman"/>
              <w:sz w:val="24"/>
              <w:szCs w:val="24"/>
            </w:rPr>
            <w:t>. Cuando se carga la página, el código ejecuta una serie de acciones en respuesta a los clics del usuario en los botones del formulario de registro e inicio de sesión.</w:t>
          </w:r>
        </w:p>
        <w:p w:rsidR="5A783625" w:rsidP="02622ABF" w:rsidRDefault="5A783625" w14:paraId="3A0644FA" w14:textId="468110FD">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n particular, el código hace lo siguiente:</w:t>
          </w:r>
        </w:p>
        <w:p w:rsidR="5A783625" w:rsidP="02622ABF" w:rsidRDefault="5A783625" w14:paraId="36A7A495" w14:textId="663CEEFE">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1. Agrega un controlador de eventos al botón '</w:t>
          </w:r>
          <w:r w:rsidRPr="02622ABF" w:rsidR="02622ABF">
            <w:rPr>
              <w:rFonts w:ascii="Times New Roman" w:hAnsi="Times New Roman" w:eastAsia="Times New Roman" w:cs="Times New Roman"/>
              <w:sz w:val="24"/>
              <w:szCs w:val="24"/>
            </w:rPr>
            <w:t>btnRegister</w:t>
          </w:r>
          <w:r w:rsidRPr="02622ABF" w:rsidR="02622ABF">
            <w:rPr>
              <w:rFonts w:ascii="Times New Roman" w:hAnsi="Times New Roman" w:eastAsia="Times New Roman" w:cs="Times New Roman"/>
              <w:sz w:val="24"/>
              <w:szCs w:val="24"/>
            </w:rPr>
            <w:t>' para que cuando se haga clic en él, se oculte el formulario de inicio de sesión y se muestre el formulario de registro.</w:t>
          </w:r>
        </w:p>
        <w:p w:rsidR="5A783625" w:rsidP="02622ABF" w:rsidRDefault="5A783625" w14:paraId="7E1C1697" w14:textId="4A3021E9">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2. Agrega un controlador de eventos al botón '</w:t>
          </w:r>
          <w:r w:rsidRPr="02622ABF" w:rsidR="02622ABF">
            <w:rPr>
              <w:rFonts w:ascii="Times New Roman" w:hAnsi="Times New Roman" w:eastAsia="Times New Roman" w:cs="Times New Roman"/>
              <w:sz w:val="24"/>
              <w:szCs w:val="24"/>
            </w:rPr>
            <w:t>btnLogin</w:t>
          </w:r>
          <w:r w:rsidRPr="02622ABF" w:rsidR="02622ABF">
            <w:rPr>
              <w:rFonts w:ascii="Times New Roman" w:hAnsi="Times New Roman" w:eastAsia="Times New Roman" w:cs="Times New Roman"/>
              <w:sz w:val="24"/>
              <w:szCs w:val="24"/>
            </w:rPr>
            <w:t>' para que cuando se haga clic en él, se oculte el formulario de registro y se muestre el formulario de inicio de sesión.</w:t>
          </w:r>
        </w:p>
        <w:p w:rsidR="5A783625" w:rsidP="02622ABF" w:rsidRDefault="5A783625" w14:paraId="1FF2C629" w14:textId="2E34097B">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3. Agrega un controlador de eventos al botón 'registrarse' para que cuando se haga clic en él, se verifique que los campos '</w:t>
          </w:r>
          <w:r w:rsidRPr="02622ABF" w:rsidR="02622ABF">
            <w:rPr>
              <w:rFonts w:ascii="Times New Roman" w:hAnsi="Times New Roman" w:eastAsia="Times New Roman" w:cs="Times New Roman"/>
              <w:sz w:val="24"/>
              <w:szCs w:val="24"/>
            </w:rPr>
            <w:t>nombreRegistro</w:t>
          </w:r>
          <w:r w:rsidRPr="02622ABF" w:rsidR="02622ABF">
            <w:rPr>
              <w:rFonts w:ascii="Times New Roman" w:hAnsi="Times New Roman" w:eastAsia="Times New Roman" w:cs="Times New Roman"/>
              <w:sz w:val="24"/>
              <w:szCs w:val="24"/>
            </w:rPr>
            <w:t>', '</w:t>
          </w:r>
          <w:r w:rsidRPr="02622ABF" w:rsidR="02622ABF">
            <w:rPr>
              <w:rFonts w:ascii="Times New Roman" w:hAnsi="Times New Roman" w:eastAsia="Times New Roman" w:cs="Times New Roman"/>
              <w:sz w:val="24"/>
              <w:szCs w:val="24"/>
            </w:rPr>
            <w:t>correoRegistro</w:t>
          </w:r>
          <w:r w:rsidRPr="02622ABF" w:rsidR="02622ABF">
            <w:rPr>
              <w:rFonts w:ascii="Times New Roman" w:hAnsi="Times New Roman" w:eastAsia="Times New Roman" w:cs="Times New Roman"/>
              <w:sz w:val="24"/>
              <w:szCs w:val="24"/>
            </w:rPr>
            <w:t>' y '</w:t>
          </w:r>
          <w:r w:rsidRPr="02622ABF" w:rsidR="02622ABF">
            <w:rPr>
              <w:rFonts w:ascii="Times New Roman" w:hAnsi="Times New Roman" w:eastAsia="Times New Roman" w:cs="Times New Roman"/>
              <w:sz w:val="24"/>
              <w:szCs w:val="24"/>
            </w:rPr>
            <w:t>claveRegistro</w:t>
          </w:r>
          <w:r w:rsidRPr="02622ABF" w:rsidR="02622ABF">
            <w:rPr>
              <w:rFonts w:ascii="Times New Roman" w:hAnsi="Times New Roman" w:eastAsia="Times New Roman" w:cs="Times New Roman"/>
              <w:sz w:val="24"/>
              <w:szCs w:val="24"/>
            </w:rPr>
            <w:t xml:space="preserve">' no estén vacíos. Si se detecta un campo vacío, se muestra una alerta al usuario y se detiene la ejecución del código. Si no hay campos vacíos, se crea un objeto </w:t>
          </w:r>
          <w:r w:rsidRPr="02622ABF" w:rsidR="02622ABF">
            <w:rPr>
              <w:rFonts w:ascii="Times New Roman" w:hAnsi="Times New Roman" w:eastAsia="Times New Roman" w:cs="Times New Roman"/>
              <w:sz w:val="24"/>
              <w:szCs w:val="24"/>
            </w:rPr>
            <w:t>FormData</w:t>
          </w:r>
          <w:r w:rsidRPr="02622ABF" w:rsidR="02622ABF">
            <w:rPr>
              <w:rFonts w:ascii="Times New Roman" w:hAnsi="Times New Roman" w:eastAsia="Times New Roman" w:cs="Times New Roman"/>
              <w:sz w:val="24"/>
              <w:szCs w:val="24"/>
            </w:rPr>
            <w:t xml:space="preserve"> que contiene los valores de los campos de registro. Luego se envía una solicitud AJAX a través de </w:t>
          </w:r>
          <w:r w:rsidRPr="02622ABF" w:rsidR="02622ABF">
            <w:rPr>
              <w:rFonts w:ascii="Times New Roman" w:hAnsi="Times New Roman" w:eastAsia="Times New Roman" w:cs="Times New Roman"/>
              <w:sz w:val="24"/>
              <w:szCs w:val="24"/>
            </w:rPr>
            <w:t>XMLHttpRequest</w:t>
          </w:r>
          <w:r w:rsidRPr="02622ABF" w:rsidR="02622ABF">
            <w:rPr>
              <w:rFonts w:ascii="Times New Roman" w:hAnsi="Times New Roman" w:eastAsia="Times New Roman" w:cs="Times New Roman"/>
              <w:sz w:val="24"/>
              <w:szCs w:val="24"/>
            </w:rPr>
            <w:t xml:space="preserve"> para enviar los datos del formulario al servidor y registrar un nuevo usuario. Si la solicitud se completa con éxito, se muestra una alerta personalizada y se envía un correo electrónico de confirmación al usuario registrado.</w:t>
          </w:r>
        </w:p>
        <w:p w:rsidR="5A783625" w:rsidP="02622ABF" w:rsidRDefault="5A783625" w14:paraId="62709A22" w14:textId="4896E21E">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n resumen, la función gestiona la lógica de registro de usuarios en un sitio web, mediante el uso de solicitudes AJAX y eventos del DOM.</w:t>
          </w:r>
        </w:p>
        <w:p w:rsidR="5A783625" w:rsidP="02622ABF" w:rsidRDefault="5A783625" w14:paraId="4020976B" w14:textId="5713E65C">
          <w:pPr>
            <w:pStyle w:val="Normal"/>
            <w:tabs>
              <w:tab w:val="left" w:leader="none" w:pos="5175"/>
            </w:tabs>
            <w:spacing w:before="100" w:after="240" w:afterAutospacing="off" w:line="480" w:lineRule="auto"/>
            <w:ind w:left="708" w:firstLine="0"/>
            <w:rPr>
              <w:rFonts w:ascii="Times New Roman" w:hAnsi="Times New Roman" w:eastAsia="Times New Roman" w:cs="Times New Roman"/>
              <w:b w:val="0"/>
              <w:bCs w:val="0"/>
              <w:sz w:val="24"/>
              <w:szCs w:val="24"/>
            </w:rPr>
          </w:pPr>
          <w:r w:rsidRPr="02622ABF" w:rsidR="02622ABF">
            <w:rPr>
              <w:rFonts w:ascii="Times New Roman" w:hAnsi="Times New Roman" w:eastAsia="Times New Roman" w:cs="Times New Roman"/>
              <w:b w:val="1"/>
              <w:bCs w:val="1"/>
              <w:sz w:val="24"/>
              <w:szCs w:val="24"/>
            </w:rPr>
            <w:t>6.3.4 FUNCIÓN LOGIN:</w:t>
          </w:r>
        </w:p>
        <w:p w:rsidR="5A783625" w:rsidP="02622ABF" w:rsidRDefault="5A783625" w14:paraId="32C282F5" w14:textId="0B2E88A1">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drawing>
              <wp:inline wp14:editId="1327884C" wp14:anchorId="2C3581AD">
                <wp:extent cx="4572000" cy="3381375"/>
                <wp:effectExtent l="0" t="0" r="0" b="0"/>
                <wp:docPr id="625013395" name="" title=""/>
                <wp:cNvGraphicFramePr>
                  <a:graphicFrameLocks noChangeAspect="1"/>
                </wp:cNvGraphicFramePr>
                <a:graphic>
                  <a:graphicData uri="http://schemas.openxmlformats.org/drawingml/2006/picture">
                    <pic:pic>
                      <pic:nvPicPr>
                        <pic:cNvPr id="0" name=""/>
                        <pic:cNvPicPr/>
                      </pic:nvPicPr>
                      <pic:blipFill>
                        <a:blip r:embed="R97afa95dc74148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5A783625" w:rsidP="02622ABF" w:rsidRDefault="5A783625" w14:paraId="596AD8BF" w14:textId="0D33AD4B">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Esta función está asociada a un botón de inicio de sesión y se ejecuta cuando se hace clic en él. En primer lugar, comprueba si los campos de correo electrónico y contraseña están vacíos y si lo están, muestra una alerta personalizada con un mensaje de advertencia y devuelve el control.</w:t>
          </w:r>
        </w:p>
        <w:p w:rsidR="5A783625" w:rsidP="02622ABF" w:rsidRDefault="5A783625" w14:paraId="35C9825E" w14:textId="3F23704A">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 xml:space="preserve">Si los campos no están vacíos, crea un objeto </w:t>
          </w:r>
          <w:r w:rsidRPr="02622ABF" w:rsidR="02622ABF">
            <w:rPr>
              <w:rFonts w:ascii="Times New Roman" w:hAnsi="Times New Roman" w:eastAsia="Times New Roman" w:cs="Times New Roman"/>
              <w:sz w:val="24"/>
              <w:szCs w:val="24"/>
            </w:rPr>
            <w:t>FormData</w:t>
          </w:r>
          <w:r w:rsidRPr="02622ABF" w:rsidR="02622ABF">
            <w:rPr>
              <w:rFonts w:ascii="Times New Roman" w:hAnsi="Times New Roman" w:eastAsia="Times New Roman" w:cs="Times New Roman"/>
              <w:sz w:val="24"/>
              <w:szCs w:val="24"/>
            </w:rPr>
            <w:t xml:space="preserve"> que se utilizará para enviar los datos de inicio de sesión al servidor. Luego, establece la URL a la que se enviará la solicitud AJAX y crea un nuevo objeto </w:t>
          </w:r>
          <w:r w:rsidRPr="02622ABF" w:rsidR="02622ABF">
            <w:rPr>
              <w:rFonts w:ascii="Times New Roman" w:hAnsi="Times New Roman" w:eastAsia="Times New Roman" w:cs="Times New Roman"/>
              <w:sz w:val="24"/>
              <w:szCs w:val="24"/>
            </w:rPr>
            <w:t>XMLHttpRequest</w:t>
          </w:r>
          <w:r w:rsidRPr="02622ABF" w:rsidR="02622ABF">
            <w:rPr>
              <w:rFonts w:ascii="Times New Roman" w:hAnsi="Times New Roman" w:eastAsia="Times New Roman" w:cs="Times New Roman"/>
              <w:sz w:val="24"/>
              <w:szCs w:val="24"/>
            </w:rPr>
            <w:t>.</w:t>
          </w:r>
        </w:p>
        <w:p w:rsidR="5A783625" w:rsidP="02622ABF" w:rsidRDefault="5A783625" w14:paraId="7D53DB2C" w14:textId="44DE13C9">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La solicitud AJAX se envía al servidor y, si se completa correctamente, la función de devolución de llamada se ejecutará. La respuesta del servidor se convierte en un objeto JSON y se muestra una alerta personalizada con el mensaje y el icono correspondientes.</w:t>
          </w:r>
        </w:p>
        <w:p w:rsidR="5A783625" w:rsidP="02622ABF" w:rsidRDefault="5A783625" w14:paraId="22BEFC1A" w14:textId="116644E1">
          <w:pPr>
            <w:pStyle w:val="Normal"/>
            <w:tabs>
              <w:tab w:val="left" w:leader="none" w:pos="5175"/>
            </w:tabs>
            <w:spacing w:before="100" w:after="240" w:afterAutospacing="off" w:line="480" w:lineRule="auto"/>
            <w:ind w:left="708" w:firstLine="0"/>
            <w:rPr>
              <w:rFonts w:ascii="Times New Roman" w:hAnsi="Times New Roman" w:eastAsia="Times New Roman" w:cs="Times New Roman"/>
              <w:sz w:val="24"/>
              <w:szCs w:val="24"/>
            </w:rPr>
          </w:pPr>
          <w:r w:rsidRPr="02622ABF" w:rsidR="02622ABF">
            <w:rPr>
              <w:rFonts w:ascii="Times New Roman" w:hAnsi="Times New Roman" w:eastAsia="Times New Roman" w:cs="Times New Roman"/>
              <w:sz w:val="24"/>
              <w:szCs w:val="24"/>
            </w:rPr>
            <w:t>Si el icono es '</w:t>
          </w:r>
          <w:r w:rsidRPr="02622ABF" w:rsidR="02622ABF">
            <w:rPr>
              <w:rFonts w:ascii="Times New Roman" w:hAnsi="Times New Roman" w:eastAsia="Times New Roman" w:cs="Times New Roman"/>
              <w:sz w:val="24"/>
              <w:szCs w:val="24"/>
            </w:rPr>
            <w:t>success</w:t>
          </w:r>
          <w:r w:rsidRPr="02622ABF" w:rsidR="02622ABF">
            <w:rPr>
              <w:rFonts w:ascii="Times New Roman" w:hAnsi="Times New Roman" w:eastAsia="Times New Roman" w:cs="Times New Roman"/>
              <w:sz w:val="24"/>
              <w:szCs w:val="24"/>
            </w:rPr>
            <w:t>', la función de tiempo de espera se ejecutará después de un segundo, lo que provocará que la página se recargue y se actualice con la sesión iniciada del usuario.</w:t>
          </w:r>
        </w:p>
      </w:sdtContent>
    </w:sdt>
    <w:sectPr w:rsidRPr="004A38D0" w:rsidR="004A38D0" w:rsidSect="00956B1C">
      <w:pgSz w:w="12240" w:h="15840" w:orient="portrait"/>
      <w:pgMar w:top="1440" w:right="1440" w:bottom="1440" w:left="1440" w:header="708" w:footer="708" w:gutter="0"/>
      <w:pgNumType w:start="0"/>
      <w:cols w:space="708"/>
      <w:titlePg/>
      <w:docGrid w:linePitch="360"/>
      <w:headerReference w:type="default" r:id="R03831ebbf55c4b87"/>
      <w:headerReference w:type="first" r:id="R0d100930b7a04503"/>
      <w:footerReference w:type="default" r:id="R85bd33cfa795473f"/>
      <w:footerReference w:type="first" r:id="R6adbcb667ecd4f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9A1" w:rsidP="00BC39A1" w:rsidRDefault="00BC39A1" w14:paraId="05B4F1EA" w14:textId="77777777">
      <w:pPr>
        <w:spacing w:after="0" w:line="240" w:lineRule="auto"/>
      </w:pPr>
      <w:r>
        <w:separator/>
      </w:r>
    </w:p>
  </w:endnote>
  <w:endnote w:type="continuationSeparator" w:id="0">
    <w:p w:rsidR="00BC39A1" w:rsidP="00BC39A1" w:rsidRDefault="00BC39A1" w14:paraId="362215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44B8D11" w:rsidTr="344B8D11" w14:paraId="6AF8D4B6">
      <w:trPr>
        <w:trHeight w:val="300"/>
      </w:trPr>
      <w:tc>
        <w:tcPr>
          <w:tcW w:w="2945" w:type="dxa"/>
          <w:tcMar/>
        </w:tcPr>
        <w:p w:rsidR="344B8D11" w:rsidP="344B8D11" w:rsidRDefault="344B8D11" w14:paraId="24528BD8" w14:textId="260E4D2D">
          <w:pPr>
            <w:pStyle w:val="Header"/>
            <w:bidi w:val="0"/>
            <w:ind w:left="-115"/>
            <w:jc w:val="left"/>
          </w:pPr>
        </w:p>
      </w:tc>
      <w:tc>
        <w:tcPr>
          <w:tcW w:w="2945" w:type="dxa"/>
          <w:tcMar/>
        </w:tcPr>
        <w:p w:rsidR="344B8D11" w:rsidP="344B8D11" w:rsidRDefault="344B8D11" w14:paraId="4D87426F" w14:textId="6DE59F9C">
          <w:pPr>
            <w:pStyle w:val="Header"/>
            <w:bidi w:val="0"/>
            <w:jc w:val="center"/>
          </w:pPr>
        </w:p>
      </w:tc>
      <w:tc>
        <w:tcPr>
          <w:tcW w:w="2945" w:type="dxa"/>
          <w:tcMar/>
        </w:tcPr>
        <w:p w:rsidR="344B8D11" w:rsidP="344B8D11" w:rsidRDefault="344B8D11" w14:paraId="5C266EAA" w14:textId="0403B9CA">
          <w:pPr>
            <w:pStyle w:val="Header"/>
            <w:bidi w:val="0"/>
            <w:ind w:right="-115"/>
            <w:jc w:val="right"/>
          </w:pPr>
        </w:p>
      </w:tc>
    </w:tr>
  </w:tbl>
  <w:p w:rsidR="344B8D11" w:rsidP="344B8D11" w:rsidRDefault="344B8D11" w14:paraId="0C3C047F" w14:textId="39BA6233">
    <w:pPr>
      <w:pStyle w:val="Footer"/>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44B8D11" w:rsidTr="344B8D11" w14:paraId="534DF901">
      <w:trPr>
        <w:trHeight w:val="300"/>
      </w:trPr>
      <w:tc>
        <w:tcPr>
          <w:tcW w:w="2945" w:type="dxa"/>
          <w:tcMar/>
        </w:tcPr>
        <w:p w:rsidR="344B8D11" w:rsidP="344B8D11" w:rsidRDefault="344B8D11" w14:paraId="351328C5" w14:textId="63B203AE">
          <w:pPr>
            <w:pStyle w:val="Header"/>
            <w:bidi w:val="0"/>
            <w:ind w:left="-115"/>
            <w:jc w:val="left"/>
          </w:pPr>
        </w:p>
      </w:tc>
      <w:tc>
        <w:tcPr>
          <w:tcW w:w="2945" w:type="dxa"/>
          <w:tcMar/>
        </w:tcPr>
        <w:p w:rsidR="344B8D11" w:rsidP="344B8D11" w:rsidRDefault="344B8D11" w14:paraId="19EF7701" w14:textId="3C8AB052">
          <w:pPr>
            <w:pStyle w:val="Header"/>
            <w:bidi w:val="0"/>
            <w:jc w:val="center"/>
          </w:pPr>
        </w:p>
      </w:tc>
      <w:tc>
        <w:tcPr>
          <w:tcW w:w="2945" w:type="dxa"/>
          <w:tcMar/>
        </w:tcPr>
        <w:p w:rsidR="344B8D11" w:rsidP="344B8D11" w:rsidRDefault="344B8D11" w14:paraId="12BC872D" w14:textId="652DDB03">
          <w:pPr>
            <w:pStyle w:val="Header"/>
            <w:bidi w:val="0"/>
            <w:ind w:right="-115"/>
            <w:jc w:val="right"/>
          </w:pPr>
        </w:p>
      </w:tc>
    </w:tr>
  </w:tbl>
  <w:p w:rsidR="344B8D11" w:rsidP="344B8D11" w:rsidRDefault="344B8D11" w14:paraId="40F5F1C2" w14:textId="5C1ECE6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9A1" w:rsidP="00BC39A1" w:rsidRDefault="00BC39A1" w14:paraId="149B0DDB" w14:textId="77777777">
      <w:pPr>
        <w:spacing w:after="0" w:line="240" w:lineRule="auto"/>
      </w:pPr>
      <w:r>
        <w:separator/>
      </w:r>
    </w:p>
  </w:footnote>
  <w:footnote w:type="continuationSeparator" w:id="0">
    <w:p w:rsidR="00BC39A1" w:rsidP="00BC39A1" w:rsidRDefault="00BC39A1" w14:paraId="33A01FD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44B8D11" w:rsidTr="775B3CC1" w14:paraId="35E33BCD">
      <w:trPr>
        <w:trHeight w:val="300"/>
      </w:trPr>
      <w:tc>
        <w:tcPr>
          <w:tcW w:w="2945" w:type="dxa"/>
          <w:tcMar/>
        </w:tcPr>
        <w:p w:rsidR="344B8D11" w:rsidP="344B8D11" w:rsidRDefault="344B8D11" w14:paraId="2C7D355B" w14:textId="5C1D534E">
          <w:pPr>
            <w:pStyle w:val="Header"/>
            <w:bidi w:val="0"/>
            <w:ind w:left="-115"/>
            <w:jc w:val="left"/>
          </w:pPr>
          <w:r w:rsidR="775B3CC1">
            <w:rPr/>
            <w:t xml:space="preserve">Manual Técnico </w:t>
          </w:r>
          <w:r w:rsidR="775B3CC1">
            <w:rPr/>
            <w:t>Locality</w:t>
          </w:r>
          <w:r w:rsidR="775B3CC1">
            <w:rPr/>
            <w:t xml:space="preserve"> 2023</w:t>
          </w:r>
        </w:p>
      </w:tc>
      <w:tc>
        <w:tcPr>
          <w:tcW w:w="2945" w:type="dxa"/>
          <w:tcMar/>
        </w:tcPr>
        <w:p w:rsidR="344B8D11" w:rsidP="344B8D11" w:rsidRDefault="344B8D11" w14:paraId="74260600" w14:textId="762CB756">
          <w:pPr>
            <w:pStyle w:val="Header"/>
            <w:bidi w:val="0"/>
            <w:jc w:val="center"/>
          </w:pPr>
        </w:p>
      </w:tc>
      <w:tc>
        <w:tcPr>
          <w:tcW w:w="2945" w:type="dxa"/>
          <w:tcMar/>
        </w:tcPr>
        <w:p w:rsidR="344B8D11" w:rsidP="344B8D11" w:rsidRDefault="344B8D11" w14:paraId="60EEEA79" w14:textId="57DEBA9D">
          <w:pPr>
            <w:pStyle w:val="Header"/>
            <w:bidi w:val="0"/>
            <w:ind w:right="-115"/>
            <w:jc w:val="right"/>
          </w:pPr>
          <w:r>
            <w:fldChar w:fldCharType="begin"/>
          </w:r>
          <w:r>
            <w:instrText xml:space="preserve">PAGE</w:instrText>
          </w:r>
          <w:r>
            <w:fldChar w:fldCharType="separate"/>
          </w:r>
          <w:r>
            <w:fldChar w:fldCharType="end"/>
          </w:r>
        </w:p>
      </w:tc>
    </w:tr>
  </w:tbl>
  <w:p w:rsidR="344B8D11" w:rsidP="344B8D11" w:rsidRDefault="344B8D11" w14:paraId="566483E0" w14:textId="5B8E53E4">
    <w:pPr>
      <w:pStyle w:val="Header"/>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44B8D11" w:rsidTr="775B3CC1" w14:paraId="0DC65687">
      <w:trPr>
        <w:trHeight w:val="300"/>
      </w:trPr>
      <w:tc>
        <w:tcPr>
          <w:tcW w:w="2945" w:type="dxa"/>
          <w:tcMar/>
        </w:tcPr>
        <w:p w:rsidR="344B8D11" w:rsidP="344B8D11" w:rsidRDefault="344B8D11" w14:paraId="2D55C4BE" w14:textId="035CAC01">
          <w:pPr>
            <w:pStyle w:val="Header"/>
            <w:bidi w:val="0"/>
            <w:ind w:left="-115"/>
            <w:jc w:val="left"/>
          </w:pPr>
          <w:r w:rsidR="775B3CC1">
            <w:rPr/>
            <w:t xml:space="preserve">Manual Técnico </w:t>
          </w:r>
          <w:r w:rsidR="775B3CC1">
            <w:rPr/>
            <w:t>Locality</w:t>
          </w:r>
          <w:r w:rsidR="775B3CC1">
            <w:rPr/>
            <w:t xml:space="preserve"> 2023</w:t>
          </w:r>
        </w:p>
      </w:tc>
      <w:tc>
        <w:tcPr>
          <w:tcW w:w="2945" w:type="dxa"/>
          <w:tcMar/>
        </w:tcPr>
        <w:p w:rsidR="344B8D11" w:rsidP="344B8D11" w:rsidRDefault="344B8D11" w14:paraId="12F84718" w14:textId="65A63E5D">
          <w:pPr>
            <w:pStyle w:val="Header"/>
            <w:bidi w:val="0"/>
            <w:jc w:val="center"/>
          </w:pPr>
        </w:p>
      </w:tc>
      <w:tc>
        <w:tcPr>
          <w:tcW w:w="2945" w:type="dxa"/>
          <w:tcMar/>
        </w:tcPr>
        <w:p w:rsidR="344B8D11" w:rsidP="344B8D11" w:rsidRDefault="344B8D11" w14:paraId="64EDE290" w14:textId="36C966A8">
          <w:pPr>
            <w:pStyle w:val="Header"/>
            <w:bidi w:val="0"/>
            <w:ind w:right="-115"/>
            <w:jc w:val="right"/>
          </w:pPr>
        </w:p>
      </w:tc>
    </w:tr>
  </w:tbl>
  <w:p w:rsidR="344B8D11" w:rsidP="344B8D11" w:rsidRDefault="344B8D11" w14:paraId="5700C754" w14:textId="473DDD13">
    <w:pPr>
      <w:pStyle w:val="Header"/>
      <w:bidi w:val="0"/>
    </w:pPr>
  </w:p>
</w:hdr>
</file>

<file path=word/intelligence2.xml><?xml version="1.0" encoding="utf-8"?>
<int2:intelligence xmlns:int2="http://schemas.microsoft.com/office/intelligence/2020/intelligence">
  <int2:observations>
    <int2:textHash int2:hashCode="gUcSrYfVEHz38z" int2:id="ESEhfCtA">
      <int2:state int2:type="AugLoop_Text_Critique" int2:value="Rejected"/>
    </int2:textHash>
    <int2:textHash int2:hashCode="1IU5M7H9KJ1Q/a" int2:id="MmrdIVzR">
      <int2:state int2:type="AugLoop_Text_Critique" int2:value="Rejected"/>
    </int2:textHash>
    <int2:textHash int2:hashCode="mUd1+HzgdTgj+P" int2:id="Nea222Q9">
      <int2:state int2:type="AugLoop_Text_Critique" int2:value="Rejected"/>
    </int2:textHash>
    <int2:textHash int2:hashCode="SxwQDWvKHTrLXe" int2:id="bonnzGyD">
      <int2:state int2:type="AugLoop_Text_Critique" int2:value="Rejected"/>
    </int2:textHash>
    <int2:textHash int2:hashCode="sM9/ZO/JRrjx6k" int2:id="SYGmtGLB">
      <int2:state int2:type="AugLoop_Text_Critique" int2:value="Rejected"/>
    </int2:textHash>
    <int2:textHash int2:hashCode="NFq+GTHUI0/BLq" int2:id="5OWd1INe">
      <int2:state int2:type="AugLoop_Text_Critique" int2:value="Rejected"/>
    </int2:textHash>
    <int2:textHash int2:hashCode="G27KotvXgYBBvk" int2:id="IIrz1YFa">
      <int2:state int2:type="AugLoop_Text_Critique" int2:value="Rejected"/>
    </int2:textHash>
    <int2:textHash int2:hashCode="T4J4yJrRbaBf7E" int2:id="FZX4zIdp">
      <int2:state int2:type="AugLoop_Text_Critique" int2:value="Rejected"/>
    </int2:textHash>
    <int2:textHash int2:hashCode="dPqm9yCpgxcbQq" int2:id="78AnkiX0">
      <int2:state int2:type="AugLoop_Text_Critique" int2:value="Rejected"/>
    </int2:textHash>
    <int2:textHash int2:hashCode="abyFKcYQncSb1D" int2:id="hqKyDwBY">
      <int2:state int2:type="AugLoop_Text_Critique" int2:value="Rejected"/>
    </int2:textHash>
    <int2:textHash int2:hashCode="GfNO4eQG6oTKg8" int2:id="AzOQizp8">
      <int2:state int2:type="AugLoop_Text_Critique" int2:value="Rejected"/>
    </int2:textHash>
    <int2:textHash int2:hashCode="3rIQaR4L5kEpES" int2:id="2Ur5DZu4">
      <int2:state int2:type="AugLoop_Text_Critique" int2:value="Rejected"/>
    </int2:textHash>
    <int2:textHash int2:hashCode="xyvtseTucrzrhc" int2:id="S0zR2WRN">
      <int2:state int2:type="AugLoop_Text_Critique" int2:value="Rejected"/>
    </int2:textHash>
    <int2:textHash int2:hashCode="U6VofLJtxB8qtA" int2:id="4uvMHi2Q">
      <int2:state int2:type="AugLoop_Text_Critique" int2:value="Rejected"/>
    </int2:textHash>
    <int2:textHash int2:hashCode="JwKvJxCOLqysz6" int2:id="moiXMoSD">
      <int2:state int2:type="AugLoop_Text_Critique" int2:value="Rejected"/>
    </int2:textHash>
    <int2:textHash int2:hashCode="RaLmEPtW7Df0rB" int2:id="XrhPXKNo">
      <int2:state int2:type="AugLoop_Text_Critique" int2:value="Rejected"/>
    </int2:textHash>
    <int2:textHash int2:hashCode="b54Yrp8PRu+eVH" int2:id="hpEHjOAr">
      <int2:state int2:type="AugLoop_Text_Critique" int2:value="Rejected"/>
    </int2:textHash>
    <int2:textHash int2:hashCode="AV2Td8P/dDbBoM" int2:id="Jgevi63I">
      <int2:state int2:type="AugLoop_Text_Critique" int2:value="Rejected"/>
    </int2:textHash>
    <int2:textHash int2:hashCode="hcHTE7NOtIplCg" int2:id="v23IeQ7u">
      <int2:state int2:type="AugLoop_Text_Critique" int2:value="Rejected"/>
    </int2:textHash>
    <int2:textHash int2:hashCode="ptkaEjMIyUisH8" int2:id="zuc8M4IT">
      <int2:state int2:type="AugLoop_Text_Critique" int2:value="Rejected"/>
    </int2:textHash>
    <int2:textHash int2:hashCode="eImFyhqgCDaxNg" int2:id="4dvLOhRk">
      <int2:state int2:type="AugLoop_Text_Critique" int2:value="Rejected"/>
    </int2:textHash>
    <int2:textHash int2:hashCode="uHiOpFEky4b+ez" int2:id="2esbaatT">
      <int2:state int2:type="AugLoop_Text_Critique" int2:value="Rejected"/>
    </int2:textHash>
    <int2:textHash int2:hashCode="TT6GFHA+oSZDTM" int2:id="emeYaLT0">
      <int2:state int2:type="AugLoop_Text_Critique" int2:value="Rejected"/>
    </int2:textHash>
    <int2:textHash int2:hashCode="kgSymCPsHfgeAP" int2:id="PcjpdxKF">
      <int2:state int2:type="AugLoop_Text_Critique" int2:value="Rejected"/>
    </int2:textHash>
    <int2:textHash int2:hashCode="37p6reCGgHTChh" int2:id="i9HejtEQ">
      <int2:state int2:type="AugLoop_Text_Critique" int2:value="Rejected"/>
    </int2:textHash>
    <int2:textHash int2:hashCode="dt4dGQ1UjKY96r" int2:id="BO4eJ9AA">
      <int2:state int2:type="AugLoop_Text_Critique" int2:value="Rejected"/>
    </int2:textHash>
    <int2:textHash int2:hashCode="/1PHi0+Lry6Vyk" int2:id="WZuBZzZJ">
      <int2:state int2:type="AugLoop_Text_Critique" int2:value="Rejected"/>
    </int2:textHash>
    <int2:textHash int2:hashCode="h0rY30MRG+Xv3m" int2:id="HM39rJ4A">
      <int2:state int2:type="AugLoop_Text_Critique" int2:value="Rejected"/>
    </int2:textHash>
    <int2:textHash int2:hashCode="9bPkdv0Q0a2sYo" int2:id="Y1p0KYfE">
      <int2:state int2:type="AugLoop_Text_Critique" int2:value="Rejected"/>
    </int2:textHash>
    <int2:textHash int2:hashCode="zWZRpYRmwozLDh" int2:id="XyEgkzTx">
      <int2:state int2:type="AugLoop_Text_Critique" int2:value="Rejected"/>
    </int2:textHash>
    <int2:textHash int2:hashCode="LSWpWiEpPUjSez" int2:id="auQWJIwi">
      <int2:state int2:type="AugLoop_Text_Critique" int2:value="Rejected"/>
    </int2:textHash>
    <int2:textHash int2:hashCode="5vsGIQ+vwC/XR5" int2:id="OQ2qnDh1">
      <int2:state int2:type="AugLoop_Text_Critique" int2:value="Rejected"/>
    </int2:textHash>
    <int2:textHash int2:hashCode="938UaP3Q5ndQRb" int2:id="1Op33sUt">
      <int2:state int2:type="AugLoop_Text_Critique" int2:value="Rejected"/>
    </int2:textHash>
    <int2:textHash int2:hashCode="UcpnPqjomoaHBv" int2:id="Lc1xwRW5">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C53"/>
    <w:multiLevelType w:val="hybridMultilevel"/>
    <w:tmpl w:val="6E9A953C"/>
    <w:lvl w:ilvl="0" w:tplc="1C346A6A">
      <w:start w:val="1"/>
      <w:numFmt w:val="bullet"/>
      <w:lvlText w:val="-"/>
      <w:lvlJc w:val="left"/>
      <w:pPr>
        <w:ind w:left="2520" w:hanging="360"/>
      </w:pPr>
      <w:rPr>
        <w:rFonts w:hint="default" w:ascii="Arial" w:hAnsi="Arial" w:cs="Arial" w:eastAsiaTheme="minorHAnsi"/>
      </w:rPr>
    </w:lvl>
    <w:lvl w:ilvl="1" w:tplc="240A0003">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 w15:restartNumberingAfterBreak="0">
    <w:nsid w:val="0D7864A2"/>
    <w:multiLevelType w:val="hybridMultilevel"/>
    <w:tmpl w:val="036807B8"/>
    <w:lvl w:ilvl="0" w:tplc="1C346A6A">
      <w:start w:val="1"/>
      <w:numFmt w:val="bullet"/>
      <w:lvlText w:val="-"/>
      <w:lvlJc w:val="left"/>
      <w:pPr>
        <w:ind w:left="1440" w:hanging="360"/>
      </w:pPr>
      <w:rPr>
        <w:rFonts w:hint="default" w:ascii="Arial" w:hAnsi="Arial" w:cs="Arial" w:eastAsiaTheme="minorHAnsi"/>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24FB5B42"/>
    <w:multiLevelType w:val="hybridMultilevel"/>
    <w:tmpl w:val="9B3CE874"/>
    <w:lvl w:ilvl="0" w:tplc="1C346A6A">
      <w:start w:val="1"/>
      <w:numFmt w:val="bullet"/>
      <w:lvlText w:val="-"/>
      <w:lvlJc w:val="left"/>
      <w:pPr>
        <w:ind w:left="2520" w:hanging="360"/>
      </w:pPr>
      <w:rPr>
        <w:rFonts w:hint="default" w:ascii="Arial" w:hAnsi="Arial" w:cs="Arial" w:eastAsiaTheme="minorHAnsi"/>
      </w:rPr>
    </w:lvl>
    <w:lvl w:ilvl="1" w:tplc="240A0003">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3" w15:restartNumberingAfterBreak="0">
    <w:nsid w:val="2BA5266F"/>
    <w:multiLevelType w:val="hybridMultilevel"/>
    <w:tmpl w:val="5E9E2D74"/>
    <w:lvl w:ilvl="0" w:tplc="1C346A6A">
      <w:start w:val="1"/>
      <w:numFmt w:val="bullet"/>
      <w:lvlText w:val="-"/>
      <w:lvlJc w:val="left"/>
      <w:pPr>
        <w:ind w:left="144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EA20E9C"/>
    <w:multiLevelType w:val="hybridMultilevel"/>
    <w:tmpl w:val="3D10D9EE"/>
    <w:lvl w:ilvl="0" w:tplc="1C346A6A">
      <w:start w:val="1"/>
      <w:numFmt w:val="bullet"/>
      <w:lvlText w:val="-"/>
      <w:lvlJc w:val="left"/>
      <w:pPr>
        <w:ind w:left="144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F2E1823"/>
    <w:multiLevelType w:val="multilevel"/>
    <w:tmpl w:val="60C24A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0491110">
    <w:abstractNumId w:val="5"/>
  </w:num>
  <w:num w:numId="2" w16cid:durableId="447310788">
    <w:abstractNumId w:val="1"/>
  </w:num>
  <w:num w:numId="3" w16cid:durableId="630021576">
    <w:abstractNumId w:val="0"/>
  </w:num>
  <w:num w:numId="4" w16cid:durableId="1265531302">
    <w:abstractNumId w:val="3"/>
  </w:num>
  <w:num w:numId="5" w16cid:durableId="1607232633">
    <w:abstractNumId w:val="2"/>
  </w:num>
  <w:num w:numId="6" w16cid:durableId="320735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1C"/>
    <w:rsid w:val="000F05FB"/>
    <w:rsid w:val="00183633"/>
    <w:rsid w:val="00292C31"/>
    <w:rsid w:val="00346685"/>
    <w:rsid w:val="003637D0"/>
    <w:rsid w:val="00497C46"/>
    <w:rsid w:val="004A38D0"/>
    <w:rsid w:val="005004C9"/>
    <w:rsid w:val="005577E6"/>
    <w:rsid w:val="007F665E"/>
    <w:rsid w:val="008F0586"/>
    <w:rsid w:val="0091172E"/>
    <w:rsid w:val="00927CCE"/>
    <w:rsid w:val="009401A8"/>
    <w:rsid w:val="00956B1C"/>
    <w:rsid w:val="00984D73"/>
    <w:rsid w:val="00B360A9"/>
    <w:rsid w:val="00BC39A1"/>
    <w:rsid w:val="00CC459E"/>
    <w:rsid w:val="00CE35F2"/>
    <w:rsid w:val="02622ABF"/>
    <w:rsid w:val="344B8D11"/>
    <w:rsid w:val="587AACE1"/>
    <w:rsid w:val="5A783625"/>
    <w:rsid w:val="76026238"/>
    <w:rsid w:val="775B3C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7E6"/>
  <w15:chartTrackingRefBased/>
  <w15:docId w15:val="{10631C50-3131-4AC9-89FF-438F5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3637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956B1C"/>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956B1C"/>
    <w:rPr>
      <w:rFonts w:eastAsiaTheme="minorEastAsia"/>
      <w:lang w:eastAsia="es-CO"/>
    </w:rPr>
  </w:style>
  <w:style w:type="character" w:styleId="markedcontent" w:customStyle="1">
    <w:name w:val="markedcontent"/>
    <w:basedOn w:val="Fuentedeprrafopredeter"/>
    <w:rsid w:val="005577E6"/>
  </w:style>
  <w:style w:type="paragraph" w:styleId="Prrafodelista">
    <w:name w:val="List Paragraph"/>
    <w:basedOn w:val="Normal"/>
    <w:uiPriority w:val="34"/>
    <w:qFormat/>
    <w:rsid w:val="005577E6"/>
    <w:pPr>
      <w:ind w:left="720"/>
      <w:contextualSpacing/>
    </w:pPr>
  </w:style>
  <w:style w:type="character" w:styleId="Ttulo1Car" w:customStyle="1">
    <w:name w:val="Título 1 Car"/>
    <w:basedOn w:val="Fuentedeprrafopredeter"/>
    <w:link w:val="Ttulo1"/>
    <w:uiPriority w:val="9"/>
    <w:rsid w:val="003637D0"/>
    <w:rPr>
      <w:rFonts w:asciiTheme="majorHAnsi" w:hAnsiTheme="majorHAnsi" w:eastAsiaTheme="majorEastAsia" w:cstheme="majorBidi"/>
      <w:color w:val="2F5496" w:themeColor="accent1" w:themeShade="BF"/>
      <w:sz w:val="32"/>
      <w:szCs w:val="32"/>
    </w:rPr>
  </w:style>
  <w:style w:type="paragraph" w:styleId="Textonotapie">
    <w:name w:val="footnote text"/>
    <w:basedOn w:val="Normal"/>
    <w:link w:val="TextonotapieCar"/>
    <w:uiPriority w:val="99"/>
    <w:semiHidden/>
    <w:unhideWhenUsed/>
    <w:rsid w:val="00BC39A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BC39A1"/>
    <w:rPr>
      <w:sz w:val="20"/>
      <w:szCs w:val="20"/>
    </w:rPr>
  </w:style>
  <w:style w:type="character" w:styleId="Refdenotaalpie">
    <w:name w:val="footnote reference"/>
    <w:basedOn w:val="Fuentedeprrafopredeter"/>
    <w:uiPriority w:val="99"/>
    <w:semiHidden/>
    <w:unhideWhenUsed/>
    <w:rsid w:val="00BC39A1"/>
    <w:rPr>
      <w:vertAlign w:val="superscript"/>
    </w:rPr>
  </w:style>
  <w:style w:type="paragraph" w:styleId="TtuloTDC">
    <w:name w:val="TOC Heading"/>
    <w:basedOn w:val="Ttulo1"/>
    <w:next w:val="Normal"/>
    <w:uiPriority w:val="39"/>
    <w:unhideWhenUsed/>
    <w:qFormat/>
    <w:rsid w:val="00B360A9"/>
    <w:pPr>
      <w:outlineLvl w:val="9"/>
    </w:pPr>
    <w:rPr>
      <w:lang w:eastAsia="es-CO"/>
    </w:rPr>
  </w:style>
  <w:style w:type="paragraph" w:styleId="TDC1">
    <w:name w:val="toc 1"/>
    <w:basedOn w:val="Normal"/>
    <w:next w:val="Normal"/>
    <w:autoRedefine/>
    <w:uiPriority w:val="39"/>
    <w:unhideWhenUsed/>
    <w:rsid w:val="00B360A9"/>
    <w:pPr>
      <w:spacing w:after="100"/>
    </w:pPr>
  </w:style>
  <w:style w:type="paragraph" w:styleId="TDC2">
    <w:name w:val="toc 2"/>
    <w:basedOn w:val="Normal"/>
    <w:next w:val="Normal"/>
    <w:autoRedefine/>
    <w:uiPriority w:val="39"/>
    <w:unhideWhenUsed/>
    <w:rsid w:val="00B360A9"/>
    <w:pPr>
      <w:spacing w:after="100"/>
      <w:ind w:left="220"/>
    </w:pPr>
  </w:style>
  <w:style w:type="character" w:styleId="Hipervnculo">
    <w:name w:val="Hyperlink"/>
    <w:basedOn w:val="Fuentedeprrafopredeter"/>
    <w:uiPriority w:val="99"/>
    <w:unhideWhenUsed/>
    <w:rsid w:val="00B360A9"/>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media/image5.png" Id="rId309080502" /><Relationship Type="http://schemas.openxmlformats.org/officeDocument/2006/relationships/glossaryDocument" Target="glossary/document.xml" Id="R21733ff7219643ae" /><Relationship Type="http://schemas.microsoft.com/office/2020/10/relationships/intelligence" Target="intelligence2.xml" Id="R49e3de0755d845d7" /><Relationship Type="http://schemas.openxmlformats.org/officeDocument/2006/relationships/header" Target="header.xml" Id="R03831ebbf55c4b87" /><Relationship Type="http://schemas.openxmlformats.org/officeDocument/2006/relationships/header" Target="header2.xml" Id="R0d100930b7a04503" /><Relationship Type="http://schemas.openxmlformats.org/officeDocument/2006/relationships/footer" Target="footer.xml" Id="R85bd33cfa795473f" /><Relationship Type="http://schemas.openxmlformats.org/officeDocument/2006/relationships/footer" Target="footer2.xml" Id="R6adbcb667ecd4f46" /><Relationship Type="http://schemas.openxmlformats.org/officeDocument/2006/relationships/image" Target="/media/image17.png" Id="R9c9275f3793e4c30" /><Relationship Type="http://schemas.openxmlformats.org/officeDocument/2006/relationships/image" Target="/media/image29.png" Id="Rec54d8befa4b441e" /><Relationship Type="http://schemas.openxmlformats.org/officeDocument/2006/relationships/image" Target="/media/image2a.png" Id="R9d2a65a74b454686" /><Relationship Type="http://schemas.openxmlformats.org/officeDocument/2006/relationships/image" Target="/media/image2b.png" Id="Rdd72dadfb7c44821" /><Relationship Type="http://schemas.openxmlformats.org/officeDocument/2006/relationships/image" Target="/media/image2c.png" Id="Rce210edba2054705" /><Relationship Type="http://schemas.openxmlformats.org/officeDocument/2006/relationships/image" Target="/media/image2d.png" Id="R9dcbbd8d6cd2405b" /><Relationship Type="http://schemas.openxmlformats.org/officeDocument/2006/relationships/image" Target="/media/image2e.png" Id="R0ac6ee1d95b64501" /><Relationship Type="http://schemas.openxmlformats.org/officeDocument/2006/relationships/image" Target="/media/image2f.png" Id="Rfc4b5bbffd534559" /><Relationship Type="http://schemas.openxmlformats.org/officeDocument/2006/relationships/image" Target="/media/image30.png" Id="Rffa295baffd54810" /><Relationship Type="http://schemas.openxmlformats.org/officeDocument/2006/relationships/image" Target="/media/image31.png" Id="R4cd0f7462b1144ec" /><Relationship Type="http://schemas.openxmlformats.org/officeDocument/2006/relationships/image" Target="/media/image32.png" Id="Rd646a2e6b6884aa8" /><Relationship Type="http://schemas.openxmlformats.org/officeDocument/2006/relationships/image" Target="/media/image33.png" Id="Re61528a3f99b4b69" /><Relationship Type="http://schemas.openxmlformats.org/officeDocument/2006/relationships/image" Target="/media/image34.png" Id="Raf17639a560741aa" /><Relationship Type="http://schemas.openxmlformats.org/officeDocument/2006/relationships/image" Target="/media/image35.png" Id="Rc65aaaaeb55349d9" /><Relationship Type="http://schemas.openxmlformats.org/officeDocument/2006/relationships/image" Target="/media/image36.png" Id="R08dbca8d8e0e4997" /><Relationship Type="http://schemas.openxmlformats.org/officeDocument/2006/relationships/image" Target="/media/image37.png" Id="R55c38282b1f54d6b" /><Relationship Type="http://schemas.openxmlformats.org/officeDocument/2006/relationships/image" Target="/media/image38.png" Id="R97afa95dc74148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2a8230-a814-4731-a363-337c752d12a2}"/>
      </w:docPartPr>
      <w:docPartBody>
        <w:p w14:paraId="5C91DD4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TMA SE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37B30-5D1D-42F2-B4CF-60F825B60B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cal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ual técnico                    de locality</dc:title>
  <dc:subject/>
  <dc:creator>Juan Andrés Zapata Giraldo / Juan Pablo Salazar Ceballos</dc:creator>
  <keywords/>
  <dc:description/>
  <lastModifiedBy>Juan Salazar Ceballos</lastModifiedBy>
  <revision>19</revision>
  <dcterms:created xsi:type="dcterms:W3CDTF">2023-04-25T18:07:00.0000000Z</dcterms:created>
  <dcterms:modified xsi:type="dcterms:W3CDTF">2023-05-09T18:25:12.4847607Z</dcterms:modified>
</coreProperties>
</file>